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3331"/>
      </w:tblGrid>
      <w:tr w:rsidR="00E948DD" w:rsidRPr="00E948DD" w:rsidTr="00E948DD"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48DD" w:rsidRP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8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48DD" w:rsidRP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8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38</w:t>
            </w:r>
          </w:p>
        </w:tc>
      </w:tr>
      <w:tr w:rsidR="00E948DD" w:rsidRPr="00E948DD" w:rsidTr="00E948DD"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48DD" w:rsidRP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8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48DD" w:rsidRP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8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12.2018</w:t>
            </w:r>
          </w:p>
        </w:tc>
      </w:tr>
      <w:tr w:rsidR="00E948DD" w:rsidRPr="00E948DD" w:rsidTr="00E948DD"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48DD" w:rsidRP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8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48DD" w:rsidRP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8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948DD" w:rsidRPr="00E948DD" w:rsidTr="00E948DD"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48DD" w:rsidRP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8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48DD" w:rsidRPr="00E948DD" w:rsidRDefault="00E948DD" w:rsidP="00E94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8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E948DD" w:rsidRDefault="009D171C" w:rsidP="009D171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E948DD" w:rsidRPr="00E948DD" w:rsidRDefault="00E948DD" w:rsidP="00E948DD">
      <w:pPr>
        <w:pStyle w:val="af8"/>
        <w:shd w:val="clear" w:color="auto" w:fill="FFFFFF"/>
        <w:spacing w:before="360" w:beforeAutospacing="0" w:after="360" w:afterAutospacing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 утверждении муниципальной программы «Развитие системы</w:t>
      </w:r>
      <w:r w:rsidRPr="00E948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образования и молодежной политики городского о</w:t>
      </w:r>
      <w:bookmarkStart w:id="0" w:name="_GoBack"/>
      <w:bookmarkEnd w:id="0"/>
      <w:r w:rsidRPr="00E948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уга город</w:t>
      </w:r>
      <w:r w:rsidRPr="00E948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егион на 2019-2025 годы»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179 Бюджетного кодекса Российской Федерации,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в целях совершенствования программно-целевого метода планирования, руководствуясь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ского округа город Мегион», распоряжением администрации города от 01.08.2018 №240 «О перечне муниципальных программ городского округа город Мегион» (с изменениями)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Утвердить муниципальную программу городского округа город Мегион «Развитие системы образования и молодежной политики городской округ город Мегион на 2019-2025 годы».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Призать утратившими силу постановления администрации города: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15.02.2016 №320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14.04.2016 №769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03.06.2016 №1335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 14.07.2016 №1749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12.01.2017 №57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30.01.2017 №211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3.06.2017 №1215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03.08.2017 №1466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7.12.2017 №2716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6.01.2018 №199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3.03.2018 №557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08.05.2018 №905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;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30.08.2018 №1815 «О внесении изменений в постановление администрации города от 07.11.2013 №2563 «Об утверждении муниципальной программы городского округа город Мегион «Развитие системы образования и молодежной политики городского округа город Мегион на 2014 год и период 2015-2020 годов».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Настоящее постановление вступает в силу с 01.01.2019.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Контроль за выполнением постановления возложить на заместителя главы города по социальной политике.</w:t>
      </w:r>
    </w:p>
    <w:p w:rsidR="00E948DD" w:rsidRPr="00E948DD" w:rsidRDefault="00E948DD" w:rsidP="00E948D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48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города О.А.Дейнека</w:t>
      </w:r>
    </w:p>
    <w:p w:rsidR="00E948DD" w:rsidRDefault="00E948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DD" w:rsidRDefault="00E948DD" w:rsidP="009D171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DD" w:rsidRDefault="00E948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3875" w:rsidRPr="00573875" w:rsidRDefault="00573875" w:rsidP="00E948D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73875" w:rsidRPr="00573875" w:rsidRDefault="00573875" w:rsidP="00E948DD">
      <w:pPr>
        <w:spacing w:after="0" w:line="0" w:lineRule="atLeast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573875" w:rsidRPr="00573875" w:rsidRDefault="00573875" w:rsidP="00E948DD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48DD" w:rsidRPr="00E948DD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8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9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8</w:t>
      </w:r>
    </w:p>
    <w:p w:rsidR="00573875" w:rsidRPr="00573875" w:rsidRDefault="00573875" w:rsidP="0057387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75" w:rsidRPr="00573875" w:rsidRDefault="00573875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C5B" w:rsidRDefault="00573875" w:rsidP="007C091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C091B" w:rsidRPr="00050265" w:rsidRDefault="00573875" w:rsidP="007C0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7C091B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и молодежной политики </w:t>
      </w:r>
      <w:r w:rsidR="005257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7C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5257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</w:t>
      </w:r>
      <w:r w:rsidR="007C091B"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</w:t>
      </w:r>
      <w:r w:rsidR="007C0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875" w:rsidRPr="00573875" w:rsidRDefault="007C091B" w:rsidP="007C091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875" w:rsidRPr="00573875" w:rsidRDefault="00573875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672"/>
      </w:tblGrid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AF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</w:t>
            </w:r>
            <w:r w:rsidR="0052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ёжной политики городского</w:t>
            </w:r>
            <w:r w:rsidRP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52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Мегион на 2019-2025 годы»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257E4" w:rsidRDefault="005257E4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875" w:rsidRPr="00573875" w:rsidRDefault="006B4785" w:rsidP="006B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F6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«___»_____2018 №_____ «Об утверждении муниципальной программы городского округа город Мегион «Развитие системы образования</w:t>
            </w:r>
            <w:r w:rsidR="006B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ёжной политики городского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6B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Мегион на 2019-2025 годы»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6B478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6B4785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щеобразовательные организации</w:t>
            </w:r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школьные образовательные организации</w:t>
            </w:r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молодежной политики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ла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                             «Капитальное строительство»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                             «Служба обеспечения»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дведомственные о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администрации города Мегиона </w:t>
            </w:r>
          </w:p>
          <w:p w:rsidR="00207D73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дведомственные 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  <w:p w:rsidR="007063FB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2D2104" w:rsidRDefault="00CB1BD9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73875"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.</w:t>
            </w:r>
          </w:p>
          <w:p w:rsidR="00573875" w:rsidRPr="002D2104" w:rsidRDefault="00CB1BD9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4134E"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, устойчивого развития системы городского образования и молодежной политики.</w:t>
            </w:r>
          </w:p>
          <w:p w:rsidR="00065902" w:rsidRPr="002D2104" w:rsidRDefault="00065902" w:rsidP="00065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D210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:rsidR="00065902" w:rsidRPr="002D2104" w:rsidRDefault="00E34164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:rsidR="0094134E" w:rsidRPr="002D2104" w:rsidRDefault="0094134E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75" w:rsidRPr="00573875" w:rsidTr="00E34164">
        <w:trPr>
          <w:trHeight w:val="6239"/>
        </w:trPr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573875" w:rsidRPr="00062239" w:rsidRDefault="00207D73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73875"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дошкольного, общего и дополнительного образования дете</w:t>
            </w:r>
            <w:r w:rsidR="008A02DC"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;</w:t>
            </w:r>
            <w:r w:rsidR="008A02DC" w:rsidRPr="00062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2DC" w:rsidRPr="00062239">
              <w:rPr>
                <w:rFonts w:ascii="Times New Roman" w:hAnsi="Times New Roman" w:cs="Times New Roman"/>
                <w:sz w:val="24"/>
                <w:szCs w:val="24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.</w:t>
            </w:r>
          </w:p>
          <w:p w:rsidR="00573875" w:rsidRPr="00062239" w:rsidRDefault="00CB1BD9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65902" w:rsidRPr="000622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и комфортных условий образовательного процесса», «Приобретение объектов капитального строительства в области образования.</w:t>
            </w:r>
          </w:p>
          <w:p w:rsidR="00E34164" w:rsidRPr="00062239" w:rsidRDefault="00E34164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39">
              <w:rPr>
                <w:rFonts w:ascii="Times New Roman" w:eastAsia="Calibri" w:hAnsi="Times New Roman" w:cs="Times New Roman"/>
                <w:sz w:val="24"/>
                <w:szCs w:val="24"/>
              </w:rPr>
              <w:t>3.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.</w:t>
            </w:r>
          </w:p>
          <w:p w:rsidR="00E34164" w:rsidRPr="00E34164" w:rsidRDefault="00E34164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23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дополнительного образования детей.</w:t>
            </w:r>
          </w:p>
        </w:tc>
      </w:tr>
      <w:tr w:rsidR="00573875" w:rsidRPr="00573875" w:rsidTr="001F58E7">
        <w:trPr>
          <w:trHeight w:val="954"/>
        </w:trPr>
        <w:tc>
          <w:tcPr>
            <w:tcW w:w="2122" w:type="pct"/>
            <w:shd w:val="clear" w:color="auto" w:fill="auto"/>
          </w:tcPr>
          <w:p w:rsidR="00573875" w:rsidRPr="00573875" w:rsidRDefault="00E34164" w:rsidP="00D4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ли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роприятия</w:t>
            </w:r>
          </w:p>
          <w:p w:rsidR="00573875" w:rsidRPr="00573875" w:rsidRDefault="00573875" w:rsidP="00C6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pct"/>
            <w:shd w:val="clear" w:color="auto" w:fill="auto"/>
          </w:tcPr>
          <w:p w:rsidR="00207D73" w:rsidRPr="00207D73" w:rsidRDefault="00207D73" w:rsidP="0020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дошкольного и общего образования»;</w:t>
            </w:r>
          </w:p>
          <w:p w:rsidR="00207D73" w:rsidRPr="00207D73" w:rsidRDefault="00207D73" w:rsidP="00207D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комплексной безопасности и комфортных условий муниципальных образовательных организаций городского округа город Мегион»;</w:t>
            </w:r>
          </w:p>
          <w:p w:rsidR="00207D73" w:rsidRPr="00207D73" w:rsidRDefault="00207D73" w:rsidP="00207D73">
            <w:pPr>
              <w:shd w:val="clear" w:color="auto" w:fill="FFFFFF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олодежного движения, организация отдыха, оздоровления, занятости детей, подростков и молодежи»; </w:t>
            </w:r>
          </w:p>
          <w:p w:rsidR="00573875" w:rsidRPr="00AC6613" w:rsidRDefault="00207D73" w:rsidP="00207D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условий для функционирования и обеспечения системы персонифицированного финансирования дополнительного образования детей».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D4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2878" w:type="pct"/>
            <w:shd w:val="clear" w:color="auto" w:fill="auto"/>
          </w:tcPr>
          <w:p w:rsidR="00573875" w:rsidRPr="00AC6613" w:rsidRDefault="00207D73" w:rsidP="0020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</w:tr>
      <w:tr w:rsidR="00207D73" w:rsidRPr="00573875" w:rsidTr="00CC1F70">
        <w:tc>
          <w:tcPr>
            <w:tcW w:w="2122" w:type="pct"/>
            <w:shd w:val="clear" w:color="auto" w:fill="auto"/>
          </w:tcPr>
          <w:p w:rsidR="00207D73" w:rsidRPr="00573875" w:rsidRDefault="00207D73" w:rsidP="0020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207D73" w:rsidRPr="00AC6613" w:rsidRDefault="00207D73" w:rsidP="00CB0369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6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показателя обеспеченности местами в дошкольных образовательных организациях 100% для детей в возрасте до 3 лет к 2021 году.</w:t>
            </w:r>
          </w:p>
          <w:p w:rsidR="00207D73" w:rsidRPr="00AC6613" w:rsidRDefault="00207D73" w:rsidP="00CB0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детей в возраст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лет.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ющих дошкольную образовательную услугу и (или) услугу по их содержанию в муниципальных 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 в общей численности детей в возрасте 1-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%.</w:t>
            </w:r>
          </w:p>
          <w:p w:rsidR="00207D73" w:rsidRPr="00AC6613" w:rsidRDefault="00207D73" w:rsidP="00CB0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личение доли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 с 91,1% до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меньшение</w:t>
            </w:r>
            <w:r w:rsidRPr="00AC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AC66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здания которых находятся в аварийном состоянии или требуют капитального ремонта, в общей численност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 до 5,6 %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hAnsi="Times New Roman" w:cs="Times New Roman"/>
                <w:sz w:val="24"/>
                <w:szCs w:val="24"/>
              </w:rPr>
              <w:t xml:space="preserve">5.Сохранение 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обучающихся 5-11 классов, принявших участие в школьном этапе Всероссийской олимпиады школьников (в общей численности обучающихся) - ежегодно не менее 6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хранение доли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хранение доли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3 %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65 %.</w:t>
            </w:r>
          </w:p>
          <w:p w:rsidR="00207D7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и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и 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щих в мероприятиях гражданско-патриотической, творческой, добровольческой, трудовой и спортивной направленности в общем количестве детей и молодёжи от 6 до 30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38,5 %.</w:t>
            </w:r>
          </w:p>
          <w:p w:rsidR="00207D7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трудоустроенных на временные работы от общего числа детей в возрасте от 14 до 18 лет до 21,4 %.</w:t>
            </w:r>
          </w:p>
          <w:p w:rsidR="00207D73" w:rsidRDefault="00207D73" w:rsidP="00CB0369">
            <w:pPr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молодежи, вовлеченных 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деятельность объединений, в т.ч. волонтерских и добровольче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9,4 %.</w:t>
            </w:r>
          </w:p>
          <w:p w:rsidR="00207D7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Сохранение доли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, получивших путевки в 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здоровительные, профильные лагеря (лагеря с дневным пребыванием, выездной отдых) их общего числа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ей в возрасте от 6 до 17 лет не менее 61,5 %.</w:t>
            </w:r>
          </w:p>
          <w:p w:rsidR="00207D7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ей 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затратными формами отдыха (площадки временного пребыван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3,6 тыс.чел.</w:t>
            </w:r>
          </w:p>
          <w:p w:rsidR="00207D7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. 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80 %.</w:t>
            </w:r>
          </w:p>
          <w:p w:rsidR="00207D73" w:rsidRPr="00FA20F1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 У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и </w:t>
            </w:r>
            <w:r w:rsidRPr="00AC6613">
              <w:rPr>
                <w:rFonts w:ascii="Times New Roman" w:hAnsi="Times New Roman" w:cs="Times New Roman"/>
                <w:sz w:val="24"/>
                <w:szCs w:val="24"/>
              </w:rPr>
              <w:t>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 %.</w:t>
            </w:r>
            <w:r w:rsidRPr="00AC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7D73" w:rsidRPr="00573875" w:rsidTr="00C32C83">
        <w:tc>
          <w:tcPr>
            <w:tcW w:w="2122" w:type="pct"/>
            <w:shd w:val="clear" w:color="auto" w:fill="auto"/>
          </w:tcPr>
          <w:p w:rsidR="00207D73" w:rsidRPr="00573875" w:rsidRDefault="00E34164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</w:t>
            </w:r>
            <w:r w:rsidR="00207D73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207D73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pct"/>
            <w:shd w:val="clear" w:color="auto" w:fill="auto"/>
          </w:tcPr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2025 годы </w:t>
            </w:r>
          </w:p>
        </w:tc>
      </w:tr>
      <w:tr w:rsidR="00B34DA9" w:rsidRPr="00573875" w:rsidTr="00C32C83">
        <w:tc>
          <w:tcPr>
            <w:tcW w:w="2122" w:type="pct"/>
            <w:shd w:val="clear" w:color="auto" w:fill="auto"/>
          </w:tcPr>
          <w:p w:rsidR="00B34DA9" w:rsidRPr="00573875" w:rsidRDefault="00B34DA9" w:rsidP="00B3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Программы осуществляется за счёт средств бюджета городского округа город Мегион, бюджета автономно</w:t>
            </w:r>
            <w:r w:rsidR="0031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,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ённых средств.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2019-2025 год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58 777,1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</w:t>
            </w:r>
            <w:r w:rsidR="0012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 274,9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12 502,2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2 292 318,2 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 687,8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1 630,4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– 0,00 тыс. руб.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 240 913,9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город Мегион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5 768,6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5 145,3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 245 109,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город Мегион – </w:t>
            </w:r>
            <w:r w:rsidR="0012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9 963,7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5 145,3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 109,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 109,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 109,0 тыс. рублей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 109,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  <w:p w:rsidR="00B34DA9" w:rsidRPr="00573875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ирования Программы за счёт средств бюджета городского округа город Мегион могут ежегодно корректироваться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финансовыми возможностями</w:t>
            </w:r>
          </w:p>
        </w:tc>
      </w:tr>
      <w:tr w:rsidR="00B34DA9" w:rsidRPr="00573875" w:rsidTr="00C32C83">
        <w:tc>
          <w:tcPr>
            <w:tcW w:w="2122" w:type="pct"/>
            <w:shd w:val="clear" w:color="auto" w:fill="auto"/>
          </w:tcPr>
          <w:p w:rsidR="00B34DA9" w:rsidRPr="00573875" w:rsidRDefault="00B34DA9" w:rsidP="00B3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вого обеспечения портфеля проектов, проекта, направленных в том числе на реализацию национальных</w:t>
            </w:r>
          </w:p>
          <w:p w:rsidR="00B34DA9" w:rsidRPr="00573875" w:rsidRDefault="00B34DA9" w:rsidP="00B3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EC25EE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  <w:r w:rsidR="0030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лей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25EE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лей,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лей.</w:t>
            </w:r>
          </w:p>
          <w:p w:rsidR="00B34DA9" w:rsidRPr="00573875" w:rsidRDefault="00B34DA9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3875" w:rsidRPr="00573875" w:rsidRDefault="00573875" w:rsidP="0057387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75" w:rsidRPr="00573875" w:rsidRDefault="00573875" w:rsidP="0057387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875" w:rsidRDefault="0057387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D4C" w:rsidRDefault="00811D4C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ED036E">
      <w:pPr>
        <w:rPr>
          <w:rFonts w:ascii="Times New Roman" w:hAnsi="Times New Roman" w:cs="Times New Roman"/>
          <w:sz w:val="24"/>
          <w:szCs w:val="24"/>
        </w:rPr>
      </w:pPr>
    </w:p>
    <w:p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0970" w:rsidRDefault="00D00970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0970" w:rsidRPr="00D00970" w:rsidRDefault="00D00970" w:rsidP="00D00970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00970">
        <w:rPr>
          <w:rFonts w:ascii="Times New Roman" w:eastAsia="Calibri" w:hAnsi="Times New Roman" w:cs="Times New Roman"/>
          <w:sz w:val="24"/>
          <w:szCs w:val="24"/>
        </w:rPr>
        <w:t>Раздел I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D00970" w:rsidRPr="00D00970" w:rsidRDefault="00D00970" w:rsidP="00D00970">
      <w:pPr>
        <w:rPr>
          <w:rFonts w:ascii="Times New Roman" w:hAnsi="Times New Roman" w:cs="Times New Roman"/>
          <w:sz w:val="24"/>
          <w:szCs w:val="24"/>
        </w:rPr>
      </w:pP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Формирование благоприятной деловой среды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им из факторов, оказывающих воздействие на динамику социально-экономического развития городского округа город Мегион, является улучшение инвестиционного климата и </w:t>
      </w:r>
      <w:r w:rsidRPr="00D00970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егосударственного сектора экономики</w:t>
      </w: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мероприятий на рынке услуг дошкольного образования является развитие сектора частных организаций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онкуренции на рынке услуг дошкольного образования в муниципальной программе выделены следующие мероприятия: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инансово-экономической модели «Сертификат дошкольника»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доступа негосударственного сектора к бюджетному финансированию внедрена Система персонифицированного финансирования дополнительного образования детей (Сертификат дополнительного образования). С 2018 года услуги дополнительного образования, финансируемые за счет средств местного бюджета, оказываются на основе сертификата дополнительного образования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муниципальной программы: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 и уход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ополнительных общеразвивающих программ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и молодежи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е некоммерческие организации, обладающие статусом некоммерческой организации исполнителя общественно полезных услуг, имеют право на приоритетное получение мер поддержки. Финан</w:t>
      </w:r>
      <w:r w:rsidR="00DB5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я поддержка в виде субсидий</w:t>
      </w: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риентированным некоммерческим организациям</w:t>
      </w:r>
      <w:r w:rsidR="00DB5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нвестиционные проекты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установкой муниципальной программы является доступность и качество образования за счет повышения его инвестиционной привлекательности. 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нвестиционные приоритеты развития сферы образования связаны с реализацией проектов строительства и реконструкции </w:t>
      </w:r>
      <w:r w:rsidR="001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образования. (Таблица 6</w:t>
      </w: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чиная с 2017 года, реализуется Комплекс мероприятий, направленных на создание новых мест в общеобразовательных организациях. Комплекс мероприятий предусматривает создание объектов на условиях государственно-частного партнерства и концессионных соглашений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, создание, реконструкция объектов недвижимого имущества, предназначенных для размещения: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, подведомственных департаменту образования и молодежной политики администрации города, осуществляется на условиях государственно-частного партнерства, концессионных соглашений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данного Комплекса мероприятий к 2025 году обучающиеся в общеобразовательных организациях перейдут на обучение в одну смену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витие конкуренции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нструментом для формирования и реализации конкурентн</w:t>
      </w:r>
      <w:r w:rsidR="00DB5C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литики</w:t>
      </w: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город Мегион с 2015 года стал стандарт развития конкуренции в субъектах Российской Федерации, утвержденный распоряжением Правительства Российской Федерации от 5 сентября 2015 года № 1738-р «Об утверждении стандарта развития конкуренции в субъектах Российской Федерации».</w:t>
      </w:r>
    </w:p>
    <w:p w:rsidR="00D00970" w:rsidRPr="00D00970" w:rsidRDefault="00D00970" w:rsidP="00D009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00970">
        <w:rPr>
          <w:rFonts w:ascii="Times New Roman" w:hAnsi="Times New Roman" w:cs="Times New Roman"/>
          <w:sz w:val="24"/>
          <w:szCs w:val="24"/>
        </w:rPr>
        <w:t xml:space="preserve">Планом мероприятий «дорожной картой» по содействию развитию конкуренции в городском округе город Мегион (постановление </w:t>
      </w:r>
      <w:r w:rsidRPr="00D00970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администрации города Мегиона от </w:t>
      </w:r>
      <w:r w:rsidRPr="00D00970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lastRenderedPageBreak/>
        <w:t xml:space="preserve">04.08.2017 №1486 «Об </w:t>
      </w:r>
      <w:r w:rsidRPr="00D00970">
        <w:rPr>
          <w:rFonts w:ascii="Times New Roman" w:hAnsi="Times New Roman"/>
          <w:sz w:val="24"/>
          <w:szCs w:val="24"/>
        </w:rPr>
        <w:t>утверждении плана</w:t>
      </w:r>
      <w:r>
        <w:rPr>
          <w:rFonts w:ascii="Times New Roman" w:hAnsi="Times New Roman"/>
          <w:sz w:val="24"/>
          <w:szCs w:val="24"/>
        </w:rPr>
        <w:t xml:space="preserve"> мероприятий </w:t>
      </w:r>
      <w:r w:rsidRPr="00D00970">
        <w:rPr>
          <w:rFonts w:ascii="Times New Roman" w:hAnsi="Times New Roman"/>
          <w:sz w:val="24"/>
          <w:szCs w:val="24"/>
        </w:rPr>
        <w:t xml:space="preserve">(«дорожной карты») по </w:t>
      </w:r>
      <w:r w:rsidR="002B1A44">
        <w:rPr>
          <w:rFonts w:ascii="Times New Roman" w:hAnsi="Times New Roman"/>
          <w:sz w:val="24"/>
          <w:szCs w:val="24"/>
        </w:rPr>
        <w:t>содействию развитию конкуренции</w:t>
      </w:r>
      <w:r w:rsidRPr="00D00970">
        <w:rPr>
          <w:rFonts w:ascii="Times New Roman" w:hAnsi="Times New Roman"/>
          <w:sz w:val="24"/>
          <w:szCs w:val="24"/>
        </w:rPr>
        <w:t xml:space="preserve"> в городском округе город Мегион» (с изменениями от 26.07.2018)</w:t>
      </w:r>
      <w:r w:rsidRPr="00D00970">
        <w:rPr>
          <w:rFonts w:ascii="Times New Roman" w:hAnsi="Times New Roman" w:cs="Times New Roman"/>
          <w:sz w:val="24"/>
          <w:szCs w:val="24"/>
        </w:rPr>
        <w:t xml:space="preserve"> определены приоритетные и социально значимые рынки товаров и услуг в городском округе город Мегион: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услуг дошкольного образования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услуг дополнительного образования детей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конкурентной среды разработаны и внедрены новые финансово-экономические механизмы, обеспечивающие негосударственным организациям доступ к бюджетному финансированию («Сертификат дошкольного образования», «Сертификат дополнительного образования детей»)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009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м реализации муниципальной программы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ая программа формируется в соответствии с государственной политикой с учетом результатов социологических исследований в сфере образования, общественного обсуждения, инициативного бюджетирования и реализуется в течение 2019 – 2025 годов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ая программа реализуется совместными усилиями координатора муниципальной программы, исполнителей, образовательными организациями и организациями, подведомственными департаменту образования и молодежной политики администрации города. Координатор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ные лица департамента образования и молодежной политики администрации города, ответственные за исполнение муниципальной программы, </w:t>
      </w: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, в том числе за: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казателей, предусмотренных соглашениями о предоставлении субсидий из бюджета автономного округа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вых показателей муниципальной программы, а также конечных результатов ее реализации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ую и качественную реализацию муниципальной программы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ех</w:t>
      </w:r>
      <w:r w:rsidR="00DB5C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м реализации муниципальной</w:t>
      </w: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полагает: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ринятие нормативных правовых актов, необходимых для ее выполнения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ов о реализации муниципальной программы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униципальной программы несут ответственность за эффективное и целевое использование средств и с целью координации действий до 1 числа месяца, следующего за отчетным кварталом, представляют координатору муниципальной программы отчет об исполнении мероприятий муниципальной программы по установленной форме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е организации ежеквартально, в срок не позднее последнего числа месяца, следующего за отчетным кварталом, представляют ответственному исполнителю </w:t>
      </w: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программы отчет по использованию средств субсидий, выделенных из бюджета в соответствии с муниципальной программой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ализация муниципальной программы осуществляется путем: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заказчиками контрактов на приобретение товаров (оказание услуг, выполнение работ) для нужд в порядке, установленном законодательством Российской Федерации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я полномочий органов местного самоуправления по вопросам местного значения путем исполнения предоставленных межбюджетных трансфертов в форме субсидий на софинансирование расходных обязательств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мероприятий в соответствии с законами автономного округа и постановлениями Правительства автономного округа на предоставленные субвенции местным бюджетам из бюджета автономного округа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я субсидий юридическим лицам, индивидуальным предпринимателям в установленном порядке постановлениями от 11.05.2017 №879</w:t>
      </w:r>
      <w:r w:rsidRPr="00D00970">
        <w:rPr>
          <w:rFonts w:ascii="Calibri" w:eastAsia="Times New Roman" w:hAnsi="Calibri" w:cs="Calibri"/>
          <w:color w:val="000000" w:themeColor="text1"/>
          <w:szCs w:val="20"/>
          <w:lang w:eastAsia="ru-RU"/>
        </w:rPr>
        <w:t xml:space="preserve"> </w:t>
      </w:r>
      <w:r w:rsidRPr="00D0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рядка предоставления субсидий на финансовое обеспечение частным организациям, расположенным на территории городского округа город Мегион на создание условий для осуществления присмотра и ухода за детьми</w:t>
      </w:r>
      <w:r w:rsidRPr="00D00970">
        <w:rPr>
          <w:rFonts w:ascii="Calibri" w:eastAsia="Times New Roman" w:hAnsi="Calibri" w:cs="Calibri"/>
          <w:color w:val="000000" w:themeColor="text1"/>
          <w:szCs w:val="20"/>
          <w:lang w:eastAsia="ru-RU"/>
        </w:rPr>
        <w:t>»</w:t>
      </w:r>
      <w:r w:rsidRPr="00D0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изменениями),от 11.05.2017 №878 </w:t>
      </w:r>
      <w:r w:rsidRPr="00D00970">
        <w:rPr>
          <w:rFonts w:ascii="Calibri" w:eastAsia="Times New Roman" w:hAnsi="Calibri" w:cs="Calibri"/>
          <w:color w:val="000000" w:themeColor="text1"/>
          <w:szCs w:val="20"/>
          <w:lang w:eastAsia="ru-RU"/>
        </w:rPr>
        <w:t>«</w:t>
      </w:r>
      <w:r w:rsidRPr="00D0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рядка предоставления субсидии на возмещение затрат частным дошкольным образовательным организациям на территории городского округа город Мегион и рассмотрения документов о предоставлении субсидии</w:t>
      </w:r>
      <w:r w:rsidRPr="00D00970">
        <w:rPr>
          <w:rFonts w:ascii="Calibri" w:eastAsia="Times New Roman" w:hAnsi="Calibri" w:cs="Calibri"/>
          <w:color w:val="000000" w:themeColor="text1"/>
          <w:szCs w:val="20"/>
          <w:lang w:eastAsia="ru-RU"/>
        </w:rPr>
        <w:t xml:space="preserve">» </w:t>
      </w:r>
      <w:r w:rsidRPr="00D0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изменениями)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я соглашений (договоров) с организациями, учреждениями, общественными объединениями о взаимодействии в целях совместной реализации муниципальной программы;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по итогам конкурсного отбора, проводимых департаментом образования и молодежной политики администрации города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униципальной программы могут реализовываться на конкурсной основе путем выполнения проектов образовательными, молодежными и иными организациями, учреждениями. Конкурсы проводятся на основании положений, утверждаемых департаментом образования и молодежной политики администрации города, конкурсы на получение грантов и субсидий, порядок предоставления которых утверждает глава города, администрация города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соглашений (договоров) с государственными органами исполнительной власти автономного округа о предоставлении субсидии в целях софинансирования расходных обязательств муниципального образования, связанных с обеспечением реализации мероприятий муниципальной программы, департамент образования и молодежной политики планирует средства на исполнение поручений Президента Российской Федерации. При формировании бюджета на очередной финансовый период учитываются мероприятия муниципальной программы, предполагающие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государственной программы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еализация мероприятий по строительству (реконструкции) объектов капитального строительства муниципальной собственности за счет средств бюджета автономного округа осуществляется по Адресной инвестиционной программе автономного округа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еализация мероприятий муниципальной программы осуществляется с учетом повышения прозрачности и открытости деятельности, устранения административных барьеров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, формирования на базе действующих образовательных организаций.</w:t>
      </w:r>
    </w:p>
    <w:p w:rsidR="00D00970" w:rsidRPr="00D00970" w:rsidRDefault="00D00970" w:rsidP="00D00970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ценка хода исполнения программных мероприятий основана на мониторинге </w:t>
      </w:r>
      <w:r w:rsidRPr="00D009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идаемых результатов. В соответствии с данными мониторинга по фактически достигнутым результатам реализации, по результатам опроса участников образовательных отношений в муниципальную программу могут быть внесены корректировки, связанные с оптимизацией этих мероприятий.</w:t>
      </w:r>
    </w:p>
    <w:p w:rsidR="00D00970" w:rsidRPr="00D00970" w:rsidRDefault="00D00970" w:rsidP="00D00970">
      <w:pPr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970" w:rsidRPr="00D00970" w:rsidRDefault="00D00970" w:rsidP="00D00970">
      <w:pPr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  <w:sectPr w:rsidR="00FB5BB5" w:rsidSect="00FF5EA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65DE2" w:rsidRPr="00965DE2" w:rsidRDefault="00965DE2" w:rsidP="00965DE2">
      <w:pPr>
        <w:jc w:val="right"/>
        <w:rPr>
          <w:rFonts w:ascii="Times New Roman" w:hAnsi="Times New Roman" w:cs="Times New Roman"/>
          <w:sz w:val="24"/>
          <w:szCs w:val="24"/>
        </w:rPr>
      </w:pPr>
      <w:r w:rsidRPr="00965DE2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5D2AF5" w:rsidRDefault="00965DE2" w:rsidP="00965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E2">
        <w:rPr>
          <w:rFonts w:ascii="Times New Roman" w:hAnsi="Times New Roman" w:cs="Times New Roman"/>
          <w:sz w:val="24"/>
          <w:szCs w:val="24"/>
        </w:rPr>
        <w:t>Целевые пока</w:t>
      </w:r>
      <w:r>
        <w:rPr>
          <w:rFonts w:ascii="Times New Roman" w:hAnsi="Times New Roman" w:cs="Times New Roman"/>
          <w:sz w:val="24"/>
          <w:szCs w:val="24"/>
        </w:rPr>
        <w:t xml:space="preserve">затели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5057"/>
        <w:gridCol w:w="2043"/>
        <w:gridCol w:w="696"/>
        <w:gridCol w:w="696"/>
        <w:gridCol w:w="696"/>
        <w:gridCol w:w="696"/>
        <w:gridCol w:w="696"/>
        <w:gridCol w:w="696"/>
        <w:gridCol w:w="696"/>
        <w:gridCol w:w="2249"/>
      </w:tblGrid>
      <w:tr w:rsidR="00965DE2" w:rsidRPr="001E23BF" w:rsidTr="00BB2F41">
        <w:tc>
          <w:tcPr>
            <w:tcW w:w="0" w:type="auto"/>
            <w:vMerge w:val="restart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показатель на </w:t>
            </w:r>
            <w:r w:rsidR="004F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 муниципально</w:t>
            </w: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программы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</w:t>
            </w:r>
            <w:r w:rsidR="00A05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чания действия муниципальной </w:t>
            </w: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</w:t>
            </w:r>
          </w:p>
        </w:tc>
      </w:tr>
      <w:tr w:rsidR="00965DE2" w:rsidRPr="001E23BF" w:rsidTr="00BB2F41">
        <w:tc>
          <w:tcPr>
            <w:tcW w:w="0" w:type="auto"/>
            <w:vMerge/>
            <w:shd w:val="clear" w:color="auto" w:fill="auto"/>
          </w:tcPr>
          <w:p w:rsidR="00965DE2" w:rsidRPr="001E23BF" w:rsidRDefault="00965DE2" w:rsidP="0096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5DE2" w:rsidRPr="001E23BF" w:rsidRDefault="00965DE2" w:rsidP="0096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5DE2" w:rsidRPr="001E23BF" w:rsidRDefault="00965DE2" w:rsidP="0096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5DE2" w:rsidRPr="001E23BF" w:rsidRDefault="00197B83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9 </w:t>
            </w:r>
            <w:r w:rsidR="00965DE2"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965DE2" w:rsidRPr="001E23BF" w:rsidRDefault="00197B83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</w:t>
            </w:r>
            <w:r w:rsidR="00965DE2"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vMerge/>
            <w:shd w:val="clear" w:color="auto" w:fill="auto"/>
          </w:tcPr>
          <w:p w:rsidR="00965DE2" w:rsidRPr="001E23BF" w:rsidRDefault="00965DE2" w:rsidP="0096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5DE2" w:rsidRPr="001E23BF" w:rsidTr="00BB2F41"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5DE2" w:rsidRPr="001E23BF" w:rsidRDefault="00965DE2" w:rsidP="0096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2C72A8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34E15" w:rsidP="00F308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до 3 лет, стоящих на учете для определения в муниципальные дошкольные образовательные </w:t>
            </w:r>
            <w:r w:rsidR="00F30802"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щей численности детей в возрасте до 3 лет (%)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30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4E15" w:rsidRPr="001E23BF" w:rsidTr="0082302C">
        <w:trPr>
          <w:trHeight w:val="910"/>
        </w:trPr>
        <w:tc>
          <w:tcPr>
            <w:tcW w:w="0" w:type="auto"/>
            <w:shd w:val="clear" w:color="auto" w:fill="auto"/>
          </w:tcPr>
          <w:p w:rsidR="00F34E15" w:rsidRPr="00F857E4" w:rsidRDefault="002C72A8" w:rsidP="00591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34E15" w:rsidP="00591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1 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</w:t>
            </w:r>
            <w:r w:rsidR="00131D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 лет (%)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591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591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F34E15" w:rsidRPr="001E23BF" w:rsidRDefault="00F34E15" w:rsidP="00591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2C72A8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16F9E" w:rsidP="006D6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</w:t>
            </w:r>
            <w:r w:rsidR="00F639B4" w:rsidRPr="00F85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4E15" w:rsidRPr="00F857E4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="00F639B4" w:rsidRPr="00F85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4E15" w:rsidRPr="00F857E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х современным требованиям обучения, в </w:t>
            </w:r>
            <w:r w:rsidR="00131D1A">
              <w:rPr>
                <w:rFonts w:ascii="Times New Roman" w:hAnsi="Times New Roman" w:cs="Times New Roman"/>
                <w:sz w:val="18"/>
                <w:szCs w:val="18"/>
              </w:rPr>
              <w:t>общем количестве</w:t>
            </w:r>
            <w:r w:rsidR="005801C6" w:rsidRPr="00F857E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</w:t>
            </w:r>
            <w:r w:rsidR="00F639B4" w:rsidRPr="00F85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4E15" w:rsidRPr="00F857E4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4E15" w:rsidRPr="001E23BF" w:rsidRDefault="00F34E15" w:rsidP="006D61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2C72A8" w:rsidP="00005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34E15" w:rsidP="00F63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hAnsi="Times New Roman" w:cs="Times New Roman"/>
                <w:sz w:val="18"/>
                <w:szCs w:val="18"/>
              </w:rPr>
              <w:t>Доля образ</w:t>
            </w:r>
            <w:r w:rsidR="00F639B4" w:rsidRPr="00F857E4">
              <w:rPr>
                <w:rFonts w:ascii="Times New Roman" w:hAnsi="Times New Roman" w:cs="Times New Roman"/>
                <w:sz w:val="18"/>
                <w:szCs w:val="18"/>
              </w:rPr>
              <w:t>овательных организаций</w:t>
            </w:r>
            <w:r w:rsidRPr="00F857E4">
              <w:rPr>
                <w:rFonts w:ascii="Times New Roman" w:hAnsi="Times New Roman" w:cs="Times New Roman"/>
                <w:sz w:val="18"/>
                <w:szCs w:val="18"/>
              </w:rPr>
              <w:t>, здания которых находятся в аварийном состоянии или требуют капитального ремонта, в о</w:t>
            </w:r>
            <w:r w:rsidR="005801C6" w:rsidRPr="00F857E4">
              <w:rPr>
                <w:rFonts w:ascii="Times New Roman" w:hAnsi="Times New Roman" w:cs="Times New Roman"/>
                <w:sz w:val="18"/>
                <w:szCs w:val="18"/>
              </w:rPr>
              <w:t>бщей численности муниципальных</w:t>
            </w:r>
            <w:r w:rsidR="00F639B4" w:rsidRPr="00F857E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организаций </w:t>
            </w:r>
            <w:r w:rsidRPr="00F857E4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15" w:rsidRPr="001E23BF" w:rsidRDefault="00F34E15" w:rsidP="0000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3BF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2C72A8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4E15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:rsidR="00131D1A" w:rsidRPr="00F857E4" w:rsidRDefault="00131D1A" w:rsidP="006D61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8364F4" w:rsidRDefault="008364F4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8364F4" w:rsidRDefault="008364F4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8364F4" w:rsidRDefault="008364F4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8364F4" w:rsidRDefault="008364F4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8364F4" w:rsidRDefault="008364F4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</w:tcPr>
          <w:p w:rsidR="008364F4" w:rsidRDefault="008364F4" w:rsidP="0083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4F4" w:rsidRDefault="008364F4" w:rsidP="0083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8364F4" w:rsidP="0083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8364F4" w:rsidRDefault="008364F4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8364F4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2C72A8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34E15" w:rsidP="006D6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ого персонала</w:t>
            </w:r>
            <w:r w:rsidR="002C72A8"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61AC" w:rsidRDefault="00DD61AC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2C72A8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34E15" w:rsidP="006D6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2C72A8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B7512" w:rsidRPr="00F857E4" w:rsidRDefault="00F34E15" w:rsidP="00DB75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компьютерного оборудования, оснащенного </w:t>
            </w:r>
            <w:r w:rsidR="00DB7512"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ременным </w:t>
            </w: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онным</w:t>
            </w:r>
            <w:r w:rsidR="00DB7512"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ым  обеспечением</w:t>
            </w:r>
            <w:r w:rsidR="00DB7512"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</w:t>
            </w:r>
            <w:r w:rsidR="00DB7512"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F34E15" w:rsidRPr="001E23BF" w:rsidRDefault="00F34E15" w:rsidP="006D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133755" w:rsidRDefault="0013375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755" w:rsidRDefault="0013375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E15" w:rsidRPr="001E23BF" w:rsidRDefault="00996D94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BF2C33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34E15" w:rsidP="006D6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, участвующих в мероприятиях гражданско- патриотической, творческой, добровольческой, трудовой и спортивной направленности в общем количестве детей и молодёжи от 6 до 30 лет (%)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</w:tr>
      <w:tr w:rsidR="00130D2E" w:rsidRPr="001E23BF" w:rsidTr="00BB2F41">
        <w:tc>
          <w:tcPr>
            <w:tcW w:w="0" w:type="auto"/>
            <w:shd w:val="clear" w:color="auto" w:fill="auto"/>
          </w:tcPr>
          <w:p w:rsidR="00130D2E" w:rsidRPr="00F32146" w:rsidRDefault="00BF2C33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6D6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детей, трудоустроенных на временные работы от общего числа детей в возрасте от 14 до 18 лет (%)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130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0" w:type="auto"/>
            <w:shd w:val="clear" w:color="auto" w:fill="auto"/>
          </w:tcPr>
          <w:p w:rsidR="00130D2E" w:rsidRPr="00F32146" w:rsidRDefault="00130D2E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1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856679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34E15" w:rsidP="00DD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детей и молодёжи, вовлеченных в деятельность  объединений, в т.ч. волонтер</w:t>
            </w:r>
            <w:r w:rsidR="000E66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их и добровольческих</w:t>
            </w:r>
            <w:r w:rsidRPr="00F857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857E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0E66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копительным итогом</w:t>
            </w:r>
            <w:r w:rsidRPr="00F857E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)</w:t>
            </w:r>
            <w:r w:rsidR="000E66D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0E66DD" w:rsidRPr="000E66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  <w:r w:rsidR="000E66D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856679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34E15" w:rsidP="006D6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получивших путевки в оздоровительные, профильные лагеря (лагеря с дневным пребыванием, выездной отдых) их общего числа детей в возрасте от 6 до 17 лет (включительно) (%)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</w:tr>
      <w:tr w:rsidR="00F34E15" w:rsidRPr="001E23BF" w:rsidTr="00BB2F4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F857E4" w:rsidRDefault="00856679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F857E4" w:rsidRDefault="00F34E15" w:rsidP="006D61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хват малозатратными формами отдыха (площадки </w:t>
            </w:r>
            <w:r w:rsidR="00F857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еменного пребывания) (</w:t>
            </w:r>
            <w:r w:rsidR="00BF2C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исленность</w:t>
            </w:r>
            <w:r w:rsidRPr="00F857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</w:t>
            </w:r>
          </w:p>
        </w:tc>
      </w:tr>
      <w:tr w:rsidR="00F34E15" w:rsidRPr="001E23BF" w:rsidTr="00BB2F41">
        <w:tc>
          <w:tcPr>
            <w:tcW w:w="0" w:type="auto"/>
            <w:shd w:val="clear" w:color="auto" w:fill="auto"/>
          </w:tcPr>
          <w:p w:rsidR="00F34E15" w:rsidRPr="00F857E4" w:rsidRDefault="00856679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34E15" w:rsidRPr="00F857E4" w:rsidRDefault="00F34E15" w:rsidP="005C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857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</w:t>
            </w:r>
            <w:r w:rsidR="00996D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возрасте от 5 до 18 лет) (%)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F34E15" w:rsidRPr="001E23BF" w:rsidRDefault="00F34E15" w:rsidP="006D61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3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</w:tbl>
    <w:p w:rsidR="00F95F42" w:rsidRDefault="00F95F42" w:rsidP="00965DE2">
      <w:pPr>
        <w:rPr>
          <w:rFonts w:ascii="Times New Roman" w:hAnsi="Times New Roman" w:cs="Times New Roman"/>
          <w:sz w:val="24"/>
          <w:szCs w:val="24"/>
        </w:rPr>
      </w:pPr>
    </w:p>
    <w:p w:rsidR="006669D2" w:rsidRDefault="006669D2" w:rsidP="00965DE2">
      <w:pPr>
        <w:rPr>
          <w:rFonts w:ascii="Times New Roman" w:hAnsi="Times New Roman" w:cs="Times New Roman"/>
          <w:sz w:val="24"/>
          <w:szCs w:val="24"/>
        </w:rPr>
      </w:pPr>
    </w:p>
    <w:p w:rsidR="006669D2" w:rsidRDefault="006669D2" w:rsidP="00965DE2">
      <w:pPr>
        <w:rPr>
          <w:rFonts w:ascii="Times New Roman" w:hAnsi="Times New Roman" w:cs="Times New Roman"/>
          <w:sz w:val="24"/>
          <w:szCs w:val="24"/>
        </w:rPr>
      </w:pPr>
    </w:p>
    <w:p w:rsidR="006669D2" w:rsidRDefault="006669D2" w:rsidP="00965DE2">
      <w:pPr>
        <w:rPr>
          <w:rFonts w:ascii="Times New Roman" w:hAnsi="Times New Roman" w:cs="Times New Roman"/>
          <w:sz w:val="24"/>
          <w:szCs w:val="24"/>
        </w:rPr>
      </w:pPr>
    </w:p>
    <w:p w:rsidR="006669D2" w:rsidRDefault="006669D2" w:rsidP="00965DE2">
      <w:pPr>
        <w:rPr>
          <w:rFonts w:ascii="Times New Roman" w:hAnsi="Times New Roman" w:cs="Times New Roman"/>
          <w:sz w:val="24"/>
          <w:szCs w:val="24"/>
        </w:rPr>
      </w:pPr>
    </w:p>
    <w:p w:rsidR="00856679" w:rsidRDefault="00856679" w:rsidP="00965DE2">
      <w:pPr>
        <w:rPr>
          <w:rFonts w:ascii="Times New Roman" w:hAnsi="Times New Roman" w:cs="Times New Roman"/>
          <w:sz w:val="24"/>
          <w:szCs w:val="24"/>
        </w:rPr>
      </w:pPr>
    </w:p>
    <w:p w:rsidR="00856679" w:rsidRDefault="00856679" w:rsidP="00965DE2">
      <w:pPr>
        <w:rPr>
          <w:rFonts w:ascii="Times New Roman" w:hAnsi="Times New Roman" w:cs="Times New Roman"/>
          <w:sz w:val="24"/>
          <w:szCs w:val="24"/>
        </w:rPr>
      </w:pPr>
    </w:p>
    <w:p w:rsidR="00856679" w:rsidRDefault="00856679" w:rsidP="00965DE2">
      <w:pPr>
        <w:rPr>
          <w:rFonts w:ascii="Times New Roman" w:hAnsi="Times New Roman" w:cs="Times New Roman"/>
          <w:sz w:val="24"/>
          <w:szCs w:val="24"/>
        </w:rPr>
      </w:pPr>
    </w:p>
    <w:p w:rsidR="00856679" w:rsidRDefault="00856679" w:rsidP="00965DE2">
      <w:pPr>
        <w:rPr>
          <w:rFonts w:ascii="Times New Roman" w:hAnsi="Times New Roman" w:cs="Times New Roman"/>
          <w:sz w:val="24"/>
          <w:szCs w:val="24"/>
        </w:rPr>
      </w:pPr>
    </w:p>
    <w:p w:rsidR="00402F9B" w:rsidRDefault="00402F9B" w:rsidP="00965DE2">
      <w:pPr>
        <w:rPr>
          <w:rFonts w:ascii="Times New Roman" w:hAnsi="Times New Roman" w:cs="Times New Roman"/>
          <w:sz w:val="24"/>
          <w:szCs w:val="24"/>
        </w:rPr>
      </w:pPr>
    </w:p>
    <w:p w:rsidR="00402F9B" w:rsidRDefault="00402F9B" w:rsidP="00965DE2">
      <w:pPr>
        <w:rPr>
          <w:rFonts w:ascii="Times New Roman" w:hAnsi="Times New Roman" w:cs="Times New Roman"/>
          <w:sz w:val="24"/>
          <w:szCs w:val="24"/>
        </w:rPr>
      </w:pPr>
    </w:p>
    <w:p w:rsidR="00402F9B" w:rsidRDefault="00402F9B" w:rsidP="00965DE2">
      <w:pPr>
        <w:rPr>
          <w:rFonts w:ascii="Times New Roman" w:hAnsi="Times New Roman" w:cs="Times New Roman"/>
          <w:sz w:val="24"/>
          <w:szCs w:val="24"/>
        </w:rPr>
      </w:pPr>
    </w:p>
    <w:p w:rsidR="00DD61AC" w:rsidRDefault="00BB2F41" w:rsidP="00BB2F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D61B2" w:rsidRDefault="009872B3" w:rsidP="00A600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2419"/>
        <w:gridCol w:w="1430"/>
        <w:gridCol w:w="1533"/>
        <w:gridCol w:w="1161"/>
        <w:gridCol w:w="1071"/>
        <w:gridCol w:w="1071"/>
        <w:gridCol w:w="1071"/>
        <w:gridCol w:w="1071"/>
        <w:gridCol w:w="1071"/>
        <w:gridCol w:w="1071"/>
        <w:gridCol w:w="1135"/>
      </w:tblGrid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ое мероприятие муниципальной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 (связь с целе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ми показателями муниципальной 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)</w:t>
            </w:r>
          </w:p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722" w:type="dxa"/>
            <w:gridSpan w:val="8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61" w:type="dxa"/>
            <w:gridSpan w:val="7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6E61EB" w:rsidRPr="00965DE2" w:rsidTr="00915AD2"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15AD2" w:rsidRPr="00965DE2" w:rsidTr="003E49D8">
        <w:tc>
          <w:tcPr>
            <w:tcW w:w="15127" w:type="dxa"/>
            <w:gridSpan w:val="12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</w:t>
            </w:r>
            <w:r w:rsidRPr="005D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дошкольного и обще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1EB" w:rsidRPr="00965DE2" w:rsidTr="00915AD2">
        <w:trPr>
          <w:trHeight w:val="342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1,2,3,4,5,7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О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974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544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347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974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553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3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E76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15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E20400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дошкольного и общего образования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 1,2,3,4,7,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34 521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64 776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4362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78 290,9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88 301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29 601,7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BB3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3 116,6</w:t>
            </w:r>
          </w:p>
        </w:tc>
      </w:tr>
      <w:tr w:rsidR="006E61EB" w:rsidRPr="00965DE2" w:rsidTr="00915AD2">
        <w:trPr>
          <w:trHeight w:val="381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46 220,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116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74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072C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22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E20400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.1,2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64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 64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C732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49,0</w:t>
            </w:r>
          </w:p>
        </w:tc>
      </w:tr>
      <w:tr w:rsidR="006E61EB" w:rsidRPr="00965DE2" w:rsidTr="00915AD2">
        <w:trPr>
          <w:trHeight w:val="359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65DE2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3E2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415"/>
        </w:trPr>
        <w:tc>
          <w:tcPr>
            <w:tcW w:w="0" w:type="auto"/>
            <w:vMerge w:val="restart"/>
            <w:shd w:val="clear" w:color="auto" w:fill="auto"/>
          </w:tcPr>
          <w:p w:rsidR="00915AD2" w:rsidRPr="006F06D2" w:rsidRDefault="00915AD2" w:rsidP="00F249F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коммерческих организаций), индивидуальным предпринимателям, </w:t>
            </w:r>
          </w:p>
          <w:p w:rsidR="00915AD2" w:rsidRPr="00E20400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 лицам</w:t>
            </w:r>
          </w:p>
          <w:p w:rsidR="00915AD2" w:rsidRPr="006F06D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2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 и МП; ОО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Планета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764,4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0C4E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F249F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F249F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764,4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F249F1"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F249F1">
            <w:r w:rsidRPr="00253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915AD2">
        <w:trPr>
          <w:trHeight w:val="352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C390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2C39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FB2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07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тодического и информационного сопровождения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дицион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и региональных мероприятий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го и общего образования (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№1,2,5,6,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)</w:t>
            </w:r>
          </w:p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96D9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0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0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</w:tr>
      <w:tr w:rsidR="006E61EB" w:rsidRPr="00965DE2" w:rsidTr="00915AD2">
        <w:trPr>
          <w:trHeight w:val="564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265B5A" w:rsidRDefault="00915AD2" w:rsidP="00265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61EB" w:rsidRPr="00965DE2" w:rsidTr="00915AD2">
        <w:trPr>
          <w:trHeight w:val="498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E129E3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30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0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E129E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E129E3">
            <w:r w:rsidRPr="00A8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3E3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</w:t>
            </w:r>
          </w:p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 обеспе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деятельности (оказание услуг в муниципальных организациях (показатели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4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1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37008E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3700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06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10,6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4137E4">
            <w:r w:rsidRPr="003648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</w:tr>
      <w:tr w:rsidR="006E61EB" w:rsidRPr="00965DE2" w:rsidTr="00915AD2">
        <w:trPr>
          <w:trHeight w:val="554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A15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63"/>
        </w:trPr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овое </w:t>
            </w: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мероприятий по организации питания в муниципальных </w:t>
            </w:r>
          </w:p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0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организация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Pr="00965DE2" w:rsidRDefault="00D30F5A" w:rsidP="00D30F5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 212,3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32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234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414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429,1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4137E4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4137E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 004,4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4137E4">
            <w:r w:rsidRPr="00224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29,2</w:t>
            </w:r>
          </w:p>
        </w:tc>
      </w:tr>
      <w:tr w:rsidR="006E61EB" w:rsidRPr="00965DE2" w:rsidTr="00915AD2">
        <w:trPr>
          <w:trHeight w:val="409"/>
        </w:trPr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 207,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403,6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04,8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971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99,9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FE3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rPr>
          <w:trHeight w:val="531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77 226,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7 822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6D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49 798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pPr>
              <w:jc w:val="center"/>
            </w:pPr>
            <w:r w:rsidRPr="00781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3 933,2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268 713,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41 089,1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pPr>
              <w:jc w:val="center"/>
            </w:pPr>
            <w:r w:rsidRPr="00EE2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4 604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C4061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08 513,0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 732,9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C4061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134,1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C40616">
            <w:r w:rsidRPr="006E3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 329,2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8E4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15AD2" w:rsidRPr="00965DE2" w:rsidTr="003E49D8">
        <w:tc>
          <w:tcPr>
            <w:tcW w:w="15127" w:type="dxa"/>
            <w:gridSpan w:val="12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</w:t>
            </w:r>
            <w:r w:rsidRPr="005F4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ной безопасности и комфортных условий муници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х образовательных организаций</w:t>
            </w:r>
            <w:r w:rsidRPr="005F4F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город Мег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1EB" w:rsidRPr="00965DE2" w:rsidTr="00915AD2">
        <w:trPr>
          <w:trHeight w:val="541"/>
        </w:trPr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</w:p>
          <w:p w:rsidR="00915AD2" w:rsidRPr="000E6C53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й безопасности образовательных организаций и организаций молодеж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итики (показатели</w:t>
            </w: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0E6C53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Default="00915AD2" w:rsidP="005F4F5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5F4F5D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:rsidR="00915AD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915AD2" w:rsidRPr="00965DE2" w:rsidRDefault="00915AD2" w:rsidP="000E6C5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05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0541C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5A6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84A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84A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84A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0E6C5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ъектов недвижимого имущества для размещения дошкольных и (или) </w:t>
            </w:r>
            <w:r w:rsidR="00E8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организаций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  <w:p w:rsidR="00915AD2" w:rsidRPr="000E6C53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4A5210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B75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7A513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7A513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BA56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7A513A">
            <w:pPr>
              <w:jc w:val="center"/>
            </w:pPr>
            <w:r w:rsidRPr="0090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915AD2" w:rsidRPr="000D4B5F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2E1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284A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284A8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8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5AD2" w:rsidRPr="00965DE2" w:rsidRDefault="00915AD2" w:rsidP="0028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D571A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915AD2" w:rsidRPr="00965DE2" w:rsidRDefault="00915AD2" w:rsidP="00D571A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915AD2" w:rsidRDefault="00915AD2" w:rsidP="000541C8">
            <w:pPr>
              <w:jc w:val="center"/>
            </w:pPr>
            <w:r w:rsidRPr="001D3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15AD2" w:rsidRPr="00965DE2" w:rsidTr="003E49D8">
        <w:trPr>
          <w:trHeight w:val="299"/>
        </w:trPr>
        <w:tc>
          <w:tcPr>
            <w:tcW w:w="15127" w:type="dxa"/>
            <w:gridSpan w:val="12"/>
            <w:shd w:val="clear" w:color="auto" w:fill="auto"/>
          </w:tcPr>
          <w:p w:rsidR="00915AD2" w:rsidRPr="00965DE2" w:rsidRDefault="00915AD2" w:rsidP="00965DE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3 «</w:t>
            </w:r>
            <w:r w:rsidRPr="00034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олодежного движения, организация отдыха, оздоровления, занятости детей, подрос</w:t>
            </w:r>
            <w:r w:rsidR="00E87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ов и молодеж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6E61EB" w:rsidRPr="00965DE2" w:rsidTr="00BA5640">
        <w:tc>
          <w:tcPr>
            <w:tcW w:w="0" w:type="auto"/>
            <w:vMerge w:val="restart"/>
            <w:shd w:val="clear" w:color="auto" w:fill="auto"/>
          </w:tcPr>
          <w:p w:rsidR="00D30F5A" w:rsidRPr="000E6C53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30F5A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и молодежи (показатель № 12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30F5A" w:rsidRPr="000E6C53" w:rsidRDefault="00D30F5A" w:rsidP="00D30F5A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30F5A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D30F5A" w:rsidRPr="00965DE2" w:rsidRDefault="00D30F5A" w:rsidP="00D30F5A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Pr="006B4629" w:rsidRDefault="00D30F5A" w:rsidP="00D3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36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Default="00D30F5A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4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0F5A" w:rsidRDefault="00D30F5A" w:rsidP="00D30F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0" w:type="auto"/>
            <w:shd w:val="clear" w:color="auto" w:fill="auto"/>
          </w:tcPr>
          <w:p w:rsidR="00D30F5A" w:rsidRDefault="00D30F5A" w:rsidP="00D30F5A">
            <w:r w:rsidRPr="00321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477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F5A" w:rsidRDefault="00D30F5A" w:rsidP="00D30F5A">
            <w:pPr>
              <w:jc w:val="center"/>
            </w:pPr>
            <w:r w:rsidRPr="00394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958,9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524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9524E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9524E8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5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5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35,8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5AD2" w:rsidRPr="00965DE2" w:rsidRDefault="00915AD2" w:rsidP="006B462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15AD2" w:rsidRPr="00965DE2" w:rsidRDefault="00915AD2" w:rsidP="006B4629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Pr="00965DE2" w:rsidRDefault="00915AD2" w:rsidP="00B03958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15AD2" w:rsidRDefault="00915AD2" w:rsidP="00B03958">
            <w:pPr>
              <w:jc w:val="center"/>
            </w:pPr>
            <w:r w:rsidRPr="00AE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молодежной политики и патриотического воспитания гражд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9,11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3)</w:t>
            </w: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361E2" w:rsidRPr="000E6C53" w:rsidRDefault="00B361E2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 3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2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DB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 38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281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26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018,7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522F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мероприятий, творческой, добровольческой, трудовой, спортивной, </w:t>
            </w:r>
            <w:r w:rsidRPr="00A22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ражданско- патриотической 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рофилактической направленности для 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й и молодёжи 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казате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9,10,11</w:t>
            </w:r>
            <w:r w:rsidRPr="00A22B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6E61EB" w:rsidRPr="000E6C53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6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920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6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125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80,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0824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4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 501,7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446,9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205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6A0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 712,6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905,6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F45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3E49D8">
        <w:trPr>
          <w:trHeight w:val="344"/>
        </w:trPr>
        <w:tc>
          <w:tcPr>
            <w:tcW w:w="15127" w:type="dxa"/>
            <w:gridSpan w:val="12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</w:t>
            </w:r>
            <w:r w:rsidRPr="00C54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функционирования и обеспечения системы персонифицированного финансирования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ительного образования детей»</w:t>
            </w:r>
          </w:p>
        </w:tc>
      </w:tr>
      <w:tr w:rsidR="006E61EB" w:rsidRPr="00965DE2" w:rsidTr="00915AD2">
        <w:trPr>
          <w:trHeight w:val="414"/>
        </w:trPr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5D3254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3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ирование сертификатов персонифицированного финансирования </w:t>
            </w:r>
            <w:r w:rsidRPr="005D32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ого образования детей</w:t>
            </w: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14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ММАУ;</w:t>
            </w:r>
          </w:p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B119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950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950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950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950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950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950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</w:t>
            </w: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51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A77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A77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A77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A77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A77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A77B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</w:tr>
      <w:tr w:rsidR="006E61EB" w:rsidRPr="00965DE2" w:rsidTr="00915AD2"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51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96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96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96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96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96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096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76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51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50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50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50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50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150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150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76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E61EB" w:rsidRDefault="006E61EB" w:rsidP="006E61EB">
            <w:pPr>
              <w:jc w:val="center"/>
            </w:pPr>
            <w:r w:rsidRPr="00884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63009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E63009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«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 и молодежной 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ики городского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C1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 Мегион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- 2025 годы»</w:t>
            </w:r>
          </w:p>
          <w:p w:rsidR="00E63009" w:rsidRPr="00CC1510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E63009" w:rsidRPr="00633E61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58 777,1</w:t>
            </w:r>
          </w:p>
        </w:tc>
        <w:tc>
          <w:tcPr>
            <w:tcW w:w="0" w:type="auto"/>
            <w:shd w:val="clear" w:color="auto" w:fill="auto"/>
          </w:tcPr>
          <w:p w:rsidR="00E63009" w:rsidRPr="00633E61" w:rsidRDefault="00E63009" w:rsidP="00E63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2 318,2</w:t>
            </w:r>
          </w:p>
        </w:tc>
        <w:tc>
          <w:tcPr>
            <w:tcW w:w="0" w:type="auto"/>
            <w:shd w:val="clear" w:color="auto" w:fill="auto"/>
          </w:tcPr>
          <w:p w:rsidR="00E63009" w:rsidRPr="00633E61" w:rsidRDefault="00E63009" w:rsidP="00E63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0 913,9</w:t>
            </w:r>
          </w:p>
        </w:tc>
        <w:tc>
          <w:tcPr>
            <w:tcW w:w="0" w:type="auto"/>
            <w:shd w:val="clear" w:color="auto" w:fill="auto"/>
          </w:tcPr>
          <w:p w:rsidR="00E63009" w:rsidRPr="00E63009" w:rsidRDefault="00E63009" w:rsidP="00E63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009">
              <w:rPr>
                <w:rFonts w:ascii="Times New Roman" w:hAnsi="Times New Roman" w:cs="Times New Roman"/>
                <w:sz w:val="18"/>
                <w:szCs w:val="18"/>
              </w:rPr>
              <w:t>2 240 913,9</w:t>
            </w:r>
          </w:p>
        </w:tc>
        <w:tc>
          <w:tcPr>
            <w:tcW w:w="0" w:type="auto"/>
            <w:shd w:val="clear" w:color="auto" w:fill="auto"/>
          </w:tcPr>
          <w:p w:rsidR="00E63009" w:rsidRPr="00E63009" w:rsidRDefault="00E63009" w:rsidP="00E63009">
            <w:r w:rsidRPr="00E63009">
              <w:rPr>
                <w:rFonts w:ascii="Times New Roman" w:hAnsi="Times New Roman" w:cs="Times New Roman"/>
                <w:sz w:val="18"/>
                <w:szCs w:val="18"/>
              </w:rPr>
              <w:t>2 240 913,9</w:t>
            </w:r>
          </w:p>
        </w:tc>
        <w:tc>
          <w:tcPr>
            <w:tcW w:w="0" w:type="auto"/>
            <w:shd w:val="clear" w:color="auto" w:fill="auto"/>
          </w:tcPr>
          <w:p w:rsidR="00E63009" w:rsidRPr="00E63009" w:rsidRDefault="00E63009" w:rsidP="00E63009">
            <w:r w:rsidRPr="00E63009">
              <w:rPr>
                <w:rFonts w:ascii="Times New Roman" w:hAnsi="Times New Roman" w:cs="Times New Roman"/>
                <w:sz w:val="18"/>
                <w:szCs w:val="18"/>
              </w:rPr>
              <w:t>2 240 913,9</w:t>
            </w:r>
          </w:p>
        </w:tc>
        <w:tc>
          <w:tcPr>
            <w:tcW w:w="0" w:type="auto"/>
            <w:shd w:val="clear" w:color="auto" w:fill="auto"/>
          </w:tcPr>
          <w:p w:rsidR="00E63009" w:rsidRPr="00E63009" w:rsidRDefault="00E63009" w:rsidP="00E63009">
            <w:r w:rsidRPr="00E63009">
              <w:rPr>
                <w:rFonts w:ascii="Times New Roman" w:hAnsi="Times New Roman" w:cs="Times New Roman"/>
                <w:sz w:val="18"/>
                <w:szCs w:val="18"/>
              </w:rPr>
              <w:t>2 240 913,9</w:t>
            </w:r>
          </w:p>
        </w:tc>
        <w:tc>
          <w:tcPr>
            <w:tcW w:w="1135" w:type="dxa"/>
            <w:shd w:val="clear" w:color="auto" w:fill="auto"/>
          </w:tcPr>
          <w:p w:rsidR="00E63009" w:rsidRPr="00E63009" w:rsidRDefault="00E63009" w:rsidP="00E63009">
            <w:r w:rsidRPr="00E63009">
              <w:rPr>
                <w:rFonts w:ascii="Times New Roman" w:hAnsi="Times New Roman" w:cs="Times New Roman"/>
                <w:sz w:val="18"/>
                <w:szCs w:val="18"/>
              </w:rPr>
              <w:t>2 240 913,9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412 502,2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1 630,4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5 145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46 274,9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 687,8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 768,6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963,7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151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105E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Pr="00633E61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EF7F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pPr>
              <w:jc w:val="center"/>
            </w:pPr>
            <w:r w:rsidRPr="00B44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92D01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292D01" w:rsidRPr="00965DE2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92D01" w:rsidRPr="00965DE2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92D01" w:rsidRPr="00965DE2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 770,8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1135" w:type="dxa"/>
            <w:shd w:val="clear" w:color="auto" w:fill="auto"/>
          </w:tcPr>
          <w:p w:rsidR="00292D01" w:rsidRDefault="00292D01" w:rsidP="00292D01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</w:tr>
      <w:tr w:rsidR="00E63009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204B5A">
            <w:pPr>
              <w:jc w:val="center"/>
            </w:pPr>
            <w:r w:rsidRPr="00AF5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F2B12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3F2B12" w:rsidRPr="00965DE2" w:rsidRDefault="003F2B12" w:rsidP="003F2B1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F2B12" w:rsidRPr="00965DE2" w:rsidRDefault="003F2B12" w:rsidP="003F2B1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F2B12" w:rsidRPr="00965DE2" w:rsidRDefault="003F2B12" w:rsidP="003F2B1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3F2B12" w:rsidRDefault="003F2B12" w:rsidP="003F2B1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 770,8</w:t>
            </w:r>
          </w:p>
        </w:tc>
        <w:tc>
          <w:tcPr>
            <w:tcW w:w="0" w:type="auto"/>
            <w:shd w:val="clear" w:color="auto" w:fill="auto"/>
          </w:tcPr>
          <w:p w:rsidR="003F2B12" w:rsidRDefault="003F2B12" w:rsidP="003F2B12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3F2B12" w:rsidRDefault="003F2B12" w:rsidP="003F2B12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3F2B12" w:rsidRDefault="003F2B12" w:rsidP="003F2B12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3F2B12" w:rsidRDefault="003F2B12" w:rsidP="003F2B12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3F2B12" w:rsidRDefault="003F2B12" w:rsidP="003F2B12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0" w:type="auto"/>
            <w:shd w:val="clear" w:color="auto" w:fill="auto"/>
          </w:tcPr>
          <w:p w:rsidR="003F2B12" w:rsidRDefault="003F2B12" w:rsidP="003F2B12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  <w:tc>
          <w:tcPr>
            <w:tcW w:w="1135" w:type="dxa"/>
            <w:shd w:val="clear" w:color="auto" w:fill="auto"/>
          </w:tcPr>
          <w:p w:rsidR="003F2B12" w:rsidRDefault="003F2B12" w:rsidP="003F2B12">
            <w:r w:rsidRPr="001C7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538,6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92D01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школьного образ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92D01" w:rsidRPr="00965DE2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92D01" w:rsidRPr="00965DE2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14 166,0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 023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0E7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 023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0E7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 023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0E7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 023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0E7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 023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0E7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 023,7</w:t>
            </w:r>
          </w:p>
        </w:tc>
        <w:tc>
          <w:tcPr>
            <w:tcW w:w="1135" w:type="dxa"/>
            <w:shd w:val="clear" w:color="auto" w:fill="auto"/>
          </w:tcPr>
          <w:p w:rsidR="00292D01" w:rsidRDefault="00292D01" w:rsidP="00292D01">
            <w:r w:rsidRPr="000E7E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 023,7</w:t>
            </w:r>
          </w:p>
        </w:tc>
      </w:tr>
      <w:tr w:rsidR="00292D01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92D01" w:rsidRPr="00965DE2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92D01" w:rsidRPr="00965DE2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07 267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895,3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F16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895,3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F16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895,3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F16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895,3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F16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895,3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F16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895,3</w:t>
            </w:r>
          </w:p>
        </w:tc>
        <w:tc>
          <w:tcPr>
            <w:tcW w:w="1135" w:type="dxa"/>
            <w:shd w:val="clear" w:color="auto" w:fill="auto"/>
          </w:tcPr>
          <w:p w:rsidR="00292D01" w:rsidRDefault="00292D01" w:rsidP="00292D01">
            <w:r w:rsidRPr="00F16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 895,3</w:t>
            </w:r>
          </w:p>
        </w:tc>
      </w:tr>
      <w:tr w:rsidR="00CE33B3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E33B3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6 898,3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128,3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681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128,3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681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128,3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681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128,3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681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128,3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681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128,3</w:t>
            </w:r>
          </w:p>
        </w:tc>
        <w:tc>
          <w:tcPr>
            <w:tcW w:w="1135" w:type="dxa"/>
            <w:shd w:val="clear" w:color="auto" w:fill="auto"/>
          </w:tcPr>
          <w:p w:rsidR="00CE33B3" w:rsidRDefault="00CE33B3" w:rsidP="00CE33B3">
            <w:r w:rsidRPr="00681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128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3B3F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B13B3F" w:rsidRDefault="00B13B3F" w:rsidP="00B13B3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13B3F" w:rsidRPr="00965DE2" w:rsidRDefault="00B13B3F" w:rsidP="00B13B3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13B3F" w:rsidRPr="00965DE2" w:rsidRDefault="00B13B3F" w:rsidP="00B13B3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13B3F" w:rsidRDefault="00B13B3F" w:rsidP="00B13B3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268 470,9</w:t>
            </w:r>
          </w:p>
        </w:tc>
        <w:tc>
          <w:tcPr>
            <w:tcW w:w="0" w:type="auto"/>
            <w:shd w:val="clear" w:color="auto" w:fill="auto"/>
          </w:tcPr>
          <w:p w:rsidR="00B13B3F" w:rsidRDefault="00B13B3F" w:rsidP="00B13B3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1 210,1</w:t>
            </w:r>
          </w:p>
        </w:tc>
        <w:tc>
          <w:tcPr>
            <w:tcW w:w="0" w:type="auto"/>
            <w:shd w:val="clear" w:color="auto" w:fill="auto"/>
          </w:tcPr>
          <w:p w:rsidR="00B13B3F" w:rsidRDefault="00B13B3F" w:rsidP="00B13B3F">
            <w:r w:rsidRPr="0008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1 210,1</w:t>
            </w:r>
          </w:p>
        </w:tc>
        <w:tc>
          <w:tcPr>
            <w:tcW w:w="0" w:type="auto"/>
            <w:shd w:val="clear" w:color="auto" w:fill="auto"/>
          </w:tcPr>
          <w:p w:rsidR="00B13B3F" w:rsidRDefault="00B13B3F" w:rsidP="00B13B3F">
            <w:r w:rsidRPr="0008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1 210,1</w:t>
            </w:r>
          </w:p>
        </w:tc>
        <w:tc>
          <w:tcPr>
            <w:tcW w:w="0" w:type="auto"/>
            <w:shd w:val="clear" w:color="auto" w:fill="auto"/>
          </w:tcPr>
          <w:p w:rsidR="00B13B3F" w:rsidRDefault="00B13B3F" w:rsidP="00B13B3F">
            <w:r w:rsidRPr="0008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1 210,1</w:t>
            </w:r>
          </w:p>
        </w:tc>
        <w:tc>
          <w:tcPr>
            <w:tcW w:w="0" w:type="auto"/>
            <w:shd w:val="clear" w:color="auto" w:fill="auto"/>
          </w:tcPr>
          <w:p w:rsidR="00B13B3F" w:rsidRDefault="00B13B3F" w:rsidP="00B13B3F">
            <w:r w:rsidRPr="0008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1 210,1</w:t>
            </w:r>
          </w:p>
        </w:tc>
        <w:tc>
          <w:tcPr>
            <w:tcW w:w="0" w:type="auto"/>
            <w:shd w:val="clear" w:color="auto" w:fill="auto"/>
          </w:tcPr>
          <w:p w:rsidR="00B13B3F" w:rsidRDefault="00B13B3F" w:rsidP="00B13B3F">
            <w:r w:rsidRPr="0008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1 210,1</w:t>
            </w:r>
          </w:p>
        </w:tc>
        <w:tc>
          <w:tcPr>
            <w:tcW w:w="1135" w:type="dxa"/>
            <w:shd w:val="clear" w:color="auto" w:fill="auto"/>
          </w:tcPr>
          <w:p w:rsidR="00B13B3F" w:rsidRDefault="00B13B3F" w:rsidP="00B13B3F">
            <w:r w:rsidRPr="0008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1 210,1</w:t>
            </w:r>
          </w:p>
        </w:tc>
      </w:tr>
      <w:tr w:rsidR="00292D01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92D01" w:rsidRPr="00965DE2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92D01" w:rsidRPr="00965DE2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97 681,0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6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 668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E25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 668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E25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 668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E25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 668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E25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 668,7</w:t>
            </w:r>
          </w:p>
        </w:tc>
        <w:tc>
          <w:tcPr>
            <w:tcW w:w="0" w:type="auto"/>
            <w:shd w:val="clear" w:color="auto" w:fill="auto"/>
          </w:tcPr>
          <w:p w:rsidR="00292D01" w:rsidRDefault="00292D01" w:rsidP="00292D01">
            <w:r w:rsidRPr="00E25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 668,7</w:t>
            </w:r>
          </w:p>
        </w:tc>
        <w:tc>
          <w:tcPr>
            <w:tcW w:w="1135" w:type="dxa"/>
            <w:shd w:val="clear" w:color="auto" w:fill="auto"/>
          </w:tcPr>
          <w:p w:rsidR="00292D01" w:rsidRDefault="00292D01" w:rsidP="00292D01">
            <w:r w:rsidRPr="00E25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 668,7</w:t>
            </w:r>
          </w:p>
        </w:tc>
      </w:tr>
      <w:tr w:rsidR="00CE33B3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E33B3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70 789,9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541,4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C02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541,4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C02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541,4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C02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541,4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C02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541,4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C02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541,4</w:t>
            </w:r>
          </w:p>
        </w:tc>
        <w:tc>
          <w:tcPr>
            <w:tcW w:w="1135" w:type="dxa"/>
            <w:shd w:val="clear" w:color="auto" w:fill="auto"/>
          </w:tcPr>
          <w:p w:rsidR="00CE33B3" w:rsidRDefault="00CE33B3" w:rsidP="00CE33B3">
            <w:r w:rsidRPr="00C02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541,4</w:t>
            </w:r>
          </w:p>
        </w:tc>
      </w:tr>
      <w:tr w:rsidR="00E63009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E63009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E63009">
            <w:r w:rsidRPr="00F67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D56D9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D56D9" w:rsidRPr="00965DE2" w:rsidRDefault="006D56D9" w:rsidP="006D56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обеспече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D56D9" w:rsidRPr="00965DE2" w:rsidRDefault="006D56D9" w:rsidP="006D56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D56D9" w:rsidRPr="00965DE2" w:rsidRDefault="006D56D9" w:rsidP="006D56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636,6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F3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F3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F3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F3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F3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F3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1135" w:type="dxa"/>
            <w:shd w:val="clear" w:color="auto" w:fill="auto"/>
          </w:tcPr>
          <w:p w:rsidR="006D56D9" w:rsidRDefault="006D56D9" w:rsidP="006D56D9">
            <w:r w:rsidRPr="00FF3B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AE45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D56D9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D56D9" w:rsidRPr="00965DE2" w:rsidRDefault="006D56D9" w:rsidP="006D56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D56D9" w:rsidRPr="00965DE2" w:rsidRDefault="006D56D9" w:rsidP="006D56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D56D9" w:rsidRPr="00965DE2" w:rsidRDefault="006D56D9" w:rsidP="006D56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636,6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B0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B0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B0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B0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0" w:type="auto"/>
            <w:shd w:val="clear" w:color="auto" w:fill="auto"/>
          </w:tcPr>
          <w:p w:rsidR="006D56D9" w:rsidRDefault="006D56D9" w:rsidP="006D56D9">
            <w:r w:rsidRPr="00FB0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  <w:tc>
          <w:tcPr>
            <w:tcW w:w="1135" w:type="dxa"/>
            <w:shd w:val="clear" w:color="auto" w:fill="auto"/>
          </w:tcPr>
          <w:p w:rsidR="006D56D9" w:rsidRDefault="006D56D9" w:rsidP="006D56D9">
            <w:r w:rsidRPr="00FB0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3,8</w:t>
            </w:r>
          </w:p>
        </w:tc>
      </w:tr>
      <w:tr w:rsidR="00E63009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63009" w:rsidRPr="00965DE2" w:rsidRDefault="00E63009" w:rsidP="00E63009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E63009" w:rsidRDefault="00E63009" w:rsidP="00E63009">
            <w:pPr>
              <w:jc w:val="center"/>
            </w:pPr>
            <w:r w:rsidRPr="003A6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E33B3" w:rsidRPr="00965DE2" w:rsidTr="00915AD2">
        <w:trPr>
          <w:trHeight w:val="406"/>
        </w:trPr>
        <w:tc>
          <w:tcPr>
            <w:tcW w:w="0" w:type="auto"/>
            <w:gridSpan w:val="2"/>
            <w:vMerge w:val="restart"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образова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30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F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F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F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F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F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1135" w:type="dxa"/>
            <w:shd w:val="clear" w:color="auto" w:fill="auto"/>
          </w:tcPr>
          <w:p w:rsidR="00CE33B3" w:rsidRDefault="00CE33B3" w:rsidP="00CE33B3">
            <w:r w:rsidRPr="00F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DE7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E33B3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E33B3" w:rsidRPr="00965DE2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830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B04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B04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B04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B04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B04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0" w:type="auto"/>
            <w:shd w:val="clear" w:color="auto" w:fill="auto"/>
          </w:tcPr>
          <w:p w:rsidR="00CE33B3" w:rsidRDefault="00CE33B3" w:rsidP="00CE33B3">
            <w:r w:rsidRPr="00B04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  <w:tc>
          <w:tcPr>
            <w:tcW w:w="1135" w:type="dxa"/>
            <w:shd w:val="clear" w:color="auto" w:fill="auto"/>
          </w:tcPr>
          <w:p w:rsidR="00CE33B3" w:rsidRDefault="00CE33B3" w:rsidP="00CE33B3">
            <w:r w:rsidRPr="00B043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8,6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213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ланета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764,4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6E61E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764,4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B26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9,2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1006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2F1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апитальное строительство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6E61E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6E61EB" w:rsidRDefault="00CF491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0C2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330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 501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446,9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9A0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9A0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9A0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9A0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9A0E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175,8</w:t>
            </w:r>
          </w:p>
        </w:tc>
      </w:tr>
      <w:tr w:rsidR="006E61E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789,1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4A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4A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4A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4A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4A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4A4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41,3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 712,6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905,6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C11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C11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C11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C11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C11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34,5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835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 w:val="restart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Комбинат по обслуживанию учреждений социальной сферы»</w:t>
            </w:r>
          </w:p>
          <w:p w:rsidR="00E63009" w:rsidRPr="00965DE2" w:rsidRDefault="00E63009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25,9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</w:tr>
      <w:tr w:rsidR="00CF491B" w:rsidRPr="00965DE2" w:rsidTr="00F6130A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CF491B" w:rsidRPr="00F6130A" w:rsidRDefault="00CF491B" w:rsidP="00CF491B">
            <w:pPr>
              <w:jc w:val="center"/>
            </w:pPr>
            <w:r w:rsidRPr="00F6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49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E61E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E61EB" w:rsidRPr="00965DE2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25,9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0" w:type="auto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  <w:tc>
          <w:tcPr>
            <w:tcW w:w="1135" w:type="dxa"/>
            <w:shd w:val="clear" w:color="auto" w:fill="auto"/>
          </w:tcPr>
          <w:p w:rsidR="006E61EB" w:rsidRDefault="006E61EB" w:rsidP="006E61EB">
            <w:r w:rsidRPr="00E530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03,7</w:t>
            </w:r>
          </w:p>
        </w:tc>
      </w:tr>
      <w:tr w:rsidR="00CF491B" w:rsidRPr="00965DE2" w:rsidTr="00915AD2">
        <w:tc>
          <w:tcPr>
            <w:tcW w:w="0" w:type="auto"/>
            <w:gridSpan w:val="2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F491B" w:rsidRPr="00965DE2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CF491B" w:rsidRDefault="00CF491B" w:rsidP="00CF491B">
            <w:pPr>
              <w:jc w:val="center"/>
            </w:pPr>
            <w:r w:rsidRPr="006A0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BB7C62" w:rsidRDefault="00BB7C62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B4" w:rsidRDefault="004F16B4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B4" w:rsidRDefault="004F16B4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B4" w:rsidRDefault="004F16B4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E2" w:rsidRDefault="00B361E2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E2" w:rsidRDefault="00B361E2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E2" w:rsidRDefault="00B361E2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E2" w:rsidRDefault="00B361E2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2DC" w:rsidRDefault="008A02DC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0C" w:rsidRDefault="0080770C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5D3254" w:rsidRDefault="005D3254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165" w:rsidRDefault="001248C3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и проектов и проекты, направленные</w:t>
      </w:r>
    </w:p>
    <w:p w:rsidR="00BC7165" w:rsidRDefault="001248C3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на реализацию национальных и федеральных </w:t>
      </w:r>
    </w:p>
    <w:p w:rsidR="00B024BC" w:rsidRDefault="001248C3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Российской Федерации</w:t>
      </w:r>
    </w:p>
    <w:p w:rsidR="00BC7165" w:rsidRPr="00BC7165" w:rsidRDefault="00BC7165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4"/>
        <w:gridCol w:w="1549"/>
        <w:gridCol w:w="1988"/>
        <w:gridCol w:w="1399"/>
        <w:gridCol w:w="1660"/>
        <w:gridCol w:w="1255"/>
        <w:gridCol w:w="1736"/>
        <w:gridCol w:w="701"/>
        <w:gridCol w:w="643"/>
        <w:gridCol w:w="643"/>
        <w:gridCol w:w="643"/>
        <w:gridCol w:w="643"/>
        <w:gridCol w:w="643"/>
        <w:gridCol w:w="643"/>
        <w:gridCol w:w="643"/>
      </w:tblGrid>
      <w:tr w:rsidR="00BC7165" w:rsidRPr="006B1A95" w:rsidTr="003E49D8">
        <w:tc>
          <w:tcPr>
            <w:tcW w:w="558" w:type="dxa"/>
            <w:vMerge w:val="restart"/>
          </w:tcPr>
          <w:p w:rsidR="00BC7165" w:rsidRPr="00BC716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523" w:type="dxa"/>
            <w:vMerge w:val="restart"/>
          </w:tcPr>
          <w:p w:rsidR="00BC7165" w:rsidRPr="00BC716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 xml:space="preserve">Наименование портфеля проектов, </w:t>
            </w:r>
            <w:r w:rsidRPr="00BC7165">
              <w:rPr>
                <w:rFonts w:ascii="Times New Roman" w:eastAsia="Times New Roman" w:hAnsi="Times New Roman"/>
                <w:lang w:eastAsia="ru-RU"/>
              </w:rPr>
              <w:lastRenderedPageBreak/>
              <w:t>проекта</w:t>
            </w:r>
          </w:p>
        </w:tc>
        <w:tc>
          <w:tcPr>
            <w:tcW w:w="1955" w:type="dxa"/>
            <w:vMerge w:val="restart"/>
          </w:tcPr>
          <w:p w:rsidR="00BC7165" w:rsidRPr="00BC716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проекта или мероприятия</w:t>
            </w:r>
          </w:p>
        </w:tc>
        <w:tc>
          <w:tcPr>
            <w:tcW w:w="1377" w:type="dxa"/>
            <w:vMerge w:val="restart"/>
          </w:tcPr>
          <w:p w:rsidR="00BC7165" w:rsidRPr="00BC716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Номер основного мероприяти</w:t>
            </w:r>
            <w:r w:rsidRPr="00BC7165">
              <w:rPr>
                <w:rFonts w:ascii="Times New Roman" w:eastAsia="Times New Roman" w:hAnsi="Times New Roman"/>
                <w:lang w:eastAsia="ru-RU"/>
              </w:rPr>
              <w:lastRenderedPageBreak/>
              <w:t>я</w:t>
            </w:r>
          </w:p>
        </w:tc>
        <w:tc>
          <w:tcPr>
            <w:tcW w:w="1633" w:type="dxa"/>
            <w:vMerge w:val="restart"/>
          </w:tcPr>
          <w:p w:rsidR="00BC7165" w:rsidRPr="00BC716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lastRenderedPageBreak/>
              <w:t>Цели</w:t>
            </w:r>
          </w:p>
        </w:tc>
        <w:tc>
          <w:tcPr>
            <w:tcW w:w="1236" w:type="dxa"/>
            <w:vMerge w:val="restart"/>
          </w:tcPr>
          <w:p w:rsidR="00BC7165" w:rsidRPr="00BC716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708" w:type="dxa"/>
            <w:vMerge w:val="restart"/>
          </w:tcPr>
          <w:p w:rsidR="00BC7165" w:rsidRPr="00BC716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5137" w:type="dxa"/>
            <w:gridSpan w:val="8"/>
          </w:tcPr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Параметры финансового обеспечения, тыс. рублей</w:t>
            </w:r>
          </w:p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7165" w:rsidRPr="006B1A95" w:rsidTr="003E49D8">
        <w:tc>
          <w:tcPr>
            <w:tcW w:w="558" w:type="dxa"/>
            <w:vMerge/>
          </w:tcPr>
          <w:p w:rsidR="00BC7165" w:rsidRPr="006B1A9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BC7165" w:rsidRPr="006B1A9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BC7165" w:rsidRPr="006B1A9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BC7165" w:rsidRPr="006B1A9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BC7165" w:rsidRPr="006B1A9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BC7165" w:rsidRPr="006B1A9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</w:tcPr>
          <w:p w:rsidR="00BC7165" w:rsidRPr="006B1A9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lang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35" w:type="dxa"/>
          </w:tcPr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lang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35" w:type="dxa"/>
          </w:tcPr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lang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35" w:type="dxa"/>
          </w:tcPr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lang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635" w:type="dxa"/>
          </w:tcPr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lang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635" w:type="dxa"/>
          </w:tcPr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lang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635" w:type="dxa"/>
          </w:tcPr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lang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635" w:type="dxa"/>
          </w:tcPr>
          <w:p w:rsidR="00BC7165" w:rsidRPr="00BC7165" w:rsidRDefault="00BC7165" w:rsidP="006B1A9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lang w:eastAsia="ru-RU"/>
              </w:rPr>
            </w:pPr>
            <w:r w:rsidRPr="00BC7165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6B1A95" w:rsidRPr="006B1A95" w:rsidTr="003E49D8">
        <w:tc>
          <w:tcPr>
            <w:tcW w:w="558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3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5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5" w:type="dxa"/>
          </w:tcPr>
          <w:p w:rsidR="006B1A9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C7165" w:rsidRPr="006B1A95" w:rsidTr="00875758">
        <w:tc>
          <w:tcPr>
            <w:tcW w:w="15127" w:type="dxa"/>
            <w:gridSpan w:val="15"/>
          </w:tcPr>
          <w:p w:rsidR="00BC7165" w:rsidRPr="006B1A95" w:rsidRDefault="00BC7165" w:rsidP="00BC7165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4047FE" w:rsidRPr="006B1A95" w:rsidTr="003E49D8">
        <w:trPr>
          <w:trHeight w:val="491"/>
        </w:trPr>
        <w:tc>
          <w:tcPr>
            <w:tcW w:w="558" w:type="dxa"/>
            <w:vMerge w:val="restart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23" w:type="dxa"/>
            <w:vMerge w:val="restart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ый проект «</w:t>
            </w: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ование»</w:t>
            </w:r>
          </w:p>
        </w:tc>
        <w:tc>
          <w:tcPr>
            <w:tcW w:w="1955" w:type="dxa"/>
            <w:vMerge w:val="restart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2 «Успех каждого ребенка»</w:t>
            </w:r>
          </w:p>
        </w:tc>
        <w:tc>
          <w:tcPr>
            <w:tcW w:w="1377" w:type="dxa"/>
            <w:vMerge w:val="restart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236" w:type="dxa"/>
            <w:vMerge w:val="restart"/>
          </w:tcPr>
          <w:p w:rsidR="004047FE" w:rsidRPr="004047FE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47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5</w:t>
            </w: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92" w:type="dxa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rPr>
          <w:trHeight w:val="623"/>
        </w:trPr>
        <w:tc>
          <w:tcPr>
            <w:tcW w:w="558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92" w:type="dxa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rPr>
          <w:trHeight w:val="621"/>
        </w:trPr>
        <w:tc>
          <w:tcPr>
            <w:tcW w:w="558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692" w:type="dxa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rPr>
          <w:trHeight w:val="627"/>
        </w:trPr>
        <w:tc>
          <w:tcPr>
            <w:tcW w:w="558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92" w:type="dxa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c>
          <w:tcPr>
            <w:tcW w:w="558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692" w:type="dxa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rPr>
          <w:trHeight w:val="587"/>
        </w:trPr>
        <w:tc>
          <w:tcPr>
            <w:tcW w:w="558" w:type="dxa"/>
            <w:vMerge w:val="restart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2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</w:tcPr>
          <w:p w:rsidR="004047FE" w:rsidRPr="00D66D57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2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составляющее прио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етного регионального проекта «</w:t>
            </w:r>
            <w:r w:rsidRPr="00C12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региональной системы региональной системы д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нительного образования детей» Мероприятие: </w:t>
            </w:r>
          </w:p>
          <w:p w:rsidR="004047FE" w:rsidRPr="006B1A95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C12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е сертификатов персонифицированного финансирования д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ительного образования детей» (показатель № 14)</w:t>
            </w:r>
          </w:p>
          <w:p w:rsidR="004047FE" w:rsidRPr="006B1A95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33" w:type="dxa"/>
            <w:vMerge w:val="restart"/>
          </w:tcPr>
          <w:p w:rsidR="004047FE" w:rsidRPr="00D66D57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2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</w:t>
            </w:r>
          </w:p>
          <w:p w:rsidR="004047FE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2D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общности и направленной на самоопределение и профессиональную ориентацию всех обучающихся</w:t>
            </w:r>
          </w:p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</w:tcPr>
          <w:p w:rsidR="004047FE" w:rsidRPr="004047FE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47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5</w:t>
            </w: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92" w:type="dxa"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D14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rPr>
          <w:trHeight w:val="695"/>
        </w:trPr>
        <w:tc>
          <w:tcPr>
            <w:tcW w:w="558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92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rPr>
          <w:trHeight w:val="549"/>
        </w:trPr>
        <w:tc>
          <w:tcPr>
            <w:tcW w:w="558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692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c>
          <w:tcPr>
            <w:tcW w:w="558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92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c>
          <w:tcPr>
            <w:tcW w:w="558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4047FE" w:rsidRPr="006B1A95" w:rsidRDefault="004047FE" w:rsidP="0087575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87575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692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875758">
            <w:r w:rsidRPr="00E96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c>
          <w:tcPr>
            <w:tcW w:w="558" w:type="dxa"/>
            <w:vMerge w:val="restart"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23" w:type="dxa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4"/>
            <w:vMerge w:val="restart"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ртфелю проектов</w:t>
            </w:r>
          </w:p>
        </w:tc>
        <w:tc>
          <w:tcPr>
            <w:tcW w:w="1708" w:type="dxa"/>
          </w:tcPr>
          <w:p w:rsidR="004047FE" w:rsidRPr="00B024BC" w:rsidRDefault="004047FE" w:rsidP="004047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692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c>
          <w:tcPr>
            <w:tcW w:w="558" w:type="dxa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4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4047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92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c>
          <w:tcPr>
            <w:tcW w:w="558" w:type="dxa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4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4047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692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c>
          <w:tcPr>
            <w:tcW w:w="558" w:type="dxa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4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4047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92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47FE" w:rsidRPr="006B1A95" w:rsidTr="003E49D8">
        <w:tc>
          <w:tcPr>
            <w:tcW w:w="558" w:type="dxa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4"/>
            <w:vMerge/>
          </w:tcPr>
          <w:p w:rsidR="004047FE" w:rsidRPr="006B1A95" w:rsidRDefault="004047FE" w:rsidP="004047FE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047FE" w:rsidRPr="00B024BC" w:rsidRDefault="004047FE" w:rsidP="004047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4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692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5" w:type="dxa"/>
          </w:tcPr>
          <w:p w:rsidR="004047FE" w:rsidRDefault="004047FE" w:rsidP="004047FE">
            <w:r w:rsidRPr="00D42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B1A95" w:rsidRPr="006B1A95" w:rsidRDefault="006B1A95" w:rsidP="006B1A95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A95" w:rsidRPr="006B1A95" w:rsidRDefault="006B1A95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A95" w:rsidRPr="006B1A95" w:rsidRDefault="006B1A95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D80" w:rsidRDefault="00DA5D80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FE" w:rsidRDefault="004047FE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FE" w:rsidRDefault="004047FE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FE" w:rsidRDefault="004047FE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FE" w:rsidRDefault="004047FE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072" w:rsidRDefault="0080770C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F778D0" w:rsidRDefault="00F778D0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072" w:rsidRDefault="00A60072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:rsidR="00A60072" w:rsidRDefault="00A60072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30"/>
        <w:gridCol w:w="3677"/>
        <w:gridCol w:w="3677"/>
        <w:gridCol w:w="4471"/>
      </w:tblGrid>
      <w:tr w:rsidR="00004258" w:rsidRPr="00D908AB" w:rsidTr="00DA5D80">
        <w:tc>
          <w:tcPr>
            <w:tcW w:w="0" w:type="auto"/>
            <w:vMerge w:val="restart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004258" w:rsidRPr="00D908AB" w:rsidTr="00DA5D80">
        <w:tc>
          <w:tcPr>
            <w:tcW w:w="0" w:type="auto"/>
            <w:vMerge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0" w:type="auto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Ном</w:t>
            </w:r>
            <w:r w:rsidR="00197DEB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 приложения к муниципальной 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е, реквизиты нормативного правового акта, наименова</w:t>
            </w:r>
            <w:r w:rsidR="000D4B5F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ние портфеля проектов (проекта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004258" w:rsidRPr="00D908AB" w:rsidTr="00DA5D80">
        <w:tc>
          <w:tcPr>
            <w:tcW w:w="0" w:type="auto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60072" w:rsidRPr="00D908AB" w:rsidTr="00344669">
        <w:tc>
          <w:tcPr>
            <w:tcW w:w="0" w:type="auto"/>
            <w:gridSpan w:val="5"/>
            <w:shd w:val="clear" w:color="auto" w:fill="auto"/>
          </w:tcPr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="00DC3C24" w:rsidRPr="00D908AB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</w:p>
          <w:p w:rsidR="00573875" w:rsidRPr="00D908AB" w:rsidRDefault="00573875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072" w:rsidRPr="00D908AB" w:rsidTr="00344669">
        <w:tc>
          <w:tcPr>
            <w:tcW w:w="0" w:type="auto"/>
            <w:gridSpan w:val="5"/>
            <w:shd w:val="clear" w:color="auto" w:fill="auto"/>
          </w:tcPr>
          <w:p w:rsidR="00A60072" w:rsidRPr="00D908AB" w:rsidRDefault="004C74A6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дача: </w:t>
            </w:r>
            <w:r w:rsidR="00DC3C24" w:rsidRPr="00D908AB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дошкольного, общего</w:t>
            </w:r>
            <w:r w:rsidR="00B36DEC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</w:t>
            </w:r>
            <w:r w:rsidR="00DC3C24"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;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</w:t>
            </w:r>
          </w:p>
          <w:p w:rsidR="00573875" w:rsidRPr="00D908AB" w:rsidRDefault="00573875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072" w:rsidRPr="00D908AB" w:rsidTr="00DC3C24">
        <w:trPr>
          <w:trHeight w:val="383"/>
        </w:trPr>
        <w:tc>
          <w:tcPr>
            <w:tcW w:w="0" w:type="auto"/>
            <w:gridSpan w:val="5"/>
            <w:shd w:val="clear" w:color="auto" w:fill="auto"/>
          </w:tcPr>
          <w:p w:rsidR="00DC3C24" w:rsidRPr="00D908AB" w:rsidRDefault="004C74A6" w:rsidP="00DC3C24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.</w:t>
            </w:r>
            <w:r w:rsidR="00DC3C24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дошкольного и общего образования»</w:t>
            </w:r>
          </w:p>
          <w:p w:rsidR="00A60072" w:rsidRPr="00D908AB" w:rsidRDefault="00A60072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3875" w:rsidRPr="00D908AB" w:rsidRDefault="00573875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4258" w:rsidRPr="00D908AB" w:rsidTr="00DA5D80">
        <w:tc>
          <w:tcPr>
            <w:tcW w:w="0" w:type="auto"/>
            <w:shd w:val="clear" w:color="auto" w:fill="auto"/>
          </w:tcPr>
          <w:p w:rsidR="00197DEB" w:rsidRPr="00D908AB" w:rsidRDefault="00904A20" w:rsidP="00A60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757362" w:rsidRPr="00D908AB" w:rsidRDefault="00757362" w:rsidP="00757362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</w:t>
            </w:r>
          </w:p>
          <w:p w:rsidR="00197DEB" w:rsidRPr="00D908AB" w:rsidRDefault="00A22B0D" w:rsidP="00757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97DEB" w:rsidRPr="00D908AB" w:rsidRDefault="00231958" w:rsidP="0023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и </w:t>
            </w:r>
            <w:r w:rsidR="00757362" w:rsidRPr="00D908AB">
              <w:rPr>
                <w:rFonts w:ascii="Times New Roman" w:hAnsi="Times New Roman" w:cs="Times New Roman"/>
                <w:sz w:val="20"/>
                <w:szCs w:val="20"/>
              </w:rPr>
              <w:t>и деятельности департамента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молодёжной политики в части реализации полномочий и нормативно-правовому регулированию в сфере образования и молодежной политики и обеспечение контроля и координации в сфере образования и молодёжной политики</w:t>
            </w:r>
          </w:p>
          <w:p w:rsidR="00231958" w:rsidRPr="00D908AB" w:rsidRDefault="00231958" w:rsidP="0023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C62" w:rsidRPr="00D908AB" w:rsidRDefault="00BB7C62" w:rsidP="00231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7DEB" w:rsidRPr="00D908AB" w:rsidRDefault="00757362" w:rsidP="00A600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  Положения о департаменте образования и молодежной политики администрации города Мегиона (Решение Думы города Мегиона от 22 .06.2018 №283)</w:t>
            </w:r>
          </w:p>
        </w:tc>
        <w:tc>
          <w:tcPr>
            <w:tcW w:w="0" w:type="auto"/>
            <w:shd w:val="clear" w:color="auto" w:fill="auto"/>
          </w:tcPr>
          <w:p w:rsidR="007063FB" w:rsidRDefault="007063FB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.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 в возрасте до 3 лет, стоящих на учете для определения в муниципальные дошкольные образовательные учреждения в общей численности детей в возрасте до 3 лет.</w:t>
            </w:r>
          </w:p>
          <w:p w:rsidR="004F09DA" w:rsidRPr="00774464" w:rsidRDefault="004F09DA" w:rsidP="004F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4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школьного образования для детей в возрасте до 3 лет в городском округе город Мегион.</w:t>
            </w:r>
          </w:p>
          <w:p w:rsidR="007063FB" w:rsidRDefault="007063FB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543F2E" w:rsidRPr="00D908AB" w:rsidRDefault="00543F2E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63FB" w:rsidRPr="00D908AB" w:rsidRDefault="004F09DA" w:rsidP="0077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ну</w:t>
            </w:r>
            <w:r w:rsidR="007063FB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(Чдну*100) / Чд</w:t>
            </w:r>
          </w:p>
          <w:p w:rsidR="007063FB" w:rsidRPr="00D908AB" w:rsidRDefault="007063FB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7063FB" w:rsidRPr="00D908AB" w:rsidRDefault="004F09DA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дну – доля детей в возрасте </w:t>
            </w:r>
            <w:r w:rsidR="0077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774464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лет,</w:t>
            </w:r>
            <w:r w:rsidR="007063FB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щих на учете для определения в муниципальные дошкольные образовательные организации в общей численности детей в возрасте до 3 лет.</w:t>
            </w:r>
          </w:p>
          <w:p w:rsidR="007063FB" w:rsidRPr="00D908AB" w:rsidRDefault="007063FB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 – общая ч</w:t>
            </w:r>
            <w:r w:rsidR="004F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енность детей в возрасте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 лет</w:t>
            </w:r>
          </w:p>
          <w:p w:rsidR="00197DEB" w:rsidRPr="00D908AB" w:rsidRDefault="007063FB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ну –</w:t>
            </w:r>
            <w:r w:rsidR="004F0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нность детей в возрасте до 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лет</w:t>
            </w:r>
            <w:r w:rsidR="00774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щих на учете для определения в муниципальные дошколь</w:t>
            </w:r>
            <w:r w:rsidR="000D4B5F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бразовательные организации</w:t>
            </w:r>
          </w:p>
          <w:p w:rsidR="00AC1F80" w:rsidRDefault="00BE7555" w:rsidP="00BE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2. </w:t>
            </w:r>
            <w:r w:rsidR="00AC1F80"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1 -</w:t>
            </w:r>
            <w:r w:rsidR="00AC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1F80" w:rsidRPr="00F85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</w:t>
            </w:r>
            <w:r w:rsidR="00AC1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 лет.</w:t>
            </w:r>
          </w:p>
          <w:p w:rsidR="00BE7555" w:rsidRPr="00D908AB" w:rsidRDefault="00BE7555" w:rsidP="00BE7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F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ует показатель </w:t>
            </w:r>
            <w:r w:rsidRPr="00AC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ю населения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ми в дошкольных образовательных учреждениях (доля детей в возрасте от 1 до 6 лет, обеспеченными местами в дошкольных учреждениях).</w:t>
            </w:r>
          </w:p>
          <w:p w:rsidR="00BE7555" w:rsidRPr="00D908AB" w:rsidRDefault="00BE7555" w:rsidP="00BE7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ся из расчета количества мест в дошкольных организациях, и актуального спроса 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местах в дошкольные организации</w:t>
            </w:r>
          </w:p>
          <w:p w:rsidR="00BE7555" w:rsidRDefault="00BE7555" w:rsidP="00BE7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43F2E" w:rsidRPr="00D908AB" w:rsidRDefault="00543F2E" w:rsidP="00BE7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7555" w:rsidRPr="00D908AB" w:rsidRDefault="00BE7555" w:rsidP="00BE755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оу=(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Чддоу*100) / Чд</w:t>
            </w:r>
          </w:p>
          <w:p w:rsidR="00BE7555" w:rsidRPr="00D908AB" w:rsidRDefault="00BE7555" w:rsidP="00BE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де:</w:t>
            </w:r>
          </w:p>
          <w:p w:rsidR="00BE7555" w:rsidRPr="00D908AB" w:rsidRDefault="00BE7555" w:rsidP="007D0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оу – доля детей в возрасте 1-6 лет получающих дошкольную образовательную услугу.</w:t>
            </w:r>
          </w:p>
          <w:p w:rsidR="00BE7555" w:rsidRPr="00D908AB" w:rsidRDefault="00BE7555" w:rsidP="007D0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Чд – общая численность детей в возрасте от 1 до 6 лет</w:t>
            </w:r>
          </w:p>
          <w:p w:rsidR="00BE7555" w:rsidRPr="00D908AB" w:rsidRDefault="00BE7555" w:rsidP="007D0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ддоу – численность детей 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зрасте 1-6 лет получающих дошкольную образовательную услугу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E7555" w:rsidRPr="00D908AB" w:rsidRDefault="00BE7555" w:rsidP="00BE7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в общем количестве муниципальных образовательных организаций рассчитывается по формуле.</w:t>
            </w:r>
          </w:p>
          <w:p w:rsidR="00BE7555" w:rsidRPr="00D908AB" w:rsidRDefault="00BE7555" w:rsidP="00BE7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BE7555" w:rsidRDefault="00BE7555" w:rsidP="00BE7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543F2E" w:rsidRPr="00D908AB" w:rsidRDefault="00543F2E" w:rsidP="00BE7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74464" w:rsidRDefault="00BE7555" w:rsidP="007D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со</w:t>
            </w:r>
            <w:r w:rsidR="00265D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ЧОоу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100</w:t>
            </w:r>
            <w:r w:rsidR="00265D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BE7555" w:rsidRPr="00D908AB" w:rsidRDefault="00BE7555" w:rsidP="0077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:</w:t>
            </w:r>
          </w:p>
          <w:p w:rsidR="00BE7555" w:rsidRPr="00D908AB" w:rsidRDefault="00BE7555" w:rsidP="007D0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со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численность муниципальных образовательных организаций подведомственных департаменту образования и молодёжной политики, соответствующих современным требованиям обу</w:t>
            </w:r>
            <w:r w:rsidR="00404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я</w:t>
            </w:r>
          </w:p>
          <w:p w:rsidR="00BE7555" w:rsidRPr="00D908AB" w:rsidRDefault="00BE7555" w:rsidP="007D0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 – общая численность образовательных организаций подведомственных департаменту образования и молодёжной политики, (периодическая отчетность, форма № ОО-1)</w:t>
            </w:r>
          </w:p>
          <w:p w:rsidR="00543F2E" w:rsidRPr="00543F2E" w:rsidRDefault="00BE7555" w:rsidP="00543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4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здания которых находятся в аварийном состоянии или требуют капитального ремонта, в общей численности муниципальных </w:t>
            </w:r>
            <w:r w:rsidR="00543F2E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 (%)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F2E" w:rsidRPr="00543F2E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ует состояние зданий системы общего образования.</w:t>
            </w:r>
          </w:p>
          <w:p w:rsidR="00BE7555" w:rsidRDefault="00543F2E" w:rsidP="00BE7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E7555"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считывается по формуле:</w:t>
            </w:r>
          </w:p>
          <w:p w:rsidR="00543F2E" w:rsidRDefault="00543F2E" w:rsidP="00BE7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74464" w:rsidRDefault="00BE7555" w:rsidP="007D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а,к / ЧОо * 100</w:t>
            </w:r>
            <w:r w:rsidR="00265D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BE7555" w:rsidRPr="00D908AB" w:rsidRDefault="00BE7555" w:rsidP="0077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:</w:t>
            </w:r>
          </w:p>
          <w:p w:rsidR="00BE7555" w:rsidRPr="00D908AB" w:rsidRDefault="00BE7555" w:rsidP="007D0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а,к - численность муниципальных образовательных организаций подведомственных департаменту образования и молодёжной политики, здания которых находятся в аварийном состоянии или требуют капитального ремонта (периодическая отчетность, форма № ОО-2);</w:t>
            </w:r>
          </w:p>
          <w:p w:rsidR="00BE7555" w:rsidRPr="00D908AB" w:rsidRDefault="00BE7555" w:rsidP="00BE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 - численность образовательных организаций муниципальных образовательных организаций подведомственных департаменту образования и молодёжной политики (периодическая отчетность, форма № ОО-2)</w:t>
            </w:r>
          </w:p>
          <w:p w:rsidR="00A9542B" w:rsidRPr="00D908AB" w:rsidRDefault="00A9542B" w:rsidP="00A9542B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5.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:rsidR="00A9542B" w:rsidRPr="00D908AB" w:rsidRDefault="00A9542B" w:rsidP="00A954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Характеризует показатель численность обучающихся 5-11 классов общеобразовательных учреждений, участвовавших в школьном этапе Всероссийской олимпиады школьников, и общей численности контингента обучающихся 5-11 классов общеобразовательных организаций.</w:t>
            </w:r>
          </w:p>
          <w:p w:rsidR="00A9542B" w:rsidRPr="00D908AB" w:rsidRDefault="00A9542B" w:rsidP="00A9542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з расчета 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м численности обучающихся 5-11 классов общеобразовательных учреждений, участвовавших в школьном этапе Всероссийской олимпиады школьников, к общей численности контингента обучающихся 5-11 классов общеобразовательных организаций.</w:t>
            </w:r>
          </w:p>
          <w:p w:rsidR="00A9542B" w:rsidRDefault="00A9542B" w:rsidP="00A954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43F2E" w:rsidRPr="00D908AB" w:rsidRDefault="00543F2E" w:rsidP="00A954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42B" w:rsidRPr="00D908AB" w:rsidRDefault="00A9542B" w:rsidP="00A954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o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o</w:t>
            </w:r>
            <w:r w:rsidR="00265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y</w:t>
            </w:r>
            <w:r w:rsidR="00265DB2">
              <w:rPr>
                <w:rFonts w:ascii="Times New Roman" w:hAnsi="Times New Roman" w:cs="Times New Roman"/>
                <w:sz w:val="20"/>
                <w:szCs w:val="20"/>
              </w:rPr>
              <w:t xml:space="preserve"> * 100%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542B" w:rsidRPr="00D908AB" w:rsidRDefault="00A9542B" w:rsidP="00A954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9542B" w:rsidRPr="00D908AB" w:rsidRDefault="00A9542B" w:rsidP="00E461D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o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- Доля обучающихся 5 - 11 классов, принявших участие в школьном этапе Всероссийской олимпиады школьников (в общей численности обучающихся);</w:t>
            </w:r>
          </w:p>
          <w:p w:rsidR="00A9542B" w:rsidRPr="00D908AB" w:rsidRDefault="00A9542B" w:rsidP="00E461D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o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и обучающихся 5-11 классо</w:t>
            </w:r>
            <w:r w:rsidR="0026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образовательных организаций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вовавших в школьном этапе Всероссийской олимпиады школьников;</w:t>
            </w:r>
          </w:p>
          <w:p w:rsidR="00A9542B" w:rsidRPr="00D908AB" w:rsidRDefault="00A9542B" w:rsidP="00A954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y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исленности контингента обучающихся 5-11 классов общеобразовательных организаций</w:t>
            </w:r>
            <w:r w:rsidRPr="00D90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A36B3" w:rsidRPr="00D908AB" w:rsidRDefault="00A9542B" w:rsidP="00FA3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7.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доли выпускников муниципальных общеобразовательных учреждений, не получивших аттестат о среднем образовании в общей численности выпускников муниципальных </w:t>
            </w:r>
            <w:r w:rsidR="00FA36B3" w:rsidRPr="00D908AB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.</w:t>
            </w:r>
          </w:p>
          <w:p w:rsidR="00FA36B3" w:rsidRPr="00D908AB" w:rsidRDefault="00A9542B" w:rsidP="00FA3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</w:t>
            </w:r>
            <w:r w:rsidR="00FA36B3" w:rsidRPr="00D908AB">
              <w:rPr>
                <w:rFonts w:ascii="Times New Roman" w:hAnsi="Times New Roman" w:cs="Times New Roman"/>
                <w:sz w:val="20"/>
                <w:szCs w:val="20"/>
              </w:rPr>
              <w:t>годный, без нарастающих итогов.</w:t>
            </w:r>
          </w:p>
          <w:p w:rsidR="00A9542B" w:rsidRPr="00D908AB" w:rsidRDefault="00A9542B" w:rsidP="00FA3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</w:t>
            </w:r>
            <w:r w:rsidRPr="00D908A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ношение численности выпускников муниципальных общеобразовательных организаций, получивших аттестат о среднем общем образовании, к общей численности выпускников муниципальных общеобразовательных организаций.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42B" w:rsidRDefault="00A9542B" w:rsidP="0054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272563" w:rsidRPr="00D908AB" w:rsidRDefault="00272563" w:rsidP="0054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42B" w:rsidRPr="00D908AB" w:rsidRDefault="00A9542B" w:rsidP="003B4B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П= </w:t>
            </w:r>
            <w:r w:rsidRPr="00D908AB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  <w:t xml:space="preserve">В1 - В2 </w:t>
            </w:r>
            <w:r w:rsidRPr="00D908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Х 100%, где:</w:t>
            </w:r>
          </w:p>
          <w:p w:rsidR="00FA36B3" w:rsidRPr="00D908AB" w:rsidRDefault="00FA36B3" w:rsidP="003B4B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</w:t>
            </w:r>
            <w:r w:rsidR="003B4B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Pr="00D908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В1 </w:t>
            </w:r>
          </w:p>
          <w:p w:rsidR="00A9542B" w:rsidRPr="00D908AB" w:rsidRDefault="00A9542B" w:rsidP="00FA3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В1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;</w:t>
            </w:r>
          </w:p>
          <w:p w:rsidR="00FA36B3" w:rsidRPr="00D908AB" w:rsidRDefault="00A9542B" w:rsidP="00FA3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В2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</w:t>
            </w:r>
          </w:p>
          <w:p w:rsidR="00A9542B" w:rsidRPr="00D908AB" w:rsidRDefault="00A9542B" w:rsidP="00FA36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Единица измерения - процент.</w:t>
            </w:r>
          </w:p>
          <w:p w:rsidR="00757362" w:rsidRPr="00D908AB" w:rsidRDefault="00757362" w:rsidP="0070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AE6E90" w:rsidRPr="00D908AB" w:rsidTr="00DA5D80">
        <w:tc>
          <w:tcPr>
            <w:tcW w:w="0" w:type="auto"/>
            <w:shd w:val="clear" w:color="auto" w:fill="auto"/>
          </w:tcPr>
          <w:p w:rsidR="00AE6E90" w:rsidRPr="00D908AB" w:rsidRDefault="00904A20" w:rsidP="00AE6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auto"/>
          </w:tcPr>
          <w:p w:rsidR="00AE6E90" w:rsidRPr="00D908AB" w:rsidRDefault="00AE6E90" w:rsidP="00AE6E9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  <w:p w:rsidR="00AE6E90" w:rsidRPr="00D908AB" w:rsidRDefault="00AE6E90" w:rsidP="00AE6E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E6E90" w:rsidRPr="00D908AB" w:rsidRDefault="00AE6E90" w:rsidP="00AE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рганизационное обеспечение деятельности (оказание услуг) общеобразовательных организаций </w:t>
            </w:r>
          </w:p>
          <w:p w:rsidR="00AE6E90" w:rsidRPr="00D908AB" w:rsidRDefault="00AE6E90" w:rsidP="00AE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  </w:t>
            </w:r>
          </w:p>
          <w:p w:rsidR="00AE6E90" w:rsidRPr="00D908AB" w:rsidRDefault="00AE6E90" w:rsidP="00AE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E6E90" w:rsidRPr="00D908AB" w:rsidRDefault="00AE6E90" w:rsidP="00AE6E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ункт 3 Статья 8 Федерального закона от 29.12.2012 № 273-ФЗ «Об образовании в Российской Федерации»</w:t>
            </w:r>
          </w:p>
        </w:tc>
        <w:tc>
          <w:tcPr>
            <w:tcW w:w="0" w:type="auto"/>
            <w:shd w:val="clear" w:color="auto" w:fill="auto"/>
          </w:tcPr>
          <w:p w:rsidR="00AE6E90" w:rsidRPr="00D908AB" w:rsidRDefault="00272563" w:rsidP="00AE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,3,4,7</w:t>
            </w:r>
          </w:p>
          <w:p w:rsidR="00AE6E90" w:rsidRPr="00272563" w:rsidRDefault="00272563" w:rsidP="0027256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C434F" w:rsidRPr="00D908AB" w:rsidTr="008C434F">
        <w:tc>
          <w:tcPr>
            <w:tcW w:w="0" w:type="auto"/>
            <w:shd w:val="clear" w:color="auto" w:fill="auto"/>
          </w:tcPr>
          <w:p w:rsidR="008C434F" w:rsidRPr="00D908AB" w:rsidRDefault="00904A20" w:rsidP="008C4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8C434F" w:rsidRPr="00D908AB" w:rsidRDefault="008C434F" w:rsidP="008C434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8C434F" w:rsidRPr="00D908AB" w:rsidRDefault="008C434F" w:rsidP="008C434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C434F" w:rsidRPr="0075114E" w:rsidRDefault="008C434F" w:rsidP="008C4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0A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компенсации части родительской платы за присмотр и уход за ребенком в образовательных организациях , реализующих образовательную программу дошкольного образования (далее компенсация), сроки обращения за компенсацией, а также регулирует деятельность по назначении и выплате компенсации </w:t>
            </w:r>
          </w:p>
        </w:tc>
        <w:tc>
          <w:tcPr>
            <w:tcW w:w="0" w:type="auto"/>
            <w:shd w:val="clear" w:color="auto" w:fill="auto"/>
          </w:tcPr>
          <w:p w:rsidR="008C434F" w:rsidRPr="0075114E" w:rsidRDefault="008C434F" w:rsidP="008C4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703">
              <w:rPr>
                <w:rFonts w:ascii="Times New Roman" w:eastAsia="Courier New" w:hAnsi="Times New Roman" w:cs="Times New Roman"/>
                <w:sz w:val="20"/>
                <w:szCs w:val="20"/>
              </w:rPr>
              <w:t>Закон автономного округа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; Постановление Правительства Ханты-Мансийского автономного округа – Югры от 21.02.2007 №35-п « О Порядке обращения 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и ее выплаты» (с изменениями от 03.03.2017 №80-п), Приказ департамента социальной политики от 14.09.2016 №335-О «Об утверждении Порядка обращения за компенсацией части родительской платы за присмотр и уход за детьми в образовательных организациях города Мегиона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3" w:rsidRDefault="00272563" w:rsidP="00272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</w:t>
            </w:r>
          </w:p>
          <w:p w:rsidR="008C434F" w:rsidRDefault="008C434F" w:rsidP="00272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8C434F" w:rsidRPr="00D908AB" w:rsidTr="00DA5D80">
        <w:tc>
          <w:tcPr>
            <w:tcW w:w="0" w:type="auto"/>
            <w:shd w:val="clear" w:color="auto" w:fill="auto"/>
          </w:tcPr>
          <w:p w:rsidR="008C434F" w:rsidRPr="00D908AB" w:rsidRDefault="00904A20" w:rsidP="008C4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8C434F" w:rsidRPr="00D908AB" w:rsidRDefault="008C434F" w:rsidP="008C434F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8C434F" w:rsidRPr="00D908AB" w:rsidRDefault="008C434F" w:rsidP="008C434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C434F" w:rsidRPr="00D908AB" w:rsidRDefault="008C434F" w:rsidP="008C4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субсидии частным дошкольным образовательным организациям, осуществляющим деятельность на территории городского округа город Мегион на во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ат, включая расходы на оплату труда педагогических работников.</w:t>
            </w:r>
          </w:p>
        </w:tc>
        <w:tc>
          <w:tcPr>
            <w:tcW w:w="0" w:type="auto"/>
            <w:shd w:val="clear" w:color="auto" w:fill="auto"/>
          </w:tcPr>
          <w:p w:rsidR="008C434F" w:rsidRDefault="008C434F" w:rsidP="008C4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724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новлению адми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ции города Мегиона от 11.05.</w:t>
            </w:r>
            <w:r w:rsidRPr="00724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ода № 878 «Об утверждении порядка предоставления субсидий на возмещение затрат частным дошкольным образовательным </w:t>
            </w:r>
            <w:r w:rsidRPr="00724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ациям </w:t>
            </w:r>
            <w:r w:rsidRPr="00724A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территории городского округа город Мегион, и рассмотрения документов о предоставлении субсидии</w:t>
            </w:r>
            <w:r w:rsidRPr="00724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8C434F" w:rsidRDefault="008C434F" w:rsidP="008C4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изменениями)</w:t>
            </w:r>
          </w:p>
          <w:p w:rsidR="008C434F" w:rsidRPr="00EC27A1" w:rsidRDefault="008C434F" w:rsidP="008C4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4ACD">
              <w:rPr>
                <w:rFonts w:ascii="Times New Roman" w:hAnsi="Times New Roman" w:cs="Times New Roman"/>
                <w:sz w:val="20"/>
                <w:szCs w:val="20"/>
              </w:rPr>
              <w:t>остановлению администрации города от 11.05.2017 №879 «Об утверждении Порядка предоставления субсидий на финансовое обеспечение частным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, расположенным на территории</w:t>
            </w:r>
            <w:r w:rsidRPr="00724AC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Мегиона создание условий для </w:t>
            </w:r>
            <w:r w:rsidRPr="00724ACD">
              <w:rPr>
                <w:rFonts w:ascii="Times New Roman" w:hAnsi="Times New Roman" w:cs="Times New Roman"/>
                <w:sz w:val="20"/>
                <w:szCs w:val="20"/>
              </w:rPr>
              <w:t>осуществления присмотра и ухода за детьми» (с изменениями)</w:t>
            </w:r>
          </w:p>
          <w:p w:rsidR="008C434F" w:rsidRPr="00D908AB" w:rsidRDefault="008C434F" w:rsidP="008C43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C434F" w:rsidRPr="00D1789D" w:rsidRDefault="008C434F" w:rsidP="00273F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7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казатель 2. </w:t>
            </w:r>
          </w:p>
          <w:p w:rsidR="008C434F" w:rsidRPr="00D1789D" w:rsidRDefault="008C434F" w:rsidP="00774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92C80" w:rsidRPr="00D908AB" w:rsidTr="00543F2E">
        <w:tc>
          <w:tcPr>
            <w:tcW w:w="0" w:type="auto"/>
            <w:vMerge w:val="restart"/>
            <w:shd w:val="clear" w:color="auto" w:fill="auto"/>
          </w:tcPr>
          <w:p w:rsidR="00592C80" w:rsidRPr="00D908AB" w:rsidRDefault="00904A2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2C80" w:rsidRDefault="00E66F72" w:rsidP="00592C8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,</w:t>
            </w:r>
            <w:r w:rsidR="0059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го</w:t>
            </w:r>
            <w:r w:rsidR="00592C80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59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го сопровождения</w:t>
            </w:r>
            <w:r w:rsidR="00592C80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дицио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ых и</w:t>
            </w:r>
            <w:r w:rsidR="0059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х мероприятий дошкольного и общего образования</w:t>
            </w:r>
          </w:p>
          <w:p w:rsidR="00731532" w:rsidRPr="00D908AB" w:rsidRDefault="00731532" w:rsidP="00592C8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мероприятий по п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ю возможности для развития интеллектуального потенциала одаренных и талантливых детей, обеспечение их адресной поддержкой. Организация системы исследовательской работы учащихся,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конкурсов, предметных олимпиад, Всероссийской олимпиады школьников, участие в Научной сессии старшеклассников Югры, поддержка талантливой молодежи – премирование победителей и призеров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Порядок проведения всероссийской олимпиады школьников, утвержденным приказом Министерства образования и науки Российской Федерации от 18.11.2013 №1252.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2" w:rsidRDefault="00731532" w:rsidP="00731532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  <w:r w:rsidR="00592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5.</w:t>
            </w:r>
            <w:r w:rsidR="0059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2C80" w:rsidRPr="00D51113" w:rsidRDefault="00592C80" w:rsidP="00D5111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профессионального уровня педагогических и управленческих кадров (Организация и проведение стратегической сессии для педагогов, участие в конференциях, семинарах, мастер-классах, конкурсах (командировочные расходы, оргвзносы, оплата обучения))</w:t>
            </w:r>
            <w:r w:rsidRPr="00D90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2C80" w:rsidRPr="00D908AB" w:rsidRDefault="00592C80" w:rsidP="00592C8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8AB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, методическое и информационное сопровождение традиционных региональных и </w:t>
            </w:r>
            <w:r w:rsidRPr="00D908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мероприятий по выявлению и поддержке лидеров в сфере образования среди педагогических работников: конкурсы профессионального мастерства педагогов, конкурсы лучших образовательных организаций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их семинаров, стратегических сессий для педагогов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</w:t>
            </w:r>
            <w:r w:rsidR="00A25A06" w:rsidRPr="00D908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5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5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МП №859 от 25.05.2017 «О приоритетных направлениях повышения квалификации педагогических работников ХМАО – Югры»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6.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Доля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качественный состав административно-управленческого и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персонала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Определяется из расчета отношением 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, к общей численности педагогического персонала общеобразовательных организаций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r w:rsidR="00AD47B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r w:rsidR="00AD47B8">
              <w:rPr>
                <w:rFonts w:ascii="Times New Roman" w:hAnsi="Times New Roman" w:cs="Times New Roman"/>
                <w:sz w:val="20"/>
                <w:szCs w:val="20"/>
              </w:rPr>
              <w:t xml:space="preserve"> * 100%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- доля административно-управленческого персонала (руководители), педагогических работников образовательных организаций, прошедших целевую подготовку или повышение квалификации;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;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ая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ого персонала общеобразовательных организаций</w:t>
            </w: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pStyle w:val="a9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возможности для развития творческого потенциала одаренных и талантливых детей. Организация мероприятий исследовательской направленности для обучающихся в культурном и гражданско-патриотическом воспитании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вершенствованию воспитательной работы (в том числе конкурсной направленности с обучающимися), формирование уважительного отношения к гражданам старшего поколения, 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исследовательской направленности для обучающихся в культурном и гражданско-патриотическом воспитании.</w:t>
            </w:r>
          </w:p>
        </w:tc>
        <w:tc>
          <w:tcPr>
            <w:tcW w:w="0" w:type="auto"/>
            <w:shd w:val="clear" w:color="auto" w:fill="auto"/>
          </w:tcPr>
          <w:p w:rsidR="00592C80" w:rsidRDefault="00435832" w:rsidP="0059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5A0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 по реализации Концепции общенациональной системы выявления и развития молодых талантов на 2015-2020 годы </w:t>
            </w:r>
            <w:r w:rsidR="00A25A06" w:rsidRPr="00A25A06">
              <w:rPr>
                <w:rFonts w:ascii="Times New Roman" w:hAnsi="Times New Roman" w:cs="Times New Roman"/>
                <w:sz w:val="20"/>
                <w:szCs w:val="20"/>
              </w:rPr>
              <w:t>(утв. Правительством РФ 27.05.2015 №3274п-П8)</w:t>
            </w:r>
          </w:p>
          <w:p w:rsidR="00A25A06" w:rsidRDefault="00A25A06" w:rsidP="0059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. Президентом РФ 03.04.2012 №Пр-827</w:t>
            </w:r>
          </w:p>
          <w:p w:rsidR="00435832" w:rsidRPr="00D908AB" w:rsidRDefault="00435832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731532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5</w:t>
            </w: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атериально-технических условий для проведения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тоговой аттестации выпускников</w:t>
            </w:r>
          </w:p>
          <w:p w:rsidR="00731532" w:rsidRPr="00D908AB" w:rsidRDefault="00731532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  <w:lang w:eastAsia="ru-RU"/>
              </w:rPr>
              <w:lastRenderedPageBreak/>
              <w:t xml:space="preserve">Приказ Минобрнауки России от 26.12.2013 №1400 «Об утверждении </w:t>
            </w:r>
            <w:r w:rsidRPr="00D908AB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  <w:lang w:eastAsia="ru-RU"/>
              </w:rPr>
              <w:lastRenderedPageBreak/>
              <w:t>Порядка проведения государственной итоговой аттестации по образовательным программам среднего общего образования»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Рособрнадзора от 25.12.15 № 01-311/10-01</w:t>
            </w:r>
          </w:p>
        </w:tc>
        <w:tc>
          <w:tcPr>
            <w:tcW w:w="0" w:type="auto"/>
            <w:shd w:val="clear" w:color="auto" w:fill="FFFFFF" w:themeFill="background1"/>
          </w:tcPr>
          <w:p w:rsidR="00592C80" w:rsidRDefault="00592C80" w:rsidP="007315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908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ь 7.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C80" w:rsidRPr="00D908AB" w:rsidRDefault="00592C80" w:rsidP="0073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ind w:firstLine="2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детей и подростков (Территориальная ПМПК).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е обеспечение, методическое и информационное сопровождение деятельности 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й психолого-медико-педагогической комиссии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Психолго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Приказ ДОиМП ХМАО – Югры от 16.02.2018 №163</w:t>
            </w:r>
          </w:p>
          <w:p w:rsidR="00592C80" w:rsidRPr="00D908AB" w:rsidRDefault="00592C80" w:rsidP="00592C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работы 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медико-педагогических комиссий по комплексному обследованию детей в Ханты-Мансийском автономном округе - Югре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1532" w:rsidRPr="00D908AB" w:rsidRDefault="00731532" w:rsidP="007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</w:t>
            </w:r>
            <w:r w:rsidR="00CD17FF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D17FF" w:rsidRPr="00D908AB" w:rsidRDefault="00CD17FF" w:rsidP="00CD1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92C80" w:rsidRPr="00D908AB" w:rsidRDefault="00592C80" w:rsidP="00CD1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. Внедрение единой информационно-сервисной платформы с сегментом для размещения открытых данных в машиночитаемом формате.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истанционного обучения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Образование», федеральный проект «Цифровая образовательная среда»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  <w:r w:rsidR="007315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9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.</w:t>
            </w:r>
          </w:p>
          <w:p w:rsidR="00592C80" w:rsidRPr="00D908AB" w:rsidRDefault="00592C80" w:rsidP="00592C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с нарастающим итогом до достижения конечного результата.</w:t>
            </w:r>
          </w:p>
          <w:p w:rsidR="00592C80" w:rsidRPr="00D908AB" w:rsidRDefault="00592C80" w:rsidP="00592C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ует показатель 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</w:p>
          <w:p w:rsidR="00592C80" w:rsidRPr="00D908AB" w:rsidRDefault="00592C80" w:rsidP="00592C8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D47B8" w:rsidRDefault="00AD47B8" w:rsidP="00AD47B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к = Окс </w:t>
            </w:r>
            <w:r w:rsidR="00592C80" w:rsidRPr="00D908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к *100%</w:t>
            </w:r>
          </w:p>
          <w:p w:rsidR="00592C80" w:rsidRPr="00D908AB" w:rsidRDefault="00592C80" w:rsidP="00AD47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92C80" w:rsidRPr="00D908AB" w:rsidRDefault="00592C80" w:rsidP="00AD47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Дск - доля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ьютерного оборудования, оснащенного современным лицензионным программным обеспечением, в том числе 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C80" w:rsidRPr="00D908AB" w:rsidRDefault="00592C80" w:rsidP="001D10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Окс - общее число 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;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C80" w:rsidRPr="00D908AB" w:rsidRDefault="00592C80" w:rsidP="001D10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 xml:space="preserve">Обк - общее число компьютерного оборудования </w:t>
            </w:r>
            <w:r w:rsidRPr="00D90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разовательных организациях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C80" w:rsidRPr="00D908AB" w:rsidTr="00DA5D80">
        <w:tc>
          <w:tcPr>
            <w:tcW w:w="0" w:type="auto"/>
            <w:shd w:val="clear" w:color="auto" w:fill="auto"/>
          </w:tcPr>
          <w:p w:rsidR="00592C80" w:rsidRPr="00D908AB" w:rsidRDefault="00904A2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организационное обеспечение деятельности (оказание услуг в муниципальных организаций) 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и дополнительного образования детей в условиях модернизации образования.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12.12.2016 №2962 «Об утверждении Устава Муниципального казенного учреждения «Центр развития образования»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CD17FF" w:rsidP="00942F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="00592C80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. Доля детей и молодёжи, вовлеченных в деятельность объединений, в т.ч. волонтерских и добровольческих (процент) (накопительным итогом)1.</w:t>
            </w:r>
          </w:p>
          <w:p w:rsidR="00592C80" w:rsidRPr="00D908AB" w:rsidRDefault="00592C80" w:rsidP="00592C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92C80" w:rsidRPr="00D908AB" w:rsidRDefault="00592C80" w:rsidP="00592C80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дим = До / Дм * 100, где:</w:t>
            </w:r>
          </w:p>
          <w:p w:rsidR="00592C80" w:rsidRPr="00D908AB" w:rsidRDefault="001D105F" w:rsidP="001D10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592C80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им - доля детей и молодёжи, участвующих в деятельности объединений;</w:t>
            </w:r>
          </w:p>
          <w:p w:rsidR="00592C80" w:rsidRPr="00D908AB" w:rsidRDefault="00592C80" w:rsidP="001D10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детей и молодёжи в возрасте от 6 до 30 лет, посещающих объединения, в т.ч. волонтерских и добровольческих;</w:t>
            </w:r>
          </w:p>
          <w:p w:rsidR="00592C80" w:rsidRPr="00D908AB" w:rsidRDefault="00CD17FF" w:rsidP="001D10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592C80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м - общая численность детей и молодёжи в возрасте от 6 до 30 лет (Демография).</w:t>
            </w:r>
          </w:p>
          <w:p w:rsidR="00592C80" w:rsidRPr="00D908AB" w:rsidRDefault="001F10EB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4</w:t>
            </w:r>
            <w:r w:rsidR="00592C80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92C80"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7973113A" wp14:editId="4E68D1AF">
                  <wp:extent cx="191452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П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</w:t>
            </w:r>
            <w:r w:rsidR="001D1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ям в возрасте от 5 до 18 лет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:rsidR="00592C80" w:rsidRDefault="00592C80" w:rsidP="00592C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942FFD" w:rsidRPr="00CD17FF" w:rsidRDefault="00942FFD" w:rsidP="00942F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6,8</w:t>
            </w:r>
          </w:p>
          <w:p w:rsidR="00942FFD" w:rsidRPr="00D908AB" w:rsidRDefault="00942FFD" w:rsidP="00592C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92C80" w:rsidRPr="00D908AB" w:rsidTr="00A22B0D">
        <w:tc>
          <w:tcPr>
            <w:tcW w:w="0" w:type="auto"/>
            <w:shd w:val="clear" w:color="auto" w:fill="auto"/>
          </w:tcPr>
          <w:p w:rsidR="00592C80" w:rsidRPr="00D908AB" w:rsidRDefault="00904A2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shd w:val="clear" w:color="auto" w:fill="auto"/>
          </w:tcPr>
          <w:p w:rsidR="00592C80" w:rsidRPr="00724ACD" w:rsidRDefault="00592C80" w:rsidP="00592C8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питания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592C80" w:rsidRPr="001F10EB" w:rsidRDefault="00592C80" w:rsidP="0059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10EB">
              <w:rPr>
                <w:rFonts w:ascii="Times New Roman" w:hAnsi="Times New Roman"/>
                <w:sz w:val="20"/>
                <w:szCs w:val="20"/>
              </w:rPr>
              <w:t xml:space="preserve">Обеспечение питанием обучающихся </w:t>
            </w:r>
            <w:r w:rsidRPr="001F1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ых образовательных организациях.</w:t>
            </w:r>
          </w:p>
        </w:tc>
        <w:tc>
          <w:tcPr>
            <w:tcW w:w="0" w:type="auto"/>
            <w:shd w:val="clear" w:color="auto" w:fill="auto"/>
          </w:tcPr>
          <w:p w:rsidR="00592C80" w:rsidRPr="000D4464" w:rsidRDefault="002A0772" w:rsidP="00592C8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" w:history="1">
              <w:r w:rsidR="00592C80" w:rsidRPr="000D4464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Постановление Правительства Ханты-Мансийского АО - Югры от 4 марта 2016 г. N 59-п </w:t>
              </w:r>
              <w:r w:rsidR="00592C80" w:rsidRPr="000D4464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br/>
                <w:t>"Об обеспечении питанием обучающихся в образовательных организациях в Ханты-Мансийском автономном округе - Югре"</w:t>
              </w:r>
            </w:hyperlink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2C80" w:rsidRPr="00D908AB" w:rsidTr="00344669">
        <w:tc>
          <w:tcPr>
            <w:tcW w:w="0" w:type="auto"/>
            <w:gridSpan w:val="5"/>
            <w:shd w:val="clear" w:color="auto" w:fill="auto"/>
          </w:tcPr>
          <w:p w:rsidR="00904A20" w:rsidRPr="00D908AB" w:rsidRDefault="00592C80" w:rsidP="00592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Цель: «</w:t>
            </w: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, устойчивого развития системы городского образования и молодёжной политики»</w:t>
            </w:r>
          </w:p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344669">
        <w:tc>
          <w:tcPr>
            <w:tcW w:w="0" w:type="auto"/>
            <w:gridSpan w:val="5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Задачи: «Обеспечение безопасности и комфортных условий образовательного процесса», «Приобретение объектов капитального строительства в области образования»</w:t>
            </w:r>
          </w:p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344669">
        <w:tc>
          <w:tcPr>
            <w:tcW w:w="0" w:type="auto"/>
            <w:gridSpan w:val="5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. 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комплексной безопасности и комфортных условий муниципальных образовательных учреждений городского округа город Мегион»</w:t>
            </w:r>
          </w:p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c>
          <w:tcPr>
            <w:tcW w:w="0" w:type="auto"/>
            <w:shd w:val="clear" w:color="auto" w:fill="auto"/>
          </w:tcPr>
          <w:p w:rsidR="00592C80" w:rsidRPr="00D908AB" w:rsidRDefault="00904A2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и учреждений молодежной политики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ных требований санитарно-эпидемиологической, пожарной, антитеррористической безопасности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широкое внедрение в образовательных организациях и учреждениях молодежной политики энергосберегающих технологий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й безопасности и комфортных условий образовательного процесса предполагает разработку и внедрение в 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ремонтных и профилактических работ систем тепловодоснабжения (гидравлические испытания, опрессовка, ремонт); электротехническое измерение и испытания электропроводок и электрооборудования; чистка канализационных колодцев муниципальных организаций образования и молодёжной политики (подготовка к осенне-зимнему периоду)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ительства Российской Федерации от 25.04.2012 № 390 «О противопожарном режиме»;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оссийской Федерации от 19.01.2005 № 3 «О введении в действие СанПиН 2.3.2.1940-05»; </w:t>
            </w:r>
            <w:r w:rsidRPr="00D908AB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приказ Министерства регионального развития Российской Федерации от 01.09.2009 № 390 «О внесении изменений в СНиП 2.08.02-89 «Общественные здания и сооружения, </w:t>
            </w:r>
            <w:r w:rsidRPr="00D908AB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lastRenderedPageBreak/>
              <w:t>актуализированная редакция СНиП 31-06 – 2009»;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нергетики РФ от 12 марта 2013 года №103 «Об утверждении Правил оценки готовности к отопительному периоду».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нергетики Российской Федерации от 13.01.2003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6 «Об утверждении правил технической эксплуатации электроустановок потребителей»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B330AE" w:rsidP="00B33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казатели </w:t>
            </w:r>
            <w:r w:rsidR="00592C80" w:rsidRPr="00D90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  <w:r w:rsidR="00592C80"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92C80" w:rsidRPr="00D908AB" w:rsidRDefault="00592C80" w:rsidP="00B330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c>
          <w:tcPr>
            <w:tcW w:w="0" w:type="auto"/>
            <w:shd w:val="clear" w:color="auto" w:fill="auto"/>
          </w:tcPr>
          <w:p w:rsidR="00592C80" w:rsidRPr="00D908AB" w:rsidRDefault="00904A2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объектов недвижимого имущества для размещения дошкольных и (или) общеобразовательных организации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конструкцию зданий для размещения образовательных организаций. 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ъектов недвижимого имущества для размещения дошкольных и (или) обще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DA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68E">
              <w:rPr>
                <w:rFonts w:ascii="Times New Roman" w:eastAsia="Calibri" w:hAnsi="Times New Roman" w:cs="Times New Roman"/>
                <w:sz w:val="20"/>
                <w:szCs w:val="20"/>
              </w:rPr>
              <w:t>1.Постановление Правительства Ханты-Ма</w:t>
            </w:r>
            <w:r w:rsidR="00DA268E" w:rsidRPr="00DA268E">
              <w:rPr>
                <w:rFonts w:ascii="Times New Roman" w:eastAsia="Calibri" w:hAnsi="Times New Roman" w:cs="Times New Roman"/>
                <w:sz w:val="20"/>
                <w:szCs w:val="20"/>
              </w:rPr>
              <w:t>нсийского АО - Югры от 05.10.2018 №338</w:t>
            </w:r>
            <w:r w:rsidRPr="00DA268E">
              <w:rPr>
                <w:rFonts w:ascii="Times New Roman" w:eastAsia="Calibri" w:hAnsi="Times New Roman" w:cs="Times New Roman"/>
                <w:sz w:val="20"/>
                <w:szCs w:val="20"/>
              </w:rPr>
              <w:t>-п «О государственной программе Ханты-Мансийского автономного окру</w:t>
            </w:r>
            <w:r w:rsidR="00DA268E" w:rsidRPr="00DA268E">
              <w:rPr>
                <w:rFonts w:ascii="Times New Roman" w:eastAsia="Calibri" w:hAnsi="Times New Roman" w:cs="Times New Roman"/>
                <w:sz w:val="20"/>
                <w:szCs w:val="20"/>
              </w:rPr>
              <w:t>га – Югры «Развитие образования»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1F10EB" w:rsidP="00B33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2C80" w:rsidRPr="00D908AB" w:rsidTr="00344669">
        <w:tc>
          <w:tcPr>
            <w:tcW w:w="0" w:type="auto"/>
            <w:gridSpan w:val="5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C80" w:rsidRPr="00D908AB" w:rsidTr="00344669">
        <w:tc>
          <w:tcPr>
            <w:tcW w:w="0" w:type="auto"/>
            <w:gridSpan w:val="5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</w:t>
            </w:r>
          </w:p>
        </w:tc>
      </w:tr>
      <w:tr w:rsidR="00592C80" w:rsidRPr="00D908AB" w:rsidTr="00344669">
        <w:tc>
          <w:tcPr>
            <w:tcW w:w="0" w:type="auto"/>
            <w:gridSpan w:val="5"/>
            <w:shd w:val="clear" w:color="auto" w:fill="auto"/>
          </w:tcPr>
          <w:p w:rsidR="00592C80" w:rsidRPr="00F16F9E" w:rsidRDefault="00592C80" w:rsidP="0059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Развитие молодежного движения, организация отдыха, оздоровления, занятости детей, подростков и молодежи »</w:t>
            </w:r>
          </w:p>
        </w:tc>
      </w:tr>
      <w:tr w:rsidR="00592C80" w:rsidRPr="00D908AB" w:rsidTr="00DA5D80">
        <w:tc>
          <w:tcPr>
            <w:tcW w:w="0" w:type="auto"/>
            <w:vMerge w:val="restart"/>
            <w:shd w:val="clear" w:color="auto" w:fill="auto"/>
          </w:tcPr>
          <w:p w:rsidR="00592C80" w:rsidRPr="00D908AB" w:rsidRDefault="00904A2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оздоровления 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етей и молодежи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, подростков и молодежи за пределами Ханты-Мансийского автономного округа – Югр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- Югры от 30.12.2009 №250-оз «Об организации и обеспечении отдыха и оздоровления детей, имеющих место жительства в Ханты-Мансийском автономном округе – Югре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автономного 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 - Югры от 08.07.2005 №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_Югры от 06.09.2016 №108 «О порядке взаимодействия должностных лиц исполнительных органов государственной власти Ханты-Мансийского автономного округа - Югры и организаций при подготовке и проведении туристического похода, экспедиции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03.11.2011 № 624-рп «О типовой форме паспорта организаций отдыха детей и их оздоровления, действующих в Ханты-Мансийском автономном округе – Югре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16.09.2011 № 517-рп «Реестре организаций отдыха детей и их оздоровления в Ханты-Мансийском автономном округе – Югре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11.08.2017 № 304-п «О порядке расходования субвенций, предоставляемых из бюджета Ханты-Мансийского автономного округа - Югры бюджетам муниципальных районов и городских округов Ханты-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нсийского автономного округа - Югры для осуществления отдельных переданных государственных полномочий Ханты-Мансийского автономного округа - Югры по организации и обеспечению отдыха и оздоровления детей, имеющих место жительства на территориях муниципальных образований Ханты-Мансийского автономного округа – Югры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8.07.2017 № 286-п «О порядке организации и осуществления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8.03.2002 № 176-п «О межведомственной комиссии по организации отдыха, оздоровления, занятости детей Ханты-Мансийского автономного округа – Югры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имеющих место жительства в Ханты-Мансийском автономном округе – Югре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27.01.2010 21-п 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«О порядке организации отдыха и оздоровления детей, имеющих место жительства в Ханты-Мансийском автономном округе – Югре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Ханты-Мансийского автономного округа – Югры от 16.09.2011 517-рп «О реестре организаций, осуществляющих деятельность по организации отдыха и оздоровления детей в Ханты-Мансийском автономном округе – Югре»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12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т детей, получивших путевки в оздоровительные, профильные лагеря (лагеря с дневным пребыванием, выездной отдых) их общего числа детей в возрасте от 6 до 17 лет (включительно) (%)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D3193E4" wp14:editId="320355B7">
                  <wp:extent cx="18383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6-17 - доля детей в возрасте от 6 до 17 лет, путевки в оздоровительные, профильные лагеря (лагеря с дневным пребыванием, выездной отдых);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озд6-17 - численность детей в возрасте от 6 до 17 лет, путевки в оздоровительные, профильные лагеря (лагеря с дневным пребыванием, выездной отдых);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добщ6-17 - общая численность детей в возрасте от 6 до 17 лет (демографические данные).   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3</w:t>
            </w:r>
            <w:r w:rsidRPr="00D9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малозатратными формами отдыха (площадки временного пребывания) (человека/день)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 = Опвпоф + Опвпок + Опвпмп+Опвпифс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 - Охват малозатратными формами отдыха человека/день;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ф – охват малозатратными формами отдыха в учреждениях физической культуры и спорта человека/день;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к - охват малозатратными формами отдыха в учреждениях культуры человека/день;</w:t>
            </w:r>
          </w:p>
          <w:p w:rsidR="00D66D57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впмп - охват малозатратными формами отдыха в учреждениях молодёжной политики в том числе трудозанятость </w:t>
            </w:r>
          </w:p>
          <w:p w:rsidR="00592C80" w:rsidRPr="00D908AB" w:rsidRDefault="00D66D57" w:rsidP="00D66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ифс - охват малозатратными формами отдыха в учреждениях иных форм собственности (СОНКО, предприниматели и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ей с дневным пребыванием на базе муниципальных  организаций, в том числе: палаточных лагерей, лагерей труда и отдыха</w:t>
            </w: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итания в лагерях с дневным пребыванием детей </w:t>
            </w: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rPr>
          <w:trHeight w:val="658"/>
        </w:trPr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алозатратных форм отдыха (площадки временного пребывания)</w:t>
            </w: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rPr>
          <w:trHeight w:val="657"/>
        </w:trPr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c>
          <w:tcPr>
            <w:tcW w:w="0" w:type="auto"/>
            <w:shd w:val="clear" w:color="auto" w:fill="auto"/>
          </w:tcPr>
          <w:p w:rsidR="00592C80" w:rsidRPr="00D908AB" w:rsidRDefault="00904A2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молодежной политики и патриотического воспитания граждан 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организационное обеспечение деятельности (оказание услуг) учреждений в сфере  молодежной политики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– Югры от 30.04.2011 №27-ОЗ «О реализации государственной молодежной политики» в Ханты-Мансийском автономном округе – Югре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, 2.1. Положения о департаменте образования и молодежной политики администрации города Мегиона (Решение Думы города Мегиона от 22 .06.2018 №283)</w:t>
            </w:r>
          </w:p>
        </w:tc>
        <w:tc>
          <w:tcPr>
            <w:tcW w:w="0" w:type="auto"/>
            <w:shd w:val="clear" w:color="auto" w:fill="auto"/>
          </w:tcPr>
          <w:p w:rsidR="009B46D6" w:rsidRPr="00D908AB" w:rsidRDefault="009B46D6" w:rsidP="009B4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9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, участвующих в мероприятиях гражданско-патриотической, творческой, добровольческой, трудовой и спортивной направленности в общем количестве детей и молодёжи от 6 до 30 лет (%).</w:t>
            </w:r>
          </w:p>
          <w:p w:rsidR="009B46D6" w:rsidRPr="00D908AB" w:rsidRDefault="009B46D6" w:rsidP="009B4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арактеризует вовлеченность людей в возрасте от 6 до 30 лет в проводимых мероприятиях.</w:t>
            </w:r>
          </w:p>
          <w:p w:rsidR="009B46D6" w:rsidRPr="00D908AB" w:rsidRDefault="009B46D6" w:rsidP="009B4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читывается по формуле:</w:t>
            </w:r>
          </w:p>
          <w:p w:rsidR="009B46D6" w:rsidRPr="00D908AB" w:rsidRDefault="009B46D6" w:rsidP="009B4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вдим = До / Дм * 100, где:</w:t>
            </w:r>
          </w:p>
          <w:p w:rsidR="009B46D6" w:rsidRPr="00D908AB" w:rsidRDefault="009B46D6" w:rsidP="00FF1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вдимм - доля детей и молодёжи участвующих в мероприятиях;</w:t>
            </w:r>
          </w:p>
          <w:p w:rsidR="009B46D6" w:rsidRPr="00D908AB" w:rsidRDefault="009B46D6" w:rsidP="00FF1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детей и молодёжи в возрасте от 6 до 30 лет, задействованных в мероприятиях;</w:t>
            </w:r>
          </w:p>
          <w:p w:rsidR="009B46D6" w:rsidRDefault="00FF13BF" w:rsidP="00FF1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B46D6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м - общая численность детей и молодёжи в возрас</w:t>
            </w:r>
            <w:r w:rsidR="009B46D6">
              <w:rPr>
                <w:rFonts w:ascii="Times New Roman" w:eastAsia="Calibri" w:hAnsi="Times New Roman" w:cs="Times New Roman"/>
                <w:sz w:val="20"/>
                <w:szCs w:val="20"/>
              </w:rPr>
              <w:t>те от 6 до 30 лет (Демография).</w:t>
            </w:r>
          </w:p>
          <w:p w:rsidR="009B46D6" w:rsidRPr="00D908AB" w:rsidRDefault="009B46D6" w:rsidP="009B4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. Доля детей и молодёжи, вовлеченных в деятельность объединений, в т.ч. волонтерских и добровольческих (процент) (накопительным итогом)1.</w:t>
            </w:r>
          </w:p>
          <w:p w:rsidR="009B46D6" w:rsidRPr="00D908AB" w:rsidRDefault="009B46D6" w:rsidP="009B4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F13BF" w:rsidRDefault="009B46D6" w:rsidP="009B46D6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дим = До / Дм * 100</w:t>
            </w:r>
            <w:r w:rsidR="00FF13B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B46D6" w:rsidRPr="00D908AB" w:rsidRDefault="009B46D6" w:rsidP="00FF13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де:</w:t>
            </w:r>
          </w:p>
          <w:p w:rsidR="009B46D6" w:rsidRPr="00D908AB" w:rsidRDefault="009B46D6" w:rsidP="00FF1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вдим - доля детей и молодёжи, участвующих в деятельности объединений;</w:t>
            </w:r>
          </w:p>
          <w:p w:rsidR="009B46D6" w:rsidRPr="00D908AB" w:rsidRDefault="009B46D6" w:rsidP="00FF1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- количество детей и молодёжи в возрасте от 6 до 30 лет, посещающих объединения, в т.ч. 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лонтерских и добровольческих;</w:t>
            </w:r>
          </w:p>
          <w:p w:rsidR="009B46D6" w:rsidRPr="009B46D6" w:rsidRDefault="00FF13BF" w:rsidP="00FF1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B46D6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м - общая численность детей и молодёжи в возрасте от 6 до 30 лет (Демография)</w:t>
            </w:r>
          </w:p>
          <w:p w:rsidR="009B46D6" w:rsidRPr="00D908AB" w:rsidRDefault="00B102AB" w:rsidP="00B10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  <w:r w:rsidR="009B4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3</w:t>
            </w:r>
            <w:r w:rsidR="009B46D6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2C80" w:rsidRPr="00D908AB" w:rsidRDefault="00592C80" w:rsidP="00B10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c>
          <w:tcPr>
            <w:tcW w:w="0" w:type="auto"/>
            <w:vMerge w:val="restart"/>
            <w:shd w:val="clear" w:color="auto" w:fill="auto"/>
          </w:tcPr>
          <w:p w:rsidR="00592C80" w:rsidRPr="00D908AB" w:rsidRDefault="00904A2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творческой, добровольческой, трудовой, спортивной</w:t>
            </w:r>
            <w:r w:rsidR="00B10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гражданско- патриотической</w:t>
            </w: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филактической направленности для детей и молодёжи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, в том числе направленных на повышение творческой, социальной, гражданско-патриотической активности (добровольчество, обучение лидеров общественного мнения, молодежных активов)</w:t>
            </w: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от 30.12.2015 № 1493 «О государственной программе «Патриотическое воспитание граждан Российской Федерации на 2016-2020 годы» (в редакции постановления правительства российской федерации от 13.10.2017 № 1245)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3.03.1995№32-ФЗ «О днях воинской славы и памятных датах России» от 28.03.1998 №53-ФЗ «О воинской обязанности и военной службе»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Трудовой кодекс Российской Федерации от 30.12.2001 N 197-ФЗ (ред. от 11.10.2018)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Закон Российской Федерации «Об увековечении памяти погибших при защите Отечества» (в редакции федеральных законов от 22.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04 №122-фз; от 03.11.2006 </w:t>
            </w:r>
            <w:r w:rsidR="0038350A">
              <w:rPr>
                <w:rFonts w:ascii="Times New Roman" w:eastAsia="Calibri" w:hAnsi="Times New Roman" w:cs="Times New Roman"/>
                <w:sz w:val="20"/>
                <w:szCs w:val="20"/>
              </w:rPr>
              <w:t>№179-фз; от 23.07.2008</w:t>
            </w:r>
            <w:r w:rsidR="00904A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160-фз; от 18.07.2011 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№213-фз; от 05.04.2013 г№52-фз; от 03.07.2016  № 227-фз; от 05.12.2017 №391-фз; от 19.07.2018 №214-фз)</w:t>
            </w:r>
          </w:p>
          <w:p w:rsidR="00592C80" w:rsidRPr="00D908AB" w:rsidRDefault="00592C80" w:rsidP="00592C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– Югры от 29.12.2014 №747-рп «О концепции гражданско-патриотического воспитания граждан Ханты-Мансийского автономного округа – Югры на 2015-2020 годы»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атегия противодействия 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стремизму в Российской Федерации до 2025 года» (утверждена Президентом РФ 28.11.2014 №Пр-2753)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 июня 1999 года №120-ФЗ «Об основах системы профилактики безнадзорности и правонарушений несовершеннолетних»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каз Президента РФ от 30.07.2010 №948 «О проведении всероссийских спортивных соревнований (игр) школьников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B2170" w:rsidRPr="00D908AB" w:rsidRDefault="001B2170" w:rsidP="001B2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казатель 10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детей, трудоустроенных на временные работы от общего числа детей в возрасте от 14 до 18 лет. </w:t>
            </w:r>
          </w:p>
          <w:p w:rsidR="001B2170" w:rsidRPr="00D908AB" w:rsidRDefault="001B2170" w:rsidP="001B2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904A20" w:rsidRPr="00D908AB" w:rsidRDefault="001B2170" w:rsidP="001B2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ует показатель количества детей, трудоустроенных на временные работы от общего числа детей в возрасте от 14 до 18 лет </w:t>
            </w:r>
          </w:p>
          <w:p w:rsidR="001B2170" w:rsidRPr="00D908AB" w:rsidRDefault="001B2170" w:rsidP="001B2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из расчета данных о количестве детей, трудоустроенных на временные работы от общего числа детей в возрасте от 14 до 18 лет.</w:t>
            </w:r>
          </w:p>
          <w:p w:rsidR="001B2170" w:rsidRPr="00D908AB" w:rsidRDefault="001B2170" w:rsidP="001B2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F13BF" w:rsidRDefault="001B2170" w:rsidP="00FF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d= Kmly*100/0kl; </w:t>
            </w:r>
          </w:p>
          <w:p w:rsidR="001B2170" w:rsidRPr="00D908AB" w:rsidRDefault="00FF13BF" w:rsidP="00FF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1B2170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B2170" w:rsidRPr="00D908AB" w:rsidRDefault="001B2170" w:rsidP="001B2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Dd - доля детей, трудоустроенных на временные работы от общего числа детей в возрасте от 14 до 18 лет.</w:t>
            </w:r>
          </w:p>
          <w:p w:rsidR="001B2170" w:rsidRPr="00D908AB" w:rsidRDefault="001B2170" w:rsidP="001B2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mly- количество </w:t>
            </w:r>
            <w:r w:rsidR="0038350A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детей,</w:t>
            </w: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оустроенных на временные работы</w:t>
            </w:r>
          </w:p>
          <w:p w:rsidR="00592C80" w:rsidRPr="00D908AB" w:rsidRDefault="001B2170" w:rsidP="001B2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Okl - общее количество детей в возрасте от 14 до 18 лет.</w:t>
            </w:r>
          </w:p>
          <w:p w:rsidR="00B102AB" w:rsidRPr="00D908AB" w:rsidRDefault="00B102AB" w:rsidP="00B102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9,</w:t>
            </w:r>
            <w:r w:rsidR="009B46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592C80"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592C80" w:rsidRPr="00D908AB" w:rsidRDefault="00592C80" w:rsidP="00FF1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профилактике правонарушений, дорожно-транспортного травматизма, потребления психоактивных веществ</w:t>
            </w: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  <w:hideMark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портивных соревнований  </w:t>
            </w: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добровольческой направленности </w:t>
            </w: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92C80" w:rsidRPr="00D908AB" w:rsidTr="00DA5D80"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92C80" w:rsidRPr="00D908AB" w:rsidTr="00344669">
        <w:tc>
          <w:tcPr>
            <w:tcW w:w="0" w:type="auto"/>
            <w:gridSpan w:val="5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592C80" w:rsidRPr="00D908AB" w:rsidTr="00344669">
        <w:tc>
          <w:tcPr>
            <w:tcW w:w="0" w:type="auto"/>
            <w:gridSpan w:val="5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 Модернизация системы дополнительного образования детей</w:t>
            </w:r>
          </w:p>
        </w:tc>
      </w:tr>
      <w:tr w:rsidR="00592C80" w:rsidRPr="00D908AB" w:rsidTr="00344669">
        <w:tc>
          <w:tcPr>
            <w:tcW w:w="0" w:type="auto"/>
            <w:gridSpan w:val="5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2C80" w:rsidRPr="00D908AB" w:rsidTr="00DA5D80">
        <w:tc>
          <w:tcPr>
            <w:tcW w:w="0" w:type="auto"/>
            <w:shd w:val="clear" w:color="auto" w:fill="auto"/>
          </w:tcPr>
          <w:p w:rsidR="00592C80" w:rsidRPr="00D908AB" w:rsidRDefault="00904A20" w:rsidP="0059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592C80" w:rsidP="00592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8AB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592C80" w:rsidRPr="00D908AB" w:rsidRDefault="00EB1A67" w:rsidP="004F2D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D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Мегиона от 10.08.2017 №1531 </w:t>
            </w:r>
            <w:r w:rsidR="004F2D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4F2D30">
              <w:rPr>
                <w:rFonts w:ascii="Times New Roman" w:eastAsia="Calibri" w:hAnsi="Times New Roman" w:cs="Times New Roman"/>
                <w:sz w:val="20"/>
                <w:szCs w:val="20"/>
              </w:rPr>
              <w:t>«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ии Порядка </w:t>
            </w:r>
            <w:r w:rsidR="004F2D30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ого финансирования дополнительного образования детей на территории городского округа город Мегион на 2017 год»</w:t>
            </w:r>
          </w:p>
          <w:p w:rsidR="00592C80" w:rsidRPr="00D908AB" w:rsidRDefault="00592C80" w:rsidP="004F2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C80" w:rsidRPr="00D908AB" w:rsidRDefault="00942FFD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4</w:t>
            </w:r>
            <w:r w:rsidR="00592C80" w:rsidRPr="00D9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92C80"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0BC40ACC" wp14:editId="7ADEEA0E">
                  <wp:extent cx="1914525" cy="4667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904A2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</w:t>
            </w:r>
            <w:r w:rsidR="00FF1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ям в возрасте от 5 до 18 лет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тат;</w:t>
            </w:r>
          </w:p>
          <w:p w:rsidR="00592C80" w:rsidRPr="00D908AB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:rsidR="00592C80" w:rsidRPr="00667A77" w:rsidRDefault="00592C80" w:rsidP="0059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r w:rsidRPr="00D908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</w:t>
            </w:r>
          </w:p>
        </w:tc>
      </w:tr>
    </w:tbl>
    <w:p w:rsidR="001B2170" w:rsidRDefault="001B2170" w:rsidP="00667A77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E1F" w:rsidRDefault="00E34E1F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3809" w:rsidRDefault="00753809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3809" w:rsidRDefault="00753809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3809" w:rsidRDefault="00753809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3809" w:rsidRDefault="00753809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3809" w:rsidRDefault="00753809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3809" w:rsidRDefault="00753809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3809" w:rsidRDefault="00753809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3809" w:rsidRDefault="00753809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3809" w:rsidRDefault="00753809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350A" w:rsidRDefault="0038350A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DE0" w:rsidRPr="00667A77" w:rsidRDefault="00F8616C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5</w:t>
      </w:r>
      <w:r w:rsidR="003F6DE0" w:rsidRPr="009D17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6DE0" w:rsidRPr="009D171C" w:rsidRDefault="003F6DE0" w:rsidP="003F6DE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171C">
        <w:rPr>
          <w:rFonts w:ascii="Times New Roman" w:eastAsia="Calibri" w:hAnsi="Times New Roman" w:cs="Times New Roman"/>
          <w:sz w:val="24"/>
          <w:szCs w:val="24"/>
        </w:rPr>
        <w:t>Перечень возможных риско</w:t>
      </w:r>
      <w:r w:rsidR="0080770C" w:rsidRPr="009D171C">
        <w:rPr>
          <w:rFonts w:ascii="Times New Roman" w:eastAsia="Calibri" w:hAnsi="Times New Roman" w:cs="Times New Roman"/>
          <w:sz w:val="24"/>
          <w:szCs w:val="24"/>
        </w:rPr>
        <w:t>в при реализации муниципальной</w:t>
      </w:r>
      <w:r w:rsidRPr="009D171C">
        <w:rPr>
          <w:rFonts w:ascii="Times New Roman" w:eastAsia="Calibri" w:hAnsi="Times New Roman" w:cs="Times New Roman"/>
          <w:sz w:val="24"/>
          <w:szCs w:val="24"/>
        </w:rPr>
        <w:t xml:space="preserve"> программы и мер по их преодолению</w:t>
      </w:r>
    </w:p>
    <w:p w:rsidR="003F6DE0" w:rsidRDefault="003F6DE0" w:rsidP="003F6DE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7686"/>
        <w:gridCol w:w="7164"/>
      </w:tblGrid>
      <w:tr w:rsidR="000235DC" w:rsidRPr="009375C9" w:rsidTr="009375C9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ind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235DC" w:rsidRPr="009375C9" w:rsidTr="009375C9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35DC" w:rsidRPr="009375C9" w:rsidTr="009375C9">
        <w:trPr>
          <w:trHeight w:val="80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753809" w:rsidP="00406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5DC" w:rsidRPr="009375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Финансово-экономические риски - недофинансирование мероприятий муниципальной программы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Минимизация рисков возможна за счет заключения договоров о реализации программных мероприятий, направленных на достижение целей муниципальной программы, с учетом механизмов софинансирования</w:t>
            </w:r>
          </w:p>
        </w:tc>
      </w:tr>
      <w:tr w:rsidR="000235DC" w:rsidRPr="009375C9" w:rsidTr="009375C9">
        <w:trPr>
          <w:trHeight w:val="56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Нормативные правовые риски - непринятие или несвоевременное принятие необходимых правовых актов, в том числе на федеральном уровне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 xml:space="preserve">Устранение риска возможно за счет своевременной подготовки нормативных правовых актов, регулирующих </w:t>
            </w:r>
            <w:r w:rsidR="009D171C">
              <w:rPr>
                <w:rFonts w:ascii="Times New Roman" w:hAnsi="Times New Roman"/>
                <w:sz w:val="24"/>
                <w:szCs w:val="24"/>
              </w:rPr>
              <w:t>реализацию мероприятий муниципа</w:t>
            </w:r>
            <w:r w:rsidRPr="009375C9">
              <w:rPr>
                <w:rFonts w:ascii="Times New Roman" w:hAnsi="Times New Roman"/>
                <w:sz w:val="24"/>
                <w:szCs w:val="24"/>
              </w:rPr>
              <w:t>льной программы. Внесение изменений в действующие нормативные правовые акты и (или) принятие новых правовых актов муниципального уровня, касающихся реа</w:t>
            </w:r>
            <w:r w:rsidR="009D171C"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</w:tr>
      <w:tr w:rsidR="000235DC" w:rsidRPr="009375C9" w:rsidTr="009375C9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 xml:space="preserve">Организационные и управленческие риски - недостаточная проработка вопросов, решаемых в программных мероприятиях, отставание от сроков реализации программных мероприятий по причине невыполнения или ненадлежащего выполнения обязательств поставщиками и подрядчиками работ. Ошибочная организационная </w:t>
            </w:r>
            <w:r w:rsidRPr="009375C9">
              <w:rPr>
                <w:rFonts w:ascii="Times New Roman" w:hAnsi="Times New Roman"/>
                <w:sz w:val="24"/>
                <w:szCs w:val="24"/>
              </w:rPr>
              <w:lastRenderedPageBreak/>
              <w:t>схема и слабый управленческий потенциал могут приводить к неэффективному управлению процессом реализации муниципальной программы, несогласованности действий основного исполнителя и соисполнителей муниципальной программы, низкому качеству реализации программных мероприятий на уровне образовательных организаций,</w:t>
            </w:r>
            <w:r w:rsidR="009D171C">
              <w:rPr>
                <w:rFonts w:ascii="Times New Roman" w:hAnsi="Times New Roman"/>
                <w:sz w:val="24"/>
                <w:szCs w:val="24"/>
              </w:rPr>
              <w:t xml:space="preserve"> учреждений молодежной политик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ение риска за счет обеспечения постоянного и оперативного мониторинга реализации муниципальной программы и ее подпрограмм, за счет ее корректировки на основе анализа данных мониторинга. </w:t>
            </w:r>
          </w:p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 xml:space="preserve">Снижение рисков за счет организации проведения переподготовки </w:t>
            </w:r>
            <w:r w:rsidRPr="009375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ческих кадров системы образования.  </w:t>
            </w:r>
          </w:p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Минимизация рисков за счет качественного планирования реализации программных мероприятий, обеспечения мониторинга реализации и оперативного внесения необходимых изменений, в том числе перераспределением финансовых ресурсов в целях эффективного использования бю</w:t>
            </w:r>
            <w:r w:rsidR="009D171C">
              <w:rPr>
                <w:rFonts w:ascii="Times New Roman" w:hAnsi="Times New Roman"/>
                <w:sz w:val="24"/>
                <w:szCs w:val="24"/>
              </w:rPr>
              <w:t>джетных средств</w:t>
            </w:r>
          </w:p>
        </w:tc>
      </w:tr>
      <w:tr w:rsidR="000235DC" w:rsidRPr="009375C9" w:rsidTr="009375C9">
        <w:trPr>
          <w:trHeight w:val="75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Социальные риски - сопротивление общественности изменениям, связанным с недостаточным освещением в средствах массовой информации, сети Интернет целей, задач и запланированных муниц</w:t>
            </w:r>
            <w:r w:rsidR="009D171C">
              <w:rPr>
                <w:rFonts w:ascii="Times New Roman" w:hAnsi="Times New Roman"/>
                <w:sz w:val="24"/>
                <w:szCs w:val="24"/>
              </w:rPr>
              <w:t>ипальной программой результатов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DC" w:rsidRPr="009375C9" w:rsidRDefault="000235DC" w:rsidP="004061C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C9">
              <w:rPr>
                <w:rFonts w:ascii="Times New Roman" w:hAnsi="Times New Roman"/>
                <w:sz w:val="24"/>
                <w:szCs w:val="24"/>
              </w:rPr>
              <w:t>Минимизация риска обеспечивается за счет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</w:t>
            </w:r>
            <w:r w:rsidR="009D171C">
              <w:rPr>
                <w:rFonts w:ascii="Times New Roman" w:hAnsi="Times New Roman"/>
                <w:sz w:val="24"/>
                <w:szCs w:val="24"/>
              </w:rPr>
              <w:t>изации муниципальной программы</w:t>
            </w:r>
          </w:p>
        </w:tc>
      </w:tr>
    </w:tbl>
    <w:p w:rsidR="00C737AC" w:rsidRDefault="00C737AC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350A" w:rsidRDefault="0038350A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7312" w:rsidRPr="009D171C" w:rsidRDefault="00F8616C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6</w:t>
      </w:r>
    </w:p>
    <w:p w:rsidR="00F20C33" w:rsidRPr="00477312" w:rsidRDefault="00F20C33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6DE0" w:rsidRPr="009D171C" w:rsidRDefault="00477312" w:rsidP="0047731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171C">
        <w:rPr>
          <w:rFonts w:ascii="Times New Roman" w:eastAsia="Calibri" w:hAnsi="Times New Roman" w:cs="Times New Roman"/>
          <w:sz w:val="24"/>
          <w:szCs w:val="24"/>
        </w:rPr>
        <w:t>Перечень объектов капитального строительства</w:t>
      </w:r>
    </w:p>
    <w:p w:rsidR="00477312" w:rsidRPr="009D171C" w:rsidRDefault="00477312" w:rsidP="0080770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867"/>
        <w:gridCol w:w="3586"/>
        <w:gridCol w:w="1148"/>
        <w:gridCol w:w="1723"/>
        <w:gridCol w:w="1578"/>
        <w:gridCol w:w="1004"/>
        <w:gridCol w:w="1293"/>
        <w:gridCol w:w="2579"/>
      </w:tblGrid>
      <w:tr w:rsidR="0080770C" w:rsidRPr="009375C9" w:rsidTr="009375C9">
        <w:tc>
          <w:tcPr>
            <w:tcW w:w="187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8" w:type="pct"/>
            <w:shd w:val="clear" w:color="auto" w:fill="auto"/>
            <w:hideMark/>
          </w:tcPr>
          <w:p w:rsidR="0080770C" w:rsidRPr="009375C9" w:rsidRDefault="0080770C" w:rsidP="00C154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68" w:type="pct"/>
            <w:shd w:val="clear" w:color="auto" w:fill="auto"/>
            <w:hideMark/>
          </w:tcPr>
          <w:p w:rsidR="0080770C" w:rsidRPr="009375C9" w:rsidRDefault="0080770C" w:rsidP="00C154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448" w:type="pct"/>
            <w:gridSpan w:val="3"/>
            <w:shd w:val="clear" w:color="auto" w:fill="auto"/>
            <w:hideMark/>
          </w:tcPr>
          <w:p w:rsidR="0080770C" w:rsidRPr="009375C9" w:rsidRDefault="0080770C" w:rsidP="00C154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:rsidR="0080770C" w:rsidRPr="009375C9" w:rsidRDefault="0080770C" w:rsidP="00C154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строительства, проектирования</w:t>
            </w:r>
          </w:p>
        </w:tc>
        <w:tc>
          <w:tcPr>
            <w:tcW w:w="841" w:type="pct"/>
            <w:shd w:val="clear" w:color="auto" w:fill="auto"/>
            <w:hideMark/>
          </w:tcPr>
          <w:p w:rsidR="0080770C" w:rsidRPr="009375C9" w:rsidRDefault="0080770C" w:rsidP="00C154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80770C" w:rsidRPr="009375C9" w:rsidTr="009375C9">
        <w:tc>
          <w:tcPr>
            <w:tcW w:w="187" w:type="pct"/>
            <w:vMerge w:val="restart"/>
            <w:shd w:val="clear" w:color="auto" w:fill="auto"/>
            <w:hideMark/>
          </w:tcPr>
          <w:p w:rsidR="0080770C" w:rsidRPr="009375C9" w:rsidRDefault="0080770C" w:rsidP="009375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80770C" w:rsidRPr="009375C9" w:rsidRDefault="0080770C" w:rsidP="009375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8" w:type="pct"/>
            <w:vMerge w:val="restart"/>
            <w:shd w:val="clear" w:color="auto" w:fill="auto"/>
            <w:hideMark/>
          </w:tcPr>
          <w:p w:rsidR="0080770C" w:rsidRPr="009375C9" w:rsidRDefault="0080770C" w:rsidP="009375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8" w:type="pct"/>
            <w:gridSpan w:val="3"/>
            <w:shd w:val="clear" w:color="auto" w:fill="auto"/>
            <w:hideMark/>
          </w:tcPr>
          <w:p w:rsidR="0080770C" w:rsidRPr="009375C9" w:rsidRDefault="0080770C" w:rsidP="009375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:rsidR="0080770C" w:rsidRPr="009375C9" w:rsidRDefault="0080770C" w:rsidP="009375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1" w:type="pct"/>
            <w:vMerge w:val="restart"/>
            <w:shd w:val="clear" w:color="auto" w:fill="auto"/>
            <w:hideMark/>
          </w:tcPr>
          <w:p w:rsidR="0080770C" w:rsidRPr="009375C9" w:rsidRDefault="0080770C" w:rsidP="009375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0770C" w:rsidRPr="009375C9" w:rsidTr="009375C9">
        <w:tc>
          <w:tcPr>
            <w:tcW w:w="187" w:type="pct"/>
            <w:vMerge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56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нников</w:t>
            </w:r>
          </w:p>
        </w:tc>
        <w:tc>
          <w:tcPr>
            <w:tcW w:w="51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ое (места в общежитии/ интернате/ лагере и т.д.) </w:t>
            </w:r>
          </w:p>
        </w:tc>
        <w:tc>
          <w:tcPr>
            <w:tcW w:w="327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42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841" w:type="pct"/>
            <w:vMerge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770C" w:rsidRPr="009375C9" w:rsidTr="009375C9">
        <w:tc>
          <w:tcPr>
            <w:tcW w:w="187" w:type="pct"/>
            <w:shd w:val="clear" w:color="auto" w:fill="auto"/>
            <w:hideMark/>
          </w:tcPr>
          <w:p w:rsidR="0080770C" w:rsidRPr="009375C9" w:rsidRDefault="000235D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гион</w:t>
            </w:r>
          </w:p>
        </w:tc>
        <w:tc>
          <w:tcPr>
            <w:tcW w:w="1168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онструкция МАОУ №5 «Гимназия»</w:t>
            </w:r>
          </w:p>
        </w:tc>
        <w:tc>
          <w:tcPr>
            <w:tcW w:w="37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56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2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4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автономного округа, местный бюджет</w:t>
            </w:r>
          </w:p>
        </w:tc>
      </w:tr>
      <w:tr w:rsidR="0080770C" w:rsidRPr="009375C9" w:rsidTr="009375C9">
        <w:tc>
          <w:tcPr>
            <w:tcW w:w="187" w:type="pct"/>
            <w:shd w:val="clear" w:color="auto" w:fill="auto"/>
            <w:hideMark/>
          </w:tcPr>
          <w:p w:rsidR="0080770C" w:rsidRPr="009375C9" w:rsidRDefault="000235D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гион</w:t>
            </w:r>
          </w:p>
        </w:tc>
        <w:tc>
          <w:tcPr>
            <w:tcW w:w="1168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на 300 учащихся в п. Высокий (ул. Свободы)  (Общеобразовательная организация с унив</w:t>
            </w:r>
            <w:r w:rsidR="009375C9"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рсальной безбарьерной средой)</w:t>
            </w:r>
          </w:p>
        </w:tc>
        <w:tc>
          <w:tcPr>
            <w:tcW w:w="37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2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4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80770C" w:rsidRPr="009375C9" w:rsidTr="009375C9">
        <w:tc>
          <w:tcPr>
            <w:tcW w:w="187" w:type="pct"/>
            <w:shd w:val="clear" w:color="auto" w:fill="auto"/>
            <w:hideMark/>
          </w:tcPr>
          <w:p w:rsidR="0080770C" w:rsidRPr="009375C9" w:rsidRDefault="000235D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8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гион</w:t>
            </w:r>
          </w:p>
        </w:tc>
        <w:tc>
          <w:tcPr>
            <w:tcW w:w="1168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няя общеобразовательная школа на 1600 </w:t>
            </w:r>
            <w:r w:rsidR="000235DC"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щихся по адресу г. Мегион, 20</w:t>
            </w: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икрорайон (Общеобразовательная </w:t>
            </w: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 с углубленным изучением отдельных предметов с универсальной </w:t>
            </w:r>
            <w:r w:rsidR="008A5BC1"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 барьерной</w:t>
            </w: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ой)</w:t>
            </w:r>
          </w:p>
        </w:tc>
        <w:tc>
          <w:tcPr>
            <w:tcW w:w="37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600</w:t>
            </w:r>
          </w:p>
        </w:tc>
        <w:tc>
          <w:tcPr>
            <w:tcW w:w="56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2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4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80770C" w:rsidRPr="009375C9" w:rsidTr="009375C9">
        <w:tc>
          <w:tcPr>
            <w:tcW w:w="187" w:type="pct"/>
            <w:shd w:val="clear" w:color="auto" w:fill="auto"/>
            <w:hideMark/>
          </w:tcPr>
          <w:p w:rsidR="0080770C" w:rsidRPr="009375C9" w:rsidRDefault="000235D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608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гион</w:t>
            </w:r>
          </w:p>
        </w:tc>
        <w:tc>
          <w:tcPr>
            <w:tcW w:w="1168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яя общеобразовательная школа на 1125 учащихся</w:t>
            </w:r>
          </w:p>
        </w:tc>
        <w:tc>
          <w:tcPr>
            <w:tcW w:w="37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56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2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41" w:type="pct"/>
            <w:shd w:val="clear" w:color="auto" w:fill="auto"/>
            <w:hideMark/>
          </w:tcPr>
          <w:p w:rsidR="0080770C" w:rsidRPr="009375C9" w:rsidRDefault="0080770C" w:rsidP="008077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7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 (концессионное соглашение)</w:t>
            </w:r>
          </w:p>
        </w:tc>
      </w:tr>
    </w:tbl>
    <w:p w:rsidR="007E342E" w:rsidRDefault="007E342E" w:rsidP="00A60072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342E" w:rsidSect="000E66DD">
          <w:pgSz w:w="16838" w:h="11906" w:orient="landscape" w:code="9"/>
          <w:pgMar w:top="1134" w:right="567" w:bottom="1134" w:left="1134" w:header="709" w:footer="709" w:gutter="0"/>
          <w:paperSrc w:first="7" w:other="7"/>
          <w:cols w:space="708"/>
          <w:docGrid w:linePitch="360"/>
        </w:sectPr>
      </w:pPr>
    </w:p>
    <w:p w:rsidR="003F6DE0" w:rsidRDefault="003F6DE0" w:rsidP="0038350A">
      <w:pPr>
        <w:spacing w:after="0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E0" w:rsidSect="0054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72" w:rsidRDefault="002A0772" w:rsidP="00965DE2">
      <w:pPr>
        <w:spacing w:after="0" w:line="240" w:lineRule="auto"/>
      </w:pPr>
      <w:r>
        <w:separator/>
      </w:r>
    </w:p>
  </w:endnote>
  <w:endnote w:type="continuationSeparator" w:id="0">
    <w:p w:rsidR="002A0772" w:rsidRDefault="002A0772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72" w:rsidRDefault="002A0772" w:rsidP="00965DE2">
      <w:pPr>
        <w:spacing w:after="0" w:line="240" w:lineRule="auto"/>
      </w:pPr>
      <w:r>
        <w:separator/>
      </w:r>
    </w:p>
  </w:footnote>
  <w:footnote w:type="continuationSeparator" w:id="0">
    <w:p w:rsidR="002A0772" w:rsidRDefault="002A0772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9779"/>
      <w:docPartObj>
        <w:docPartGallery w:val="Page Numbers (Top of Page)"/>
        <w:docPartUnique/>
      </w:docPartObj>
    </w:sdtPr>
    <w:sdtEndPr/>
    <w:sdtContent>
      <w:p w:rsidR="0038350A" w:rsidRDefault="003835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DD">
          <w:rPr>
            <w:noProof/>
          </w:rPr>
          <w:t>4</w:t>
        </w:r>
        <w:r>
          <w:fldChar w:fldCharType="end"/>
        </w:r>
      </w:p>
    </w:sdtContent>
  </w:sdt>
  <w:p w:rsidR="0038350A" w:rsidRDefault="00383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13"/>
    <w:rsid w:val="00001301"/>
    <w:rsid w:val="00001C74"/>
    <w:rsid w:val="00004258"/>
    <w:rsid w:val="000058A5"/>
    <w:rsid w:val="00012666"/>
    <w:rsid w:val="000235DC"/>
    <w:rsid w:val="0002689C"/>
    <w:rsid w:val="00034592"/>
    <w:rsid w:val="00050265"/>
    <w:rsid w:val="000541C8"/>
    <w:rsid w:val="00054352"/>
    <w:rsid w:val="0005745C"/>
    <w:rsid w:val="00062239"/>
    <w:rsid w:val="00063258"/>
    <w:rsid w:val="00065902"/>
    <w:rsid w:val="00066991"/>
    <w:rsid w:val="000711B3"/>
    <w:rsid w:val="0007127E"/>
    <w:rsid w:val="0007297A"/>
    <w:rsid w:val="0008506B"/>
    <w:rsid w:val="0009328C"/>
    <w:rsid w:val="000A68B7"/>
    <w:rsid w:val="000D3590"/>
    <w:rsid w:val="000D4464"/>
    <w:rsid w:val="000D4B5F"/>
    <w:rsid w:val="000E0A9C"/>
    <w:rsid w:val="000E314D"/>
    <w:rsid w:val="000E46A4"/>
    <w:rsid w:val="000E66DD"/>
    <w:rsid w:val="000E6C53"/>
    <w:rsid w:val="000F47C1"/>
    <w:rsid w:val="00100F82"/>
    <w:rsid w:val="001103C9"/>
    <w:rsid w:val="00110F07"/>
    <w:rsid w:val="00111618"/>
    <w:rsid w:val="0011218F"/>
    <w:rsid w:val="0011498B"/>
    <w:rsid w:val="00122D1A"/>
    <w:rsid w:val="0012314A"/>
    <w:rsid w:val="00123C0A"/>
    <w:rsid w:val="001248C3"/>
    <w:rsid w:val="00130D2E"/>
    <w:rsid w:val="00131D1A"/>
    <w:rsid w:val="00133685"/>
    <w:rsid w:val="00133755"/>
    <w:rsid w:val="00143ECF"/>
    <w:rsid w:val="00146C7C"/>
    <w:rsid w:val="001502E9"/>
    <w:rsid w:val="00156703"/>
    <w:rsid w:val="00166CDD"/>
    <w:rsid w:val="00170D0A"/>
    <w:rsid w:val="00181C21"/>
    <w:rsid w:val="00183A94"/>
    <w:rsid w:val="00190333"/>
    <w:rsid w:val="001930B7"/>
    <w:rsid w:val="001958B0"/>
    <w:rsid w:val="00197B0F"/>
    <w:rsid w:val="00197B83"/>
    <w:rsid w:val="00197DEB"/>
    <w:rsid w:val="001A3244"/>
    <w:rsid w:val="001A5921"/>
    <w:rsid w:val="001A709D"/>
    <w:rsid w:val="001A78E1"/>
    <w:rsid w:val="001B1468"/>
    <w:rsid w:val="001B148E"/>
    <w:rsid w:val="001B2170"/>
    <w:rsid w:val="001B299C"/>
    <w:rsid w:val="001B3330"/>
    <w:rsid w:val="001C0FD6"/>
    <w:rsid w:val="001C420D"/>
    <w:rsid w:val="001D105F"/>
    <w:rsid w:val="001D3E96"/>
    <w:rsid w:val="001E056B"/>
    <w:rsid w:val="001E1266"/>
    <w:rsid w:val="001E23BF"/>
    <w:rsid w:val="001F10EB"/>
    <w:rsid w:val="001F58E7"/>
    <w:rsid w:val="001F67E3"/>
    <w:rsid w:val="002005F4"/>
    <w:rsid w:val="002029C3"/>
    <w:rsid w:val="00204B5A"/>
    <w:rsid w:val="00207AA1"/>
    <w:rsid w:val="00207D73"/>
    <w:rsid w:val="00210525"/>
    <w:rsid w:val="00214B3D"/>
    <w:rsid w:val="00215F01"/>
    <w:rsid w:val="002178AC"/>
    <w:rsid w:val="002255BE"/>
    <w:rsid w:val="00231958"/>
    <w:rsid w:val="00234D6C"/>
    <w:rsid w:val="00246B7D"/>
    <w:rsid w:val="00252AC4"/>
    <w:rsid w:val="00253366"/>
    <w:rsid w:val="00260D24"/>
    <w:rsid w:val="00265B5A"/>
    <w:rsid w:val="00265DB2"/>
    <w:rsid w:val="00272563"/>
    <w:rsid w:val="00273FB7"/>
    <w:rsid w:val="00275859"/>
    <w:rsid w:val="0027685B"/>
    <w:rsid w:val="002806A6"/>
    <w:rsid w:val="00281CF3"/>
    <w:rsid w:val="00282C9D"/>
    <w:rsid w:val="00284A8B"/>
    <w:rsid w:val="00290206"/>
    <w:rsid w:val="00291573"/>
    <w:rsid w:val="00292D01"/>
    <w:rsid w:val="00296CAC"/>
    <w:rsid w:val="002A0772"/>
    <w:rsid w:val="002A448A"/>
    <w:rsid w:val="002B1A44"/>
    <w:rsid w:val="002B6478"/>
    <w:rsid w:val="002C0602"/>
    <w:rsid w:val="002C0F9D"/>
    <w:rsid w:val="002C198C"/>
    <w:rsid w:val="002C3909"/>
    <w:rsid w:val="002C72A8"/>
    <w:rsid w:val="002D094B"/>
    <w:rsid w:val="002D1900"/>
    <w:rsid w:val="002D2104"/>
    <w:rsid w:val="002D36B0"/>
    <w:rsid w:val="002D70F9"/>
    <w:rsid w:val="002F4803"/>
    <w:rsid w:val="00304DC2"/>
    <w:rsid w:val="003055C8"/>
    <w:rsid w:val="00310072"/>
    <w:rsid w:val="0031547B"/>
    <w:rsid w:val="00323433"/>
    <w:rsid w:val="00324B93"/>
    <w:rsid w:val="00325672"/>
    <w:rsid w:val="003270A3"/>
    <w:rsid w:val="003328ED"/>
    <w:rsid w:val="00344669"/>
    <w:rsid w:val="00352FFC"/>
    <w:rsid w:val="00354C5B"/>
    <w:rsid w:val="003568AE"/>
    <w:rsid w:val="0036477E"/>
    <w:rsid w:val="0037008E"/>
    <w:rsid w:val="0037399D"/>
    <w:rsid w:val="0038191A"/>
    <w:rsid w:val="0038350A"/>
    <w:rsid w:val="00392669"/>
    <w:rsid w:val="00394439"/>
    <w:rsid w:val="003A1264"/>
    <w:rsid w:val="003A446B"/>
    <w:rsid w:val="003B097F"/>
    <w:rsid w:val="003B4B2F"/>
    <w:rsid w:val="003C094F"/>
    <w:rsid w:val="003C3E13"/>
    <w:rsid w:val="003C6A73"/>
    <w:rsid w:val="003C70F7"/>
    <w:rsid w:val="003D0328"/>
    <w:rsid w:val="003E15BF"/>
    <w:rsid w:val="003E49D8"/>
    <w:rsid w:val="003F1A8C"/>
    <w:rsid w:val="003F2B12"/>
    <w:rsid w:val="003F6DE0"/>
    <w:rsid w:val="00402F9B"/>
    <w:rsid w:val="0040322D"/>
    <w:rsid w:val="004047FE"/>
    <w:rsid w:val="0040592F"/>
    <w:rsid w:val="004061CB"/>
    <w:rsid w:val="004110AC"/>
    <w:rsid w:val="004137E4"/>
    <w:rsid w:val="00424120"/>
    <w:rsid w:val="00424262"/>
    <w:rsid w:val="00435832"/>
    <w:rsid w:val="00450EF7"/>
    <w:rsid w:val="004523A1"/>
    <w:rsid w:val="00471AB5"/>
    <w:rsid w:val="00477312"/>
    <w:rsid w:val="00480B6E"/>
    <w:rsid w:val="00487C65"/>
    <w:rsid w:val="00493A41"/>
    <w:rsid w:val="004A5210"/>
    <w:rsid w:val="004B3576"/>
    <w:rsid w:val="004B60DF"/>
    <w:rsid w:val="004C62F9"/>
    <w:rsid w:val="004C66ED"/>
    <w:rsid w:val="004C74A6"/>
    <w:rsid w:val="004D20EF"/>
    <w:rsid w:val="004D5C30"/>
    <w:rsid w:val="004D61B2"/>
    <w:rsid w:val="004E0169"/>
    <w:rsid w:val="004E12EA"/>
    <w:rsid w:val="004E3DFB"/>
    <w:rsid w:val="004E4741"/>
    <w:rsid w:val="004F0006"/>
    <w:rsid w:val="004F09DA"/>
    <w:rsid w:val="004F16B4"/>
    <w:rsid w:val="004F2D30"/>
    <w:rsid w:val="004F568A"/>
    <w:rsid w:val="00500EDE"/>
    <w:rsid w:val="00507601"/>
    <w:rsid w:val="00512971"/>
    <w:rsid w:val="00514D07"/>
    <w:rsid w:val="00515B58"/>
    <w:rsid w:val="0052188D"/>
    <w:rsid w:val="00521F53"/>
    <w:rsid w:val="005257E4"/>
    <w:rsid w:val="005277B8"/>
    <w:rsid w:val="00532C97"/>
    <w:rsid w:val="0053436C"/>
    <w:rsid w:val="00543F2E"/>
    <w:rsid w:val="005471CB"/>
    <w:rsid w:val="00554DA7"/>
    <w:rsid w:val="005709B9"/>
    <w:rsid w:val="00572DEE"/>
    <w:rsid w:val="00573875"/>
    <w:rsid w:val="005749E7"/>
    <w:rsid w:val="00574D9A"/>
    <w:rsid w:val="005769B4"/>
    <w:rsid w:val="005801C6"/>
    <w:rsid w:val="005867E2"/>
    <w:rsid w:val="0059156E"/>
    <w:rsid w:val="00592C80"/>
    <w:rsid w:val="005957FC"/>
    <w:rsid w:val="005959EB"/>
    <w:rsid w:val="005C04AC"/>
    <w:rsid w:val="005C36BF"/>
    <w:rsid w:val="005C5954"/>
    <w:rsid w:val="005D102D"/>
    <w:rsid w:val="005D2858"/>
    <w:rsid w:val="005D2AF5"/>
    <w:rsid w:val="005D3254"/>
    <w:rsid w:val="005D4398"/>
    <w:rsid w:val="005E0361"/>
    <w:rsid w:val="005E53B4"/>
    <w:rsid w:val="005F06A2"/>
    <w:rsid w:val="005F37A3"/>
    <w:rsid w:val="005F4F5D"/>
    <w:rsid w:val="005F6731"/>
    <w:rsid w:val="0060181A"/>
    <w:rsid w:val="006061C7"/>
    <w:rsid w:val="006171DC"/>
    <w:rsid w:val="00620719"/>
    <w:rsid w:val="00620952"/>
    <w:rsid w:val="006224A0"/>
    <w:rsid w:val="00631A16"/>
    <w:rsid w:val="00633E61"/>
    <w:rsid w:val="006443DF"/>
    <w:rsid w:val="00646ACA"/>
    <w:rsid w:val="00656186"/>
    <w:rsid w:val="00656DCF"/>
    <w:rsid w:val="006572CE"/>
    <w:rsid w:val="006669D2"/>
    <w:rsid w:val="00667A77"/>
    <w:rsid w:val="0068046D"/>
    <w:rsid w:val="00684961"/>
    <w:rsid w:val="006851C7"/>
    <w:rsid w:val="00686527"/>
    <w:rsid w:val="00694C81"/>
    <w:rsid w:val="006A1751"/>
    <w:rsid w:val="006A5D3D"/>
    <w:rsid w:val="006B1A95"/>
    <w:rsid w:val="006B4629"/>
    <w:rsid w:val="006B4785"/>
    <w:rsid w:val="006C1A1F"/>
    <w:rsid w:val="006D523A"/>
    <w:rsid w:val="006D56D9"/>
    <w:rsid w:val="006D5F75"/>
    <w:rsid w:val="006D616E"/>
    <w:rsid w:val="006E00C4"/>
    <w:rsid w:val="006E1843"/>
    <w:rsid w:val="006E4B6A"/>
    <w:rsid w:val="006E5AEA"/>
    <w:rsid w:val="006E61EB"/>
    <w:rsid w:val="006F06D2"/>
    <w:rsid w:val="006F4446"/>
    <w:rsid w:val="006F48DE"/>
    <w:rsid w:val="0070534C"/>
    <w:rsid w:val="007063FB"/>
    <w:rsid w:val="007068BA"/>
    <w:rsid w:val="007142B8"/>
    <w:rsid w:val="00715F4F"/>
    <w:rsid w:val="00724ACD"/>
    <w:rsid w:val="00727D99"/>
    <w:rsid w:val="007306BA"/>
    <w:rsid w:val="00731532"/>
    <w:rsid w:val="00735E34"/>
    <w:rsid w:val="0074089A"/>
    <w:rsid w:val="00746AC0"/>
    <w:rsid w:val="0075114E"/>
    <w:rsid w:val="00751350"/>
    <w:rsid w:val="00753809"/>
    <w:rsid w:val="007546CB"/>
    <w:rsid w:val="00754FD3"/>
    <w:rsid w:val="00757362"/>
    <w:rsid w:val="007629DC"/>
    <w:rsid w:val="00770849"/>
    <w:rsid w:val="007731F2"/>
    <w:rsid w:val="00774090"/>
    <w:rsid w:val="00774464"/>
    <w:rsid w:val="00776027"/>
    <w:rsid w:val="0078143C"/>
    <w:rsid w:val="007850BB"/>
    <w:rsid w:val="007855A9"/>
    <w:rsid w:val="007861EB"/>
    <w:rsid w:val="00794D63"/>
    <w:rsid w:val="007963A7"/>
    <w:rsid w:val="007A00CD"/>
    <w:rsid w:val="007A513A"/>
    <w:rsid w:val="007B0427"/>
    <w:rsid w:val="007B3706"/>
    <w:rsid w:val="007B6FA6"/>
    <w:rsid w:val="007C091B"/>
    <w:rsid w:val="007C1D66"/>
    <w:rsid w:val="007D0354"/>
    <w:rsid w:val="007D7A5C"/>
    <w:rsid w:val="007E2FFA"/>
    <w:rsid w:val="007E342E"/>
    <w:rsid w:val="007F2609"/>
    <w:rsid w:val="00800490"/>
    <w:rsid w:val="008061EC"/>
    <w:rsid w:val="00807017"/>
    <w:rsid w:val="0080770C"/>
    <w:rsid w:val="00811D4C"/>
    <w:rsid w:val="00813FEF"/>
    <w:rsid w:val="0082178B"/>
    <w:rsid w:val="0082240C"/>
    <w:rsid w:val="0082302C"/>
    <w:rsid w:val="00824EEC"/>
    <w:rsid w:val="008355FD"/>
    <w:rsid w:val="008364F4"/>
    <w:rsid w:val="00841AF4"/>
    <w:rsid w:val="00856679"/>
    <w:rsid w:val="00856EE0"/>
    <w:rsid w:val="008739B6"/>
    <w:rsid w:val="0087445D"/>
    <w:rsid w:val="00875758"/>
    <w:rsid w:val="00887DDF"/>
    <w:rsid w:val="00890A59"/>
    <w:rsid w:val="00891832"/>
    <w:rsid w:val="00891AFF"/>
    <w:rsid w:val="0089464E"/>
    <w:rsid w:val="008A02DC"/>
    <w:rsid w:val="008A5BC1"/>
    <w:rsid w:val="008B30F9"/>
    <w:rsid w:val="008B4EA5"/>
    <w:rsid w:val="008B58F7"/>
    <w:rsid w:val="008B7D80"/>
    <w:rsid w:val="008C434F"/>
    <w:rsid w:val="008C6995"/>
    <w:rsid w:val="008D0422"/>
    <w:rsid w:val="008D4B10"/>
    <w:rsid w:val="008E192E"/>
    <w:rsid w:val="008E3801"/>
    <w:rsid w:val="008F2A0B"/>
    <w:rsid w:val="00903655"/>
    <w:rsid w:val="00903C2E"/>
    <w:rsid w:val="00904A20"/>
    <w:rsid w:val="009051AB"/>
    <w:rsid w:val="009069FC"/>
    <w:rsid w:val="00915864"/>
    <w:rsid w:val="00915AD2"/>
    <w:rsid w:val="00923417"/>
    <w:rsid w:val="009353A0"/>
    <w:rsid w:val="009375C9"/>
    <w:rsid w:val="0094134E"/>
    <w:rsid w:val="00942FFD"/>
    <w:rsid w:val="00945473"/>
    <w:rsid w:val="00945D59"/>
    <w:rsid w:val="00950926"/>
    <w:rsid w:val="009524E8"/>
    <w:rsid w:val="00965DE2"/>
    <w:rsid w:val="00966D34"/>
    <w:rsid w:val="00975A36"/>
    <w:rsid w:val="009830AB"/>
    <w:rsid w:val="009866ED"/>
    <w:rsid w:val="009872B3"/>
    <w:rsid w:val="00990AA1"/>
    <w:rsid w:val="00995294"/>
    <w:rsid w:val="00996D94"/>
    <w:rsid w:val="009A14AE"/>
    <w:rsid w:val="009A3A39"/>
    <w:rsid w:val="009A4374"/>
    <w:rsid w:val="009B1E27"/>
    <w:rsid w:val="009B46D6"/>
    <w:rsid w:val="009C0CBA"/>
    <w:rsid w:val="009C1CFF"/>
    <w:rsid w:val="009C427B"/>
    <w:rsid w:val="009D171C"/>
    <w:rsid w:val="009D447A"/>
    <w:rsid w:val="009D57F4"/>
    <w:rsid w:val="009E2FA4"/>
    <w:rsid w:val="009E66CE"/>
    <w:rsid w:val="009F344D"/>
    <w:rsid w:val="009F44AC"/>
    <w:rsid w:val="009F6390"/>
    <w:rsid w:val="00A05412"/>
    <w:rsid w:val="00A114B7"/>
    <w:rsid w:val="00A202DA"/>
    <w:rsid w:val="00A20CD7"/>
    <w:rsid w:val="00A22B0D"/>
    <w:rsid w:val="00A23421"/>
    <w:rsid w:val="00A25A06"/>
    <w:rsid w:val="00A30EFD"/>
    <w:rsid w:val="00A3439E"/>
    <w:rsid w:val="00A41445"/>
    <w:rsid w:val="00A60072"/>
    <w:rsid w:val="00A62A73"/>
    <w:rsid w:val="00A63549"/>
    <w:rsid w:val="00A85ED0"/>
    <w:rsid w:val="00A85F5A"/>
    <w:rsid w:val="00A864C4"/>
    <w:rsid w:val="00A947EE"/>
    <w:rsid w:val="00A9542B"/>
    <w:rsid w:val="00A95779"/>
    <w:rsid w:val="00AB2AB7"/>
    <w:rsid w:val="00AB2FE1"/>
    <w:rsid w:val="00AB5B88"/>
    <w:rsid w:val="00AB7BDE"/>
    <w:rsid w:val="00AC04C7"/>
    <w:rsid w:val="00AC1F80"/>
    <w:rsid w:val="00AC6613"/>
    <w:rsid w:val="00AD17C8"/>
    <w:rsid w:val="00AD2432"/>
    <w:rsid w:val="00AD47B8"/>
    <w:rsid w:val="00AE236E"/>
    <w:rsid w:val="00AE60F0"/>
    <w:rsid w:val="00AE6682"/>
    <w:rsid w:val="00AE6E90"/>
    <w:rsid w:val="00AF2119"/>
    <w:rsid w:val="00B024BC"/>
    <w:rsid w:val="00B03958"/>
    <w:rsid w:val="00B102AB"/>
    <w:rsid w:val="00B13B3F"/>
    <w:rsid w:val="00B20CD2"/>
    <w:rsid w:val="00B330AE"/>
    <w:rsid w:val="00B34DA9"/>
    <w:rsid w:val="00B361E2"/>
    <w:rsid w:val="00B36DEC"/>
    <w:rsid w:val="00B37298"/>
    <w:rsid w:val="00B4249F"/>
    <w:rsid w:val="00B53F40"/>
    <w:rsid w:val="00B55F2C"/>
    <w:rsid w:val="00B5770F"/>
    <w:rsid w:val="00B62E49"/>
    <w:rsid w:val="00B7183C"/>
    <w:rsid w:val="00B7750D"/>
    <w:rsid w:val="00B807EF"/>
    <w:rsid w:val="00B834C5"/>
    <w:rsid w:val="00B9087A"/>
    <w:rsid w:val="00B909C0"/>
    <w:rsid w:val="00B91E60"/>
    <w:rsid w:val="00B94C1C"/>
    <w:rsid w:val="00BA2768"/>
    <w:rsid w:val="00BA5640"/>
    <w:rsid w:val="00BB1B31"/>
    <w:rsid w:val="00BB1C6F"/>
    <w:rsid w:val="00BB2F41"/>
    <w:rsid w:val="00BB514D"/>
    <w:rsid w:val="00BB7C62"/>
    <w:rsid w:val="00BC4416"/>
    <w:rsid w:val="00BC590A"/>
    <w:rsid w:val="00BC7165"/>
    <w:rsid w:val="00BD3B0D"/>
    <w:rsid w:val="00BD4B9D"/>
    <w:rsid w:val="00BD6268"/>
    <w:rsid w:val="00BE73B9"/>
    <w:rsid w:val="00BE7555"/>
    <w:rsid w:val="00BE7976"/>
    <w:rsid w:val="00BF030F"/>
    <w:rsid w:val="00BF2C33"/>
    <w:rsid w:val="00BF6064"/>
    <w:rsid w:val="00C012B9"/>
    <w:rsid w:val="00C054C1"/>
    <w:rsid w:val="00C06A4E"/>
    <w:rsid w:val="00C10178"/>
    <w:rsid w:val="00C12D25"/>
    <w:rsid w:val="00C15470"/>
    <w:rsid w:val="00C25449"/>
    <w:rsid w:val="00C3073B"/>
    <w:rsid w:val="00C32C83"/>
    <w:rsid w:val="00C33289"/>
    <w:rsid w:val="00C352E3"/>
    <w:rsid w:val="00C36A6A"/>
    <w:rsid w:val="00C36C79"/>
    <w:rsid w:val="00C40616"/>
    <w:rsid w:val="00C50E59"/>
    <w:rsid w:val="00C511AB"/>
    <w:rsid w:val="00C54F26"/>
    <w:rsid w:val="00C55455"/>
    <w:rsid w:val="00C66659"/>
    <w:rsid w:val="00C67B1C"/>
    <w:rsid w:val="00C72C63"/>
    <w:rsid w:val="00C737AC"/>
    <w:rsid w:val="00C917D9"/>
    <w:rsid w:val="00CA43AF"/>
    <w:rsid w:val="00CA6E35"/>
    <w:rsid w:val="00CB0369"/>
    <w:rsid w:val="00CB1170"/>
    <w:rsid w:val="00CB1BD9"/>
    <w:rsid w:val="00CC1510"/>
    <w:rsid w:val="00CC1F70"/>
    <w:rsid w:val="00CD0C40"/>
    <w:rsid w:val="00CD17FF"/>
    <w:rsid w:val="00CE33B3"/>
    <w:rsid w:val="00CE4A8D"/>
    <w:rsid w:val="00CF491B"/>
    <w:rsid w:val="00CF5014"/>
    <w:rsid w:val="00CF7F5E"/>
    <w:rsid w:val="00D00970"/>
    <w:rsid w:val="00D04E69"/>
    <w:rsid w:val="00D1789D"/>
    <w:rsid w:val="00D178B6"/>
    <w:rsid w:val="00D22F16"/>
    <w:rsid w:val="00D2568F"/>
    <w:rsid w:val="00D30F5A"/>
    <w:rsid w:val="00D370A2"/>
    <w:rsid w:val="00D41331"/>
    <w:rsid w:val="00D479BC"/>
    <w:rsid w:val="00D50748"/>
    <w:rsid w:val="00D51113"/>
    <w:rsid w:val="00D55ACA"/>
    <w:rsid w:val="00D55C68"/>
    <w:rsid w:val="00D56446"/>
    <w:rsid w:val="00D571AF"/>
    <w:rsid w:val="00D57FF6"/>
    <w:rsid w:val="00D66D57"/>
    <w:rsid w:val="00D70139"/>
    <w:rsid w:val="00D74231"/>
    <w:rsid w:val="00D74699"/>
    <w:rsid w:val="00D82D9D"/>
    <w:rsid w:val="00D84448"/>
    <w:rsid w:val="00D908AB"/>
    <w:rsid w:val="00D90A6E"/>
    <w:rsid w:val="00DA1290"/>
    <w:rsid w:val="00DA268E"/>
    <w:rsid w:val="00DA5964"/>
    <w:rsid w:val="00DA5D80"/>
    <w:rsid w:val="00DB373A"/>
    <w:rsid w:val="00DB3A56"/>
    <w:rsid w:val="00DB5C06"/>
    <w:rsid w:val="00DB63AC"/>
    <w:rsid w:val="00DB7512"/>
    <w:rsid w:val="00DC3C24"/>
    <w:rsid w:val="00DC6E59"/>
    <w:rsid w:val="00DD12A1"/>
    <w:rsid w:val="00DD2809"/>
    <w:rsid w:val="00DD61AC"/>
    <w:rsid w:val="00DE0821"/>
    <w:rsid w:val="00DE3FE6"/>
    <w:rsid w:val="00DE6C5D"/>
    <w:rsid w:val="00DF07EE"/>
    <w:rsid w:val="00E003B1"/>
    <w:rsid w:val="00E07551"/>
    <w:rsid w:val="00E10A1C"/>
    <w:rsid w:val="00E129E3"/>
    <w:rsid w:val="00E20400"/>
    <w:rsid w:val="00E20F2E"/>
    <w:rsid w:val="00E22F9B"/>
    <w:rsid w:val="00E34164"/>
    <w:rsid w:val="00E34E1F"/>
    <w:rsid w:val="00E40E92"/>
    <w:rsid w:val="00E461D0"/>
    <w:rsid w:val="00E63009"/>
    <w:rsid w:val="00E657D2"/>
    <w:rsid w:val="00E6626E"/>
    <w:rsid w:val="00E66774"/>
    <w:rsid w:val="00E66F72"/>
    <w:rsid w:val="00E71F88"/>
    <w:rsid w:val="00E75438"/>
    <w:rsid w:val="00E76801"/>
    <w:rsid w:val="00E85EE0"/>
    <w:rsid w:val="00E8775B"/>
    <w:rsid w:val="00E93C54"/>
    <w:rsid w:val="00E93F6C"/>
    <w:rsid w:val="00E948DD"/>
    <w:rsid w:val="00E978CA"/>
    <w:rsid w:val="00EA2DD5"/>
    <w:rsid w:val="00EA7C86"/>
    <w:rsid w:val="00EB1A67"/>
    <w:rsid w:val="00EB5A13"/>
    <w:rsid w:val="00EC25EE"/>
    <w:rsid w:val="00EC27A1"/>
    <w:rsid w:val="00ED036E"/>
    <w:rsid w:val="00ED2115"/>
    <w:rsid w:val="00ED3CD4"/>
    <w:rsid w:val="00ED5149"/>
    <w:rsid w:val="00ED7E49"/>
    <w:rsid w:val="00EE4D56"/>
    <w:rsid w:val="00EF0ABA"/>
    <w:rsid w:val="00EF390C"/>
    <w:rsid w:val="00EF6EF9"/>
    <w:rsid w:val="00F01647"/>
    <w:rsid w:val="00F13B7C"/>
    <w:rsid w:val="00F16F9E"/>
    <w:rsid w:val="00F20C33"/>
    <w:rsid w:val="00F249F1"/>
    <w:rsid w:val="00F25672"/>
    <w:rsid w:val="00F30802"/>
    <w:rsid w:val="00F32146"/>
    <w:rsid w:val="00F34956"/>
    <w:rsid w:val="00F34E15"/>
    <w:rsid w:val="00F3698E"/>
    <w:rsid w:val="00F50CE0"/>
    <w:rsid w:val="00F60DFD"/>
    <w:rsid w:val="00F6130A"/>
    <w:rsid w:val="00F62102"/>
    <w:rsid w:val="00F639B4"/>
    <w:rsid w:val="00F65B30"/>
    <w:rsid w:val="00F70DE9"/>
    <w:rsid w:val="00F738CE"/>
    <w:rsid w:val="00F75B51"/>
    <w:rsid w:val="00F778D0"/>
    <w:rsid w:val="00F857E4"/>
    <w:rsid w:val="00F8616C"/>
    <w:rsid w:val="00F95F42"/>
    <w:rsid w:val="00FA367F"/>
    <w:rsid w:val="00FA36B3"/>
    <w:rsid w:val="00FB32B0"/>
    <w:rsid w:val="00FB5BB5"/>
    <w:rsid w:val="00FB6B18"/>
    <w:rsid w:val="00FB6EA9"/>
    <w:rsid w:val="00FC25AB"/>
    <w:rsid w:val="00FD2110"/>
    <w:rsid w:val="00FE1CA2"/>
    <w:rsid w:val="00FE23FC"/>
    <w:rsid w:val="00FE422D"/>
    <w:rsid w:val="00FE74CD"/>
    <w:rsid w:val="00FE7B61"/>
    <w:rsid w:val="00FF0221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C4F5C"/>
  <w15:docId w15:val="{C3E843EE-3383-4C39-957C-AEDB859A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garantF1://18843763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8D2A-5C5A-48BF-8999-9607C724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23</Words>
  <Characters>6682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Ирина Геннадьевна</dc:creator>
  <cp:lastModifiedBy>Рянская Елена</cp:lastModifiedBy>
  <cp:revision>4</cp:revision>
  <cp:lastPrinted>2018-12-13T12:35:00Z</cp:lastPrinted>
  <dcterms:created xsi:type="dcterms:W3CDTF">2018-12-20T04:39:00Z</dcterms:created>
  <dcterms:modified xsi:type="dcterms:W3CDTF">2023-04-13T11:07:00Z</dcterms:modified>
</cp:coreProperties>
</file>